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638F" w14:textId="1B8FECF4" w:rsidR="0073346A" w:rsidRDefault="0073346A" w:rsidP="0073346A">
      <w:pPr>
        <w:jc w:val="center"/>
        <w:rPr>
          <w:b/>
          <w:sz w:val="28"/>
          <w:szCs w:val="28"/>
        </w:rPr>
      </w:pPr>
      <w:r w:rsidRPr="000724A9">
        <w:rPr>
          <w:b/>
          <w:sz w:val="28"/>
          <w:szCs w:val="28"/>
        </w:rPr>
        <w:t xml:space="preserve">Сведения о запланированных и проведенных контрольных проверках членов СРО </w:t>
      </w:r>
      <w:r w:rsidR="003C62BA">
        <w:rPr>
          <w:b/>
          <w:sz w:val="28"/>
          <w:szCs w:val="28"/>
        </w:rPr>
        <w:t>Союз «РН-Проектирование</w:t>
      </w:r>
      <w:r>
        <w:rPr>
          <w:b/>
          <w:sz w:val="28"/>
          <w:szCs w:val="28"/>
        </w:rPr>
        <w:t>»</w:t>
      </w:r>
      <w:r w:rsidR="00D57C7D">
        <w:rPr>
          <w:b/>
          <w:sz w:val="28"/>
          <w:szCs w:val="28"/>
        </w:rPr>
        <w:t>,</w:t>
      </w:r>
      <w:r w:rsidRPr="000724A9">
        <w:rPr>
          <w:b/>
          <w:sz w:val="28"/>
          <w:szCs w:val="28"/>
        </w:rPr>
        <w:t xml:space="preserve"> </w:t>
      </w:r>
      <w:r w:rsidR="00D57C7D">
        <w:rPr>
          <w:b/>
          <w:sz w:val="28"/>
          <w:szCs w:val="28"/>
        </w:rPr>
        <w:t xml:space="preserve">                      </w:t>
      </w:r>
      <w:r w:rsidRPr="000724A9">
        <w:rPr>
          <w:b/>
          <w:sz w:val="28"/>
          <w:szCs w:val="28"/>
        </w:rPr>
        <w:t>и</w:t>
      </w:r>
      <w:r w:rsidR="008A2ECD">
        <w:rPr>
          <w:b/>
          <w:sz w:val="28"/>
          <w:szCs w:val="28"/>
        </w:rPr>
        <w:t xml:space="preserve"> </w:t>
      </w:r>
      <w:r w:rsidRPr="000724A9">
        <w:rPr>
          <w:b/>
          <w:sz w:val="28"/>
          <w:szCs w:val="28"/>
        </w:rPr>
        <w:t>о результатах этих проверок в 20</w:t>
      </w:r>
      <w:r w:rsidR="00746870">
        <w:rPr>
          <w:b/>
          <w:sz w:val="28"/>
          <w:szCs w:val="28"/>
        </w:rPr>
        <w:t>2</w:t>
      </w:r>
      <w:r w:rsidR="00D57C7D">
        <w:rPr>
          <w:b/>
          <w:sz w:val="28"/>
          <w:szCs w:val="28"/>
        </w:rPr>
        <w:t>1</w:t>
      </w:r>
      <w:r w:rsidRPr="000724A9">
        <w:rPr>
          <w:b/>
          <w:sz w:val="28"/>
          <w:szCs w:val="28"/>
        </w:rPr>
        <w:t xml:space="preserve"> году.</w:t>
      </w:r>
    </w:p>
    <w:tbl>
      <w:tblPr>
        <w:tblStyle w:val="a3"/>
        <w:tblpPr w:leftFromText="180" w:rightFromText="180" w:vertAnchor="page" w:horzAnchor="margin" w:tblpY="1426"/>
        <w:tblW w:w="15276" w:type="dxa"/>
        <w:tblLayout w:type="fixed"/>
        <w:tblLook w:val="04A0" w:firstRow="1" w:lastRow="0" w:firstColumn="1" w:lastColumn="0" w:noHBand="0" w:noVBand="1"/>
      </w:tblPr>
      <w:tblGrid>
        <w:gridCol w:w="545"/>
        <w:gridCol w:w="3958"/>
        <w:gridCol w:w="1984"/>
        <w:gridCol w:w="2977"/>
        <w:gridCol w:w="2835"/>
        <w:gridCol w:w="2977"/>
      </w:tblGrid>
      <w:tr w:rsidR="00962507" w:rsidRPr="003628DB" w14:paraId="08D34E4A" w14:textId="77777777" w:rsidTr="007E76ED">
        <w:trPr>
          <w:trHeight w:val="1550"/>
        </w:trPr>
        <w:tc>
          <w:tcPr>
            <w:tcW w:w="545" w:type="dxa"/>
          </w:tcPr>
          <w:p w14:paraId="52354169" w14:textId="77777777"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8" w:type="dxa"/>
          </w:tcPr>
          <w:p w14:paraId="7BC4206C" w14:textId="77777777" w:rsidR="00CD70C7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Наименование организ</w:t>
            </w:r>
            <w:r w:rsidR="008E2B4A">
              <w:rPr>
                <w:rFonts w:ascii="Times New Roman" w:hAnsi="Times New Roman" w:cs="Times New Roman"/>
                <w:b/>
              </w:rPr>
              <w:t xml:space="preserve">ации – члена СРО Союз «Роснефть-Проектирование» </w:t>
            </w:r>
            <w:r w:rsidRPr="003628DB">
              <w:rPr>
                <w:rFonts w:ascii="Times New Roman" w:hAnsi="Times New Roman" w:cs="Times New Roman"/>
                <w:b/>
              </w:rPr>
              <w:t xml:space="preserve">Субъекта контрольной проверки, </w:t>
            </w:r>
          </w:p>
          <w:p w14:paraId="601B3887" w14:textId="44E40C99"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984" w:type="dxa"/>
          </w:tcPr>
          <w:p w14:paraId="0F5475A7" w14:textId="77777777"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Дата запланированной контрольной проверки</w:t>
            </w:r>
          </w:p>
        </w:tc>
        <w:tc>
          <w:tcPr>
            <w:tcW w:w="2977" w:type="dxa"/>
          </w:tcPr>
          <w:p w14:paraId="36323CA5" w14:textId="77777777"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Дата проведенной контрольной проверки, номер акта контрольной проверки</w:t>
            </w:r>
          </w:p>
        </w:tc>
        <w:tc>
          <w:tcPr>
            <w:tcW w:w="2835" w:type="dxa"/>
          </w:tcPr>
          <w:p w14:paraId="404D4987" w14:textId="77777777"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Результаты контрольной проверки (нарушения выявлены/нарушения не выявлены)</w:t>
            </w:r>
          </w:p>
          <w:p w14:paraId="700A93BC" w14:textId="77777777"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Меры, принятые по выявленным нарушениям</w:t>
            </w:r>
          </w:p>
        </w:tc>
        <w:tc>
          <w:tcPr>
            <w:tcW w:w="2977" w:type="dxa"/>
          </w:tcPr>
          <w:p w14:paraId="60D28F60" w14:textId="77777777"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Информация об устранении нарушений</w:t>
            </w:r>
          </w:p>
        </w:tc>
      </w:tr>
      <w:tr w:rsidR="00962507" w:rsidRPr="00F206B6" w14:paraId="1B9E5595" w14:textId="77777777" w:rsidTr="007E76ED">
        <w:trPr>
          <w:trHeight w:val="568"/>
        </w:trPr>
        <w:tc>
          <w:tcPr>
            <w:tcW w:w="545" w:type="dxa"/>
          </w:tcPr>
          <w:p w14:paraId="3ECB6C07" w14:textId="025ACB56" w:rsidR="00F34B79" w:rsidRPr="00F206B6" w:rsidRDefault="00097AE5" w:rsidP="00097AE5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8" w:type="dxa"/>
          </w:tcPr>
          <w:p w14:paraId="1CFC2B00" w14:textId="77777777" w:rsidR="00F34B79" w:rsidRPr="00F206B6" w:rsidRDefault="00F34B79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АО «ВНИПИнефть»</w:t>
            </w:r>
          </w:p>
          <w:p w14:paraId="110A6C67" w14:textId="77777777"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7701007624</w:t>
            </w:r>
          </w:p>
        </w:tc>
        <w:tc>
          <w:tcPr>
            <w:tcW w:w="1984" w:type="dxa"/>
          </w:tcPr>
          <w:p w14:paraId="57ED773F" w14:textId="149BF37B"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655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C047ED5" w14:textId="316CA565"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 w:rsidR="006553CB">
              <w:rPr>
                <w:rFonts w:ascii="Times New Roman" w:hAnsi="Times New Roman" w:cs="Times New Roman"/>
              </w:rPr>
              <w:t xml:space="preserve"> </w:t>
            </w:r>
            <w:r w:rsidRPr="00F206B6">
              <w:rPr>
                <w:rFonts w:ascii="Times New Roman" w:hAnsi="Times New Roman" w:cs="Times New Roman"/>
              </w:rPr>
              <w:t>0</w:t>
            </w:r>
            <w:r w:rsidR="006553CB">
              <w:rPr>
                <w:rFonts w:ascii="Times New Roman" w:hAnsi="Times New Roman" w:cs="Times New Roman"/>
              </w:rPr>
              <w:t>1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6553CB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01.202</w:t>
            </w:r>
            <w:r w:rsidR="00655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3828E23" w14:textId="77777777"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2293CFF9" w14:textId="77777777" w:rsidR="00F34B79" w:rsidRPr="00F206B6" w:rsidRDefault="00F34B79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0A1645BD" w14:textId="77777777" w:rsidTr="007E76ED">
        <w:trPr>
          <w:trHeight w:val="568"/>
        </w:trPr>
        <w:tc>
          <w:tcPr>
            <w:tcW w:w="545" w:type="dxa"/>
          </w:tcPr>
          <w:p w14:paraId="267F474F" w14:textId="70374F59" w:rsidR="00097AE5" w:rsidRPr="00F206B6" w:rsidRDefault="00097AE5" w:rsidP="00097AE5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8" w:type="dxa"/>
          </w:tcPr>
          <w:p w14:paraId="7BDF5E17" w14:textId="4701C6E9" w:rsidR="00097AE5" w:rsidRPr="00F206B6" w:rsidRDefault="00097AE5" w:rsidP="0009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Арктический Научный Центр»</w:t>
            </w:r>
            <w:r w:rsidR="0065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ИНН 7842462369</w:t>
            </w:r>
          </w:p>
        </w:tc>
        <w:tc>
          <w:tcPr>
            <w:tcW w:w="1984" w:type="dxa"/>
          </w:tcPr>
          <w:p w14:paraId="432981A1" w14:textId="70718F12" w:rsidR="00097AE5" w:rsidRPr="00F206B6" w:rsidRDefault="00097AE5" w:rsidP="0009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655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A5EDF45" w14:textId="13413102" w:rsidR="00097AE5" w:rsidRPr="00F206B6" w:rsidRDefault="00097AE5" w:rsidP="00097AE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 w:rsidR="006553CB">
              <w:rPr>
                <w:rFonts w:ascii="Times New Roman" w:hAnsi="Times New Roman" w:cs="Times New Roman"/>
              </w:rPr>
              <w:t xml:space="preserve"> </w:t>
            </w:r>
            <w:r w:rsidRPr="00F206B6">
              <w:rPr>
                <w:rFonts w:ascii="Times New Roman" w:hAnsi="Times New Roman" w:cs="Times New Roman"/>
              </w:rPr>
              <w:t>0</w:t>
            </w:r>
            <w:r w:rsidR="006553CB">
              <w:rPr>
                <w:rFonts w:ascii="Times New Roman" w:hAnsi="Times New Roman" w:cs="Times New Roman"/>
              </w:rPr>
              <w:t>2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6553CB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01.202</w:t>
            </w:r>
            <w:r w:rsidR="00655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4A8357B" w14:textId="405CCC9A" w:rsidR="00097AE5" w:rsidRPr="00F206B6" w:rsidRDefault="00097AE5" w:rsidP="00097AE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14187A3E" w14:textId="43220FA1" w:rsidR="00097AE5" w:rsidRPr="00F206B6" w:rsidRDefault="00097AE5" w:rsidP="00097AE5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1B69B590" w14:textId="77777777" w:rsidTr="007E76ED">
        <w:trPr>
          <w:trHeight w:val="632"/>
        </w:trPr>
        <w:tc>
          <w:tcPr>
            <w:tcW w:w="545" w:type="dxa"/>
          </w:tcPr>
          <w:p w14:paraId="2445EB9B" w14:textId="77777777" w:rsidR="00097AE5" w:rsidRPr="00F206B6" w:rsidRDefault="00097AE5" w:rsidP="00097AE5">
            <w:pPr>
              <w:ind w:right="-111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8" w:type="dxa"/>
          </w:tcPr>
          <w:p w14:paraId="296C4ECF" w14:textId="77777777" w:rsidR="00097AE5" w:rsidRPr="00F206B6" w:rsidRDefault="00097AE5" w:rsidP="00097AE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Коксохиммонтаж-проект» ИИН 7705000549</w:t>
            </w:r>
          </w:p>
        </w:tc>
        <w:tc>
          <w:tcPr>
            <w:tcW w:w="1984" w:type="dxa"/>
          </w:tcPr>
          <w:p w14:paraId="3B182933" w14:textId="3599694B" w:rsidR="00097AE5" w:rsidRPr="00F206B6" w:rsidRDefault="006553CB" w:rsidP="0009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7AE5"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8F166BD" w14:textId="002CEB68" w:rsidR="00097AE5" w:rsidRPr="00F206B6" w:rsidRDefault="00097AE5" w:rsidP="00097AE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 w:rsidR="006553CB">
              <w:rPr>
                <w:rFonts w:ascii="Times New Roman" w:hAnsi="Times New Roman" w:cs="Times New Roman"/>
              </w:rPr>
              <w:t xml:space="preserve"> </w:t>
            </w:r>
            <w:r w:rsidRPr="00F206B6">
              <w:rPr>
                <w:rFonts w:ascii="Times New Roman" w:hAnsi="Times New Roman" w:cs="Times New Roman"/>
              </w:rPr>
              <w:t>0</w:t>
            </w:r>
            <w:r w:rsidR="006553CB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6553CB">
              <w:rPr>
                <w:rFonts w:ascii="Times New Roman" w:hAnsi="Times New Roman" w:cs="Times New Roman"/>
              </w:rPr>
              <w:t>29</w:t>
            </w:r>
            <w:r w:rsidRPr="00F206B6">
              <w:rPr>
                <w:rFonts w:ascii="Times New Roman" w:hAnsi="Times New Roman" w:cs="Times New Roman"/>
              </w:rPr>
              <w:t>.01.202</w:t>
            </w:r>
            <w:r w:rsidR="00655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FFF3900" w14:textId="77777777" w:rsidR="00097AE5" w:rsidRPr="00F206B6" w:rsidRDefault="00097AE5" w:rsidP="00097AE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D3A94C3" w14:textId="77777777" w:rsidR="00097AE5" w:rsidRPr="00F206B6" w:rsidRDefault="00097AE5" w:rsidP="00097AE5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2023256B" w14:textId="77777777" w:rsidTr="007E76ED">
        <w:trPr>
          <w:trHeight w:val="568"/>
        </w:trPr>
        <w:tc>
          <w:tcPr>
            <w:tcW w:w="545" w:type="dxa"/>
          </w:tcPr>
          <w:p w14:paraId="41671C0C" w14:textId="77777777" w:rsidR="00097AE5" w:rsidRPr="00F206B6" w:rsidRDefault="00097AE5" w:rsidP="00097AE5">
            <w:pPr>
              <w:ind w:right="-111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8" w:type="dxa"/>
          </w:tcPr>
          <w:p w14:paraId="2BABBDD2" w14:textId="77777777" w:rsidR="00097AE5" w:rsidRPr="00F206B6" w:rsidRDefault="00097AE5" w:rsidP="0009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Глобал Марин Дизайн»</w:t>
            </w:r>
          </w:p>
          <w:p w14:paraId="769DE35F" w14:textId="77777777" w:rsidR="00097AE5" w:rsidRPr="00F206B6" w:rsidRDefault="00097AE5" w:rsidP="00097AE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7728777910</w:t>
            </w:r>
          </w:p>
        </w:tc>
        <w:tc>
          <w:tcPr>
            <w:tcW w:w="1984" w:type="dxa"/>
          </w:tcPr>
          <w:p w14:paraId="2228BBA9" w14:textId="08B42EC0" w:rsidR="00097AE5" w:rsidRPr="00F206B6" w:rsidRDefault="006553CB" w:rsidP="0009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7AE5"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FB3F786" w14:textId="439C575D" w:rsidR="00097AE5" w:rsidRPr="00F206B6" w:rsidRDefault="00097AE5" w:rsidP="00097AE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 w:rsidR="006553CB">
              <w:rPr>
                <w:rFonts w:ascii="Times New Roman" w:hAnsi="Times New Roman" w:cs="Times New Roman"/>
              </w:rPr>
              <w:t xml:space="preserve"> </w:t>
            </w:r>
            <w:r w:rsidRPr="00F206B6">
              <w:rPr>
                <w:rFonts w:ascii="Times New Roman" w:hAnsi="Times New Roman" w:cs="Times New Roman"/>
              </w:rPr>
              <w:t>0</w:t>
            </w:r>
            <w:r w:rsidR="006553CB"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6553CB">
              <w:rPr>
                <w:rFonts w:ascii="Times New Roman" w:hAnsi="Times New Roman" w:cs="Times New Roman"/>
              </w:rPr>
              <w:t>29</w:t>
            </w:r>
            <w:r w:rsidRPr="00F206B6">
              <w:rPr>
                <w:rFonts w:ascii="Times New Roman" w:hAnsi="Times New Roman" w:cs="Times New Roman"/>
              </w:rPr>
              <w:t>.01.202</w:t>
            </w:r>
            <w:r w:rsidR="00655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62B7AD8" w14:textId="77777777" w:rsidR="00097AE5" w:rsidRPr="00F206B6" w:rsidRDefault="00097AE5" w:rsidP="00097AE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Нарушений не выявлено </w:t>
            </w:r>
          </w:p>
        </w:tc>
        <w:tc>
          <w:tcPr>
            <w:tcW w:w="2977" w:type="dxa"/>
          </w:tcPr>
          <w:p w14:paraId="4D14558F" w14:textId="77777777" w:rsidR="00097AE5" w:rsidRPr="00F206B6" w:rsidRDefault="00097AE5" w:rsidP="00097AE5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311016F8" w14:textId="77777777" w:rsidTr="007E76ED">
        <w:trPr>
          <w:trHeight w:val="568"/>
        </w:trPr>
        <w:tc>
          <w:tcPr>
            <w:tcW w:w="545" w:type="dxa"/>
          </w:tcPr>
          <w:p w14:paraId="7F5F44DF" w14:textId="77777777" w:rsidR="00D70D06" w:rsidRPr="00F206B6" w:rsidRDefault="00D70D06" w:rsidP="00D70D06">
            <w:pPr>
              <w:ind w:right="-111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8" w:type="dxa"/>
          </w:tcPr>
          <w:p w14:paraId="5BC826D5" w14:textId="77777777" w:rsidR="00D70D06" w:rsidRPr="00F206B6" w:rsidRDefault="00D70D06" w:rsidP="00D7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ООО «Концерн Нефтепродукт» </w:t>
            </w:r>
          </w:p>
          <w:p w14:paraId="70CEBE6B" w14:textId="2886AE0B" w:rsidR="00D70D06" w:rsidRPr="00F206B6" w:rsidRDefault="00D70D06" w:rsidP="00D7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2636045346</w:t>
            </w:r>
          </w:p>
        </w:tc>
        <w:tc>
          <w:tcPr>
            <w:tcW w:w="1984" w:type="dxa"/>
          </w:tcPr>
          <w:p w14:paraId="466C0602" w14:textId="65BEDBFA" w:rsidR="00D70D06" w:rsidRPr="00F206B6" w:rsidRDefault="00D70D06" w:rsidP="00D7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92F4D60" w14:textId="2742E0A0" w:rsidR="00D70D06" w:rsidRPr="00F206B6" w:rsidRDefault="00D70D06" w:rsidP="00D70D06">
            <w:pPr>
              <w:rPr>
                <w:rFonts w:ascii="Times New Roman" w:hAnsi="Times New Roman" w:cs="Times New Roman"/>
              </w:rPr>
            </w:pPr>
            <w:r w:rsidRPr="00413300">
              <w:rPr>
                <w:rFonts w:ascii="Times New Roman" w:hAnsi="Times New Roman" w:cs="Times New Roman"/>
              </w:rPr>
              <w:t>Акт № 05</w:t>
            </w:r>
            <w:r w:rsidRPr="00F206B6">
              <w:rPr>
                <w:rFonts w:ascii="Times New Roman" w:hAnsi="Times New Roman" w:cs="Times New Roman"/>
              </w:rPr>
              <w:t xml:space="preserve"> ПП от 1</w:t>
            </w:r>
            <w:r w:rsidR="00F87506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9F80D5E" w14:textId="39F6F0E3" w:rsidR="002E6A0F" w:rsidRDefault="002E6A0F" w:rsidP="002E6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Протокол дисциплинарной комиссии № 02 </w:t>
            </w:r>
          </w:p>
          <w:p w14:paraId="66B81CC3" w14:textId="76FFA441" w:rsidR="00D70D06" w:rsidRPr="00F206B6" w:rsidRDefault="002E6A0F" w:rsidP="002E6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1 г.</w:t>
            </w:r>
          </w:p>
        </w:tc>
        <w:tc>
          <w:tcPr>
            <w:tcW w:w="2977" w:type="dxa"/>
          </w:tcPr>
          <w:p w14:paraId="40344A38" w14:textId="3D20F05B" w:rsidR="00D70D06" w:rsidRPr="00F206B6" w:rsidRDefault="00D70D06" w:rsidP="00D70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12C47D00" w14:textId="77777777" w:rsidTr="007E76ED">
        <w:trPr>
          <w:trHeight w:val="568"/>
        </w:trPr>
        <w:tc>
          <w:tcPr>
            <w:tcW w:w="545" w:type="dxa"/>
          </w:tcPr>
          <w:p w14:paraId="514DECA7" w14:textId="77777777" w:rsidR="00F87506" w:rsidRPr="00F206B6" w:rsidRDefault="00F87506" w:rsidP="00F87506">
            <w:pPr>
              <w:ind w:right="-111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8" w:type="dxa"/>
          </w:tcPr>
          <w:p w14:paraId="09B50B95" w14:textId="23556C28" w:rsidR="00F87506" w:rsidRPr="00F206B6" w:rsidRDefault="00F87506" w:rsidP="00F8750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ЗАО «Ставропольнефтегазпроект» ИНН 2635041557</w:t>
            </w:r>
          </w:p>
        </w:tc>
        <w:tc>
          <w:tcPr>
            <w:tcW w:w="1984" w:type="dxa"/>
          </w:tcPr>
          <w:p w14:paraId="018A03B0" w14:textId="575C7528" w:rsidR="00F87506" w:rsidRPr="00F206B6" w:rsidRDefault="000840CE" w:rsidP="00F8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7506"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F87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6BC1F07" w14:textId="444FB5BD" w:rsidR="00F87506" w:rsidRPr="00F206B6" w:rsidRDefault="00F87506" w:rsidP="00F8750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6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0840CE">
              <w:rPr>
                <w:rFonts w:ascii="Times New Roman" w:hAnsi="Times New Roman" w:cs="Times New Roman"/>
              </w:rPr>
              <w:t>18</w:t>
            </w:r>
            <w:r w:rsidRPr="00F206B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9FF09D7" w14:textId="1D21BECE" w:rsidR="00F87506" w:rsidRPr="00F206B6" w:rsidRDefault="00F87506" w:rsidP="00F8750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68294838" w14:textId="33B1A003" w:rsidR="00F87506" w:rsidRPr="00F206B6" w:rsidRDefault="00F87506" w:rsidP="00F87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3E180ED5" w14:textId="77777777" w:rsidTr="007E76ED">
        <w:trPr>
          <w:trHeight w:val="568"/>
        </w:trPr>
        <w:tc>
          <w:tcPr>
            <w:tcW w:w="545" w:type="dxa"/>
          </w:tcPr>
          <w:p w14:paraId="16FC3355" w14:textId="77777777" w:rsidR="00F87506" w:rsidRPr="00F206B6" w:rsidRDefault="00F87506" w:rsidP="00F87506">
            <w:pPr>
              <w:ind w:right="-111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8" w:type="dxa"/>
          </w:tcPr>
          <w:p w14:paraId="6449FE8C" w14:textId="77777777" w:rsidR="00F87506" w:rsidRPr="00F206B6" w:rsidRDefault="00F87506" w:rsidP="00F8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ООО «Севергеострой» </w:t>
            </w:r>
          </w:p>
          <w:p w14:paraId="05B72352" w14:textId="77777777" w:rsidR="00F87506" w:rsidRPr="00F206B6" w:rsidRDefault="00F87506" w:rsidP="00F8750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8602231426</w:t>
            </w:r>
          </w:p>
        </w:tc>
        <w:tc>
          <w:tcPr>
            <w:tcW w:w="1984" w:type="dxa"/>
          </w:tcPr>
          <w:p w14:paraId="5DD2A7D3" w14:textId="644C8FAF" w:rsidR="00F87506" w:rsidRPr="00F206B6" w:rsidRDefault="00F87506" w:rsidP="00F8750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084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57D3BD7" w14:textId="02F1BF66" w:rsidR="00F87506" w:rsidRPr="00F206B6" w:rsidRDefault="00F87506" w:rsidP="00F8750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 w:rsidR="00CD7D2C">
              <w:rPr>
                <w:rFonts w:ascii="Times New Roman" w:hAnsi="Times New Roman" w:cs="Times New Roman"/>
              </w:rPr>
              <w:t xml:space="preserve"> 07</w:t>
            </w:r>
            <w:r w:rsidRPr="00F206B6">
              <w:rPr>
                <w:rFonts w:ascii="Times New Roman" w:hAnsi="Times New Roman" w:cs="Times New Roman"/>
              </w:rPr>
              <w:t xml:space="preserve"> ПП от 1</w:t>
            </w:r>
            <w:r w:rsidR="00CD7D2C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02.202</w:t>
            </w:r>
            <w:r w:rsidR="00084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06DA06A" w14:textId="77777777" w:rsidR="00F87506" w:rsidRPr="00F206B6" w:rsidRDefault="00F87506" w:rsidP="00F8750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68AFDF58" w14:textId="77777777" w:rsidR="00F87506" w:rsidRPr="00F206B6" w:rsidRDefault="00F87506" w:rsidP="00F8750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73976DFF" w14:textId="77777777" w:rsidTr="007E76ED">
        <w:trPr>
          <w:trHeight w:val="568"/>
        </w:trPr>
        <w:tc>
          <w:tcPr>
            <w:tcW w:w="545" w:type="dxa"/>
          </w:tcPr>
          <w:p w14:paraId="0B7A4C68" w14:textId="087B963D" w:rsidR="00CD7D2C" w:rsidRPr="00F206B6" w:rsidRDefault="00AE0F7A" w:rsidP="00CD7D2C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8" w:type="dxa"/>
          </w:tcPr>
          <w:p w14:paraId="48A84913" w14:textId="77777777" w:rsidR="00CD7D2C" w:rsidRPr="00F206B6" w:rsidRDefault="00CD7D2C" w:rsidP="00CD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ООО «Уралгеопроект» </w:t>
            </w:r>
          </w:p>
          <w:p w14:paraId="6DD1F357" w14:textId="7B084AD8" w:rsidR="00CD7D2C" w:rsidRPr="00F206B6" w:rsidRDefault="00CD7D2C" w:rsidP="00CD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4501174492</w:t>
            </w:r>
          </w:p>
        </w:tc>
        <w:tc>
          <w:tcPr>
            <w:tcW w:w="1984" w:type="dxa"/>
          </w:tcPr>
          <w:p w14:paraId="2A714E56" w14:textId="0E3EEC16" w:rsidR="00CD7D2C" w:rsidRPr="00F206B6" w:rsidRDefault="00AE0F7A" w:rsidP="00CD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7D2C"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7D70B4A" w14:textId="08925DA6" w:rsidR="00CD7D2C" w:rsidRPr="00F206B6" w:rsidRDefault="00CD7D2C" w:rsidP="00CD7D2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 w:rsidR="00AE0F7A">
              <w:rPr>
                <w:rFonts w:ascii="Times New Roman" w:hAnsi="Times New Roman" w:cs="Times New Roman"/>
              </w:rPr>
              <w:t xml:space="preserve"> 09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AE0F7A">
              <w:rPr>
                <w:rFonts w:ascii="Times New Roman" w:hAnsi="Times New Roman" w:cs="Times New Roman"/>
              </w:rPr>
              <w:t>17</w:t>
            </w:r>
            <w:r w:rsidRPr="00F206B6">
              <w:rPr>
                <w:rFonts w:ascii="Times New Roman" w:hAnsi="Times New Roman" w:cs="Times New Roman"/>
              </w:rPr>
              <w:t>.02.202</w:t>
            </w:r>
            <w:r w:rsidR="00AE0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FD8EBBF" w14:textId="4B8385E3" w:rsidR="00CD7D2C" w:rsidRPr="00F206B6" w:rsidRDefault="00CD7D2C" w:rsidP="00CD7D2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6FD904BB" w14:textId="55FFB695" w:rsidR="00CD7D2C" w:rsidRPr="00F206B6" w:rsidRDefault="00F55A68" w:rsidP="00CD7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5228C1ED" w14:textId="77777777" w:rsidTr="007E76ED">
        <w:trPr>
          <w:trHeight w:val="568"/>
        </w:trPr>
        <w:tc>
          <w:tcPr>
            <w:tcW w:w="545" w:type="dxa"/>
          </w:tcPr>
          <w:p w14:paraId="2F3E1022" w14:textId="083F630D" w:rsidR="00AE0F7A" w:rsidRPr="00F206B6" w:rsidRDefault="00AE0F7A" w:rsidP="00AE0F7A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8" w:type="dxa"/>
          </w:tcPr>
          <w:p w14:paraId="4E5426F3" w14:textId="77777777" w:rsidR="00AE0F7A" w:rsidRPr="00F206B6" w:rsidRDefault="00AE0F7A" w:rsidP="00AE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РН-Юганскнефтегаз»</w:t>
            </w:r>
          </w:p>
          <w:p w14:paraId="7AFDA830" w14:textId="0D672347" w:rsidR="00AE0F7A" w:rsidRPr="00F206B6" w:rsidRDefault="00AE0F7A" w:rsidP="00AE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8604035473</w:t>
            </w:r>
          </w:p>
        </w:tc>
        <w:tc>
          <w:tcPr>
            <w:tcW w:w="1984" w:type="dxa"/>
          </w:tcPr>
          <w:p w14:paraId="702A3059" w14:textId="5E4DBD4D" w:rsidR="00AE0F7A" w:rsidRPr="00F206B6" w:rsidRDefault="00AE0F7A" w:rsidP="00AE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D8DAA5D" w14:textId="1B0BB3A5" w:rsidR="00AE0F7A" w:rsidRPr="00F206B6" w:rsidRDefault="00AE0F7A" w:rsidP="00AE0F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6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7</w:t>
            </w:r>
            <w:r w:rsidRPr="00F206B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ECD7824" w14:textId="6955C49E" w:rsidR="00AE0F7A" w:rsidRPr="00F206B6" w:rsidRDefault="00AE0F7A" w:rsidP="00AE0F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B86EC6D" w14:textId="4E0C4347" w:rsidR="00AE0F7A" w:rsidRPr="00F206B6" w:rsidRDefault="00F55A68" w:rsidP="00AE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6355578E" w14:textId="77777777" w:rsidTr="007E76ED">
        <w:trPr>
          <w:trHeight w:val="568"/>
        </w:trPr>
        <w:tc>
          <w:tcPr>
            <w:tcW w:w="545" w:type="dxa"/>
          </w:tcPr>
          <w:p w14:paraId="3BFDCF61" w14:textId="02065416" w:rsidR="00AE0F7A" w:rsidRPr="00F206B6" w:rsidRDefault="00AE0F7A" w:rsidP="00AE0F7A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8" w:type="dxa"/>
          </w:tcPr>
          <w:p w14:paraId="13099974" w14:textId="77777777" w:rsidR="00AE0F7A" w:rsidRPr="00F206B6" w:rsidRDefault="00AE0F7A" w:rsidP="00AE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ООО «Нефтегазпроект» </w:t>
            </w:r>
          </w:p>
          <w:p w14:paraId="7250A91D" w14:textId="77777777" w:rsidR="00AE0F7A" w:rsidRPr="00F206B6" w:rsidRDefault="00AE0F7A" w:rsidP="00AE0F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2634048800</w:t>
            </w:r>
          </w:p>
        </w:tc>
        <w:tc>
          <w:tcPr>
            <w:tcW w:w="1984" w:type="dxa"/>
          </w:tcPr>
          <w:p w14:paraId="1B74C3A9" w14:textId="58DEA55E" w:rsidR="00AE0F7A" w:rsidRPr="00F206B6" w:rsidRDefault="00AE0F7A" w:rsidP="00AE0F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982E343" w14:textId="050D855E" w:rsidR="00AE0F7A" w:rsidRPr="00F206B6" w:rsidRDefault="00AE0F7A" w:rsidP="00AE0F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5A68">
              <w:rPr>
                <w:rFonts w:ascii="Times New Roman" w:hAnsi="Times New Roman" w:cs="Times New Roman"/>
              </w:rPr>
              <w:t>11</w:t>
            </w:r>
            <w:r w:rsidRPr="00F206B6">
              <w:rPr>
                <w:rFonts w:ascii="Times New Roman" w:hAnsi="Times New Roman" w:cs="Times New Roman"/>
              </w:rPr>
              <w:t xml:space="preserve"> ПП от 1</w:t>
            </w:r>
            <w:r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D557C5F" w14:textId="77777777" w:rsidR="00AE0F7A" w:rsidRPr="00F206B6" w:rsidRDefault="00AE0F7A" w:rsidP="00AE0F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33912C18" w14:textId="77777777" w:rsidR="00AE0F7A" w:rsidRPr="00F206B6" w:rsidRDefault="00AE0F7A" w:rsidP="00AE0F7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0B1050F3" w14:textId="77777777" w:rsidTr="007E76ED">
        <w:trPr>
          <w:trHeight w:val="568"/>
        </w:trPr>
        <w:tc>
          <w:tcPr>
            <w:tcW w:w="545" w:type="dxa"/>
          </w:tcPr>
          <w:p w14:paraId="5C0CBD53" w14:textId="1F394440" w:rsidR="008F2F12" w:rsidRPr="00F206B6" w:rsidRDefault="008F2F12" w:rsidP="008F2F12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8" w:type="dxa"/>
          </w:tcPr>
          <w:p w14:paraId="7F444CAE" w14:textId="77777777" w:rsidR="008F2F12" w:rsidRPr="00F206B6" w:rsidRDefault="008F2F12" w:rsidP="008F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Краснодарнефтепроект»</w:t>
            </w:r>
          </w:p>
          <w:p w14:paraId="6FC7F1B7" w14:textId="7A3EA00D" w:rsidR="008F2F12" w:rsidRPr="00F206B6" w:rsidRDefault="008F2F12" w:rsidP="008F2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2311179530</w:t>
            </w:r>
          </w:p>
        </w:tc>
        <w:tc>
          <w:tcPr>
            <w:tcW w:w="1984" w:type="dxa"/>
          </w:tcPr>
          <w:p w14:paraId="6490EE24" w14:textId="06B1909B" w:rsidR="008F2F12" w:rsidRPr="00F206B6" w:rsidRDefault="008F2F12" w:rsidP="008F2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70CD43D" w14:textId="481088BF" w:rsidR="008F2F12" w:rsidRPr="00F206B6" w:rsidRDefault="008F2F12" w:rsidP="008F2F12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>Акт № 12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8</w:t>
            </w:r>
            <w:r w:rsidRPr="00F206B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236F6FC" w14:textId="7742F2C1" w:rsidR="008F2F12" w:rsidRPr="00F206B6" w:rsidRDefault="008F2F12" w:rsidP="008F2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1ADFEB0" w14:textId="77777777" w:rsidR="008F2F12" w:rsidRPr="00F206B6" w:rsidRDefault="008F2F12" w:rsidP="008F2F1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04F6B300" w14:textId="77777777" w:rsidTr="007E76ED">
        <w:trPr>
          <w:trHeight w:val="568"/>
        </w:trPr>
        <w:tc>
          <w:tcPr>
            <w:tcW w:w="545" w:type="dxa"/>
          </w:tcPr>
          <w:p w14:paraId="0BFE37CD" w14:textId="4B141876" w:rsidR="00977850" w:rsidRPr="00F206B6" w:rsidRDefault="00977850" w:rsidP="00977850">
            <w:pPr>
              <w:ind w:right="-111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8" w:type="dxa"/>
          </w:tcPr>
          <w:p w14:paraId="39391AA0" w14:textId="77777777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ГТСпроект»</w:t>
            </w:r>
          </w:p>
          <w:p w14:paraId="0C7A8013" w14:textId="5EBF39E6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15175216</w:t>
            </w:r>
          </w:p>
        </w:tc>
        <w:tc>
          <w:tcPr>
            <w:tcW w:w="1984" w:type="dxa"/>
          </w:tcPr>
          <w:p w14:paraId="529012BF" w14:textId="7BDC630B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206B6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C2C0BEA" w14:textId="73E444E6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13 ПП от 1</w:t>
            </w:r>
            <w:r>
              <w:rPr>
                <w:rFonts w:ascii="Times New Roman" w:hAnsi="Times New Roman" w:cs="Times New Roman"/>
              </w:rPr>
              <w:t>0</w:t>
            </w:r>
            <w:r w:rsidRPr="00F206B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0D20ABE" w14:textId="4A2920C7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4F2E2E1" w14:textId="77777777" w:rsidR="00977850" w:rsidRPr="00F206B6" w:rsidRDefault="00977850" w:rsidP="00977850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2C526A7D" w14:textId="77777777" w:rsidTr="007E76ED">
        <w:trPr>
          <w:trHeight w:val="568"/>
        </w:trPr>
        <w:tc>
          <w:tcPr>
            <w:tcW w:w="545" w:type="dxa"/>
          </w:tcPr>
          <w:p w14:paraId="073DB1A3" w14:textId="305B157E" w:rsidR="00977850" w:rsidRPr="00F206B6" w:rsidRDefault="00977850" w:rsidP="00977850">
            <w:pPr>
              <w:ind w:right="-111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8" w:type="dxa"/>
          </w:tcPr>
          <w:p w14:paraId="79373AAA" w14:textId="77777777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Краснодарнефтегаз»</w:t>
            </w:r>
          </w:p>
          <w:p w14:paraId="46893991" w14:textId="56D27747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09095298</w:t>
            </w:r>
          </w:p>
        </w:tc>
        <w:tc>
          <w:tcPr>
            <w:tcW w:w="1984" w:type="dxa"/>
          </w:tcPr>
          <w:p w14:paraId="1972380F" w14:textId="334E77D8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206B6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DDD5CC2" w14:textId="71A42DFB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1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0</w:t>
            </w:r>
            <w:r w:rsidRPr="00F206B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03C58FE" w14:textId="49641955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662ECBEF" w14:textId="77777777" w:rsidR="00977850" w:rsidRPr="00F206B6" w:rsidRDefault="00977850" w:rsidP="00977850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351E9F1E" w14:textId="77777777" w:rsidTr="007E76ED">
        <w:trPr>
          <w:trHeight w:val="568"/>
        </w:trPr>
        <w:tc>
          <w:tcPr>
            <w:tcW w:w="545" w:type="dxa"/>
          </w:tcPr>
          <w:p w14:paraId="70CC0F01" w14:textId="0B3592F0" w:rsidR="00977850" w:rsidRPr="00F206B6" w:rsidRDefault="00977850" w:rsidP="00977850">
            <w:pPr>
              <w:ind w:right="-111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8" w:type="dxa"/>
          </w:tcPr>
          <w:p w14:paraId="0BB7C68F" w14:textId="77777777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К Роснефть-НТЦ»</w:t>
            </w:r>
          </w:p>
          <w:p w14:paraId="49BB8E27" w14:textId="24490D54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10095895</w:t>
            </w:r>
          </w:p>
        </w:tc>
        <w:tc>
          <w:tcPr>
            <w:tcW w:w="1984" w:type="dxa"/>
          </w:tcPr>
          <w:p w14:paraId="3B49398C" w14:textId="5D45604E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050C73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3317F5D" w14:textId="2A1FDA0A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15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050C73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CEFBB8C" w14:textId="1625EB0E" w:rsidR="00977850" w:rsidRPr="00F206B6" w:rsidRDefault="00977850" w:rsidP="009778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BC82" w14:textId="652D0AFA" w:rsidR="00977850" w:rsidRPr="00F206B6" w:rsidRDefault="00D47422" w:rsidP="00D4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5B91788E" w14:textId="77777777" w:rsidTr="007E76ED">
        <w:trPr>
          <w:trHeight w:val="568"/>
        </w:trPr>
        <w:tc>
          <w:tcPr>
            <w:tcW w:w="545" w:type="dxa"/>
          </w:tcPr>
          <w:p w14:paraId="238B2A59" w14:textId="529242CF" w:rsidR="00050C73" w:rsidRPr="00F206B6" w:rsidRDefault="00050C73" w:rsidP="00050C73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58" w:type="dxa"/>
          </w:tcPr>
          <w:p w14:paraId="7F955043" w14:textId="107E4A43" w:rsidR="00050C73" w:rsidRPr="00F206B6" w:rsidRDefault="00050C73" w:rsidP="00050C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Стройинжениринг»</w:t>
            </w:r>
          </w:p>
          <w:p w14:paraId="2CE45B18" w14:textId="1E352868" w:rsidR="00050C73" w:rsidRPr="00F206B6" w:rsidRDefault="00050C73" w:rsidP="0005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</w:rPr>
              <w:t>ИНН 2310082600</w:t>
            </w:r>
          </w:p>
        </w:tc>
        <w:tc>
          <w:tcPr>
            <w:tcW w:w="1984" w:type="dxa"/>
          </w:tcPr>
          <w:p w14:paraId="4F877B7D" w14:textId="2D748B23" w:rsidR="00050C73" w:rsidRPr="00F206B6" w:rsidRDefault="00050C73" w:rsidP="0005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</w:rPr>
              <w:t>25 мар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1B994719" w14:textId="0DD2B1E0" w:rsidR="00050C73" w:rsidRPr="00F206B6" w:rsidRDefault="00050C73" w:rsidP="00050C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16</w:t>
            </w:r>
            <w:r w:rsidRPr="00F206B6">
              <w:rPr>
                <w:rFonts w:ascii="Times New Roman" w:hAnsi="Times New Roman" w:cs="Times New Roman"/>
              </w:rPr>
              <w:t xml:space="preserve"> ПП от 25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2495801" w14:textId="30AA4DFA" w:rsidR="00050C73" w:rsidRPr="00F206B6" w:rsidRDefault="00050C73" w:rsidP="00050C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1AF8" w14:textId="0C0AFAE8" w:rsidR="00050C73" w:rsidRPr="00F206B6" w:rsidRDefault="00D47422" w:rsidP="00D4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3494C758" w14:textId="77777777" w:rsidTr="007E76ED">
        <w:trPr>
          <w:trHeight w:val="568"/>
        </w:trPr>
        <w:tc>
          <w:tcPr>
            <w:tcW w:w="545" w:type="dxa"/>
          </w:tcPr>
          <w:p w14:paraId="41EB1F31" w14:textId="0DCD0219" w:rsidR="00050C73" w:rsidRPr="00F206B6" w:rsidRDefault="00050C73" w:rsidP="00050C73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58" w:type="dxa"/>
          </w:tcPr>
          <w:p w14:paraId="06E2A7D5" w14:textId="77777777" w:rsidR="00050C73" w:rsidRPr="00F206B6" w:rsidRDefault="00050C73" w:rsidP="00050C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Вальтер Констракшн»</w:t>
            </w:r>
          </w:p>
          <w:p w14:paraId="74186C8B" w14:textId="404D547F" w:rsidR="00050C73" w:rsidRPr="00F206B6" w:rsidRDefault="00050C73" w:rsidP="0005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</w:rPr>
              <w:t>ИНН 2312210310</w:t>
            </w:r>
          </w:p>
        </w:tc>
        <w:tc>
          <w:tcPr>
            <w:tcW w:w="1984" w:type="dxa"/>
          </w:tcPr>
          <w:p w14:paraId="68091737" w14:textId="7AF5DE3A" w:rsidR="00050C73" w:rsidRPr="00F206B6" w:rsidRDefault="00050C73" w:rsidP="0005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11577C"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FCC8999" w14:textId="321D09DC" w:rsidR="00050C73" w:rsidRPr="00F206B6" w:rsidRDefault="00050C73" w:rsidP="00050C73">
            <w:pPr>
              <w:rPr>
                <w:rFonts w:ascii="Times New Roman" w:hAnsi="Times New Roman" w:cs="Times New Roman"/>
              </w:rPr>
            </w:pPr>
            <w:r w:rsidRPr="0011577C">
              <w:rPr>
                <w:rFonts w:ascii="Times New Roman" w:hAnsi="Times New Roman" w:cs="Times New Roman"/>
              </w:rPr>
              <w:t>Акт № 17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11577C"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4C78CA6" w14:textId="713841BE" w:rsidR="00050C73" w:rsidRPr="00F206B6" w:rsidRDefault="00050C73" w:rsidP="00050C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7C85" w14:textId="1C4840D8" w:rsidR="00050C73" w:rsidRPr="00F206B6" w:rsidRDefault="00D47422" w:rsidP="00D4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41891E5B" w14:textId="77777777" w:rsidTr="007E76ED">
        <w:trPr>
          <w:trHeight w:val="5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4ED" w14:textId="0EF40193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8" w:type="dxa"/>
            <w:tcBorders>
              <w:left w:val="single" w:sz="4" w:space="0" w:color="auto"/>
            </w:tcBorders>
          </w:tcPr>
          <w:p w14:paraId="4C5B0378" w14:textId="77777777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Проектмонтажюг»</w:t>
            </w:r>
          </w:p>
          <w:p w14:paraId="69FAC8FB" w14:textId="5AA0EF5B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ИН 2308109283</w:t>
            </w:r>
          </w:p>
        </w:tc>
        <w:tc>
          <w:tcPr>
            <w:tcW w:w="1984" w:type="dxa"/>
          </w:tcPr>
          <w:p w14:paraId="54FD3A5F" w14:textId="2EB303AE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206B6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11B52BA7" w14:textId="30186BA2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18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5</w:t>
            </w:r>
            <w:r w:rsidRPr="00F206B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E5850AD" w14:textId="6825C9AD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4D1BE0BA" w14:textId="77777777" w:rsidR="0011577C" w:rsidRPr="00F206B6" w:rsidRDefault="0011577C" w:rsidP="0011577C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37B69522" w14:textId="77777777" w:rsidTr="007E76ED">
        <w:trPr>
          <w:trHeight w:val="568"/>
        </w:trPr>
        <w:tc>
          <w:tcPr>
            <w:tcW w:w="545" w:type="dxa"/>
            <w:tcBorders>
              <w:top w:val="single" w:sz="4" w:space="0" w:color="auto"/>
            </w:tcBorders>
          </w:tcPr>
          <w:p w14:paraId="445E5A48" w14:textId="3F526911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8" w:type="dxa"/>
          </w:tcPr>
          <w:p w14:paraId="70EC7008" w14:textId="0C281A8F" w:rsidR="0011577C" w:rsidRPr="00F206B6" w:rsidRDefault="0011577C" w:rsidP="00DD5E7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С</w:t>
            </w:r>
            <w:r w:rsidR="00DD5E75">
              <w:rPr>
                <w:rFonts w:ascii="Times New Roman" w:hAnsi="Times New Roman" w:cs="Times New Roman"/>
              </w:rPr>
              <w:t>еверо-Кавказский институт проектирования</w:t>
            </w:r>
            <w:r w:rsidRPr="00F206B6">
              <w:rPr>
                <w:rFonts w:ascii="Times New Roman" w:hAnsi="Times New Roman" w:cs="Times New Roman"/>
              </w:rPr>
              <w:t>»</w:t>
            </w:r>
            <w:r w:rsidR="00DD5E75">
              <w:rPr>
                <w:rFonts w:ascii="Times New Roman" w:hAnsi="Times New Roman" w:cs="Times New Roman"/>
              </w:rPr>
              <w:t xml:space="preserve">   </w:t>
            </w:r>
            <w:r w:rsidRPr="00F206B6">
              <w:rPr>
                <w:rFonts w:ascii="Times New Roman" w:hAnsi="Times New Roman" w:cs="Times New Roman"/>
              </w:rPr>
              <w:t>ИНН 2309119598</w:t>
            </w:r>
          </w:p>
        </w:tc>
        <w:tc>
          <w:tcPr>
            <w:tcW w:w="1984" w:type="dxa"/>
          </w:tcPr>
          <w:p w14:paraId="3992D2ED" w14:textId="24D348A1" w:rsidR="0011577C" w:rsidRPr="00F206B6" w:rsidRDefault="00DD5E75" w:rsidP="00115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1577C" w:rsidRPr="00F206B6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0B296DA" w14:textId="37D5FD40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1</w:t>
            </w:r>
            <w:r w:rsidR="00DD5E75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DD5E75">
              <w:rPr>
                <w:rFonts w:ascii="Times New Roman" w:hAnsi="Times New Roman" w:cs="Times New Roman"/>
              </w:rPr>
              <w:t>25</w:t>
            </w:r>
            <w:r w:rsidRPr="00F206B6">
              <w:rPr>
                <w:rFonts w:ascii="Times New Roman" w:hAnsi="Times New Roman" w:cs="Times New Roman"/>
              </w:rPr>
              <w:t>.03.202</w:t>
            </w:r>
            <w:r w:rsidR="00DD5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E521158" w14:textId="77777777" w:rsidR="0011577C" w:rsidRPr="00F206B6" w:rsidRDefault="0011577C" w:rsidP="0011577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D70493D" w14:textId="77777777" w:rsidR="0011577C" w:rsidRPr="00F206B6" w:rsidRDefault="0011577C" w:rsidP="0011577C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5192A568" w14:textId="77777777" w:rsidTr="007E76ED">
        <w:trPr>
          <w:trHeight w:val="568"/>
        </w:trPr>
        <w:tc>
          <w:tcPr>
            <w:tcW w:w="545" w:type="dxa"/>
          </w:tcPr>
          <w:p w14:paraId="7284095F" w14:textId="1E2E33B3" w:rsidR="0027368C" w:rsidRPr="00F206B6" w:rsidRDefault="0027368C" w:rsidP="0027368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8" w:type="dxa"/>
          </w:tcPr>
          <w:p w14:paraId="4491627A" w14:textId="5609B5A4" w:rsidR="0027368C" w:rsidRPr="00F206B6" w:rsidRDefault="0027368C" w:rsidP="0027368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ПАО «</w:t>
            </w:r>
            <w:r w:rsidR="000F291A">
              <w:rPr>
                <w:rFonts w:ascii="Times New Roman" w:hAnsi="Times New Roman" w:cs="Times New Roman"/>
              </w:rPr>
              <w:t>ННК-</w:t>
            </w:r>
            <w:r w:rsidRPr="00F206B6">
              <w:rPr>
                <w:rFonts w:ascii="Times New Roman" w:hAnsi="Times New Roman" w:cs="Times New Roman"/>
              </w:rPr>
              <w:t>Варьеганнефтегаз»</w:t>
            </w:r>
          </w:p>
          <w:p w14:paraId="1A399BBF" w14:textId="187BCB99" w:rsidR="0027368C" w:rsidRPr="00F206B6" w:rsidRDefault="0027368C" w:rsidP="0027368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8609000160</w:t>
            </w:r>
          </w:p>
        </w:tc>
        <w:tc>
          <w:tcPr>
            <w:tcW w:w="1984" w:type="dxa"/>
          </w:tcPr>
          <w:p w14:paraId="2F18B8DE" w14:textId="4E2BAC3C" w:rsidR="0027368C" w:rsidRPr="00F206B6" w:rsidRDefault="000F291A" w:rsidP="0027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  <w:r w:rsidR="0027368C" w:rsidRPr="00F206B6">
              <w:rPr>
                <w:rFonts w:ascii="Times New Roman" w:hAnsi="Times New Roman" w:cs="Times New Roman"/>
              </w:rPr>
              <w:t xml:space="preserve"> 202</w:t>
            </w:r>
            <w:r w:rsidR="00273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278E541" w14:textId="21A13009" w:rsidR="0027368C" w:rsidRPr="00F206B6" w:rsidRDefault="0027368C" w:rsidP="0027368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</w:t>
            </w:r>
            <w:r w:rsidRPr="00F206B6">
              <w:rPr>
                <w:rFonts w:ascii="Times New Roman" w:hAnsi="Times New Roman" w:cs="Times New Roman"/>
              </w:rPr>
              <w:t xml:space="preserve">0 ПП от </w:t>
            </w:r>
            <w:r w:rsidR="000F291A">
              <w:rPr>
                <w:rFonts w:ascii="Times New Roman" w:hAnsi="Times New Roman" w:cs="Times New Roman"/>
              </w:rPr>
              <w:t>16</w:t>
            </w:r>
            <w:r w:rsidRPr="00F206B6">
              <w:rPr>
                <w:rFonts w:ascii="Times New Roman" w:hAnsi="Times New Roman" w:cs="Times New Roman"/>
              </w:rPr>
              <w:t>.0</w:t>
            </w:r>
            <w:r w:rsidR="000F291A"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202</w:t>
            </w:r>
            <w:r w:rsidR="000F29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2FFC8D3" w14:textId="24CB7A2C" w:rsidR="0027368C" w:rsidRPr="00F206B6" w:rsidRDefault="0027368C" w:rsidP="0027368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39C83B2B" w14:textId="77777777" w:rsidR="0027368C" w:rsidRPr="00F206B6" w:rsidRDefault="0027368C" w:rsidP="0027368C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5A95A1BA" w14:textId="77777777" w:rsidTr="007E76ED">
        <w:trPr>
          <w:trHeight w:val="568"/>
        </w:trPr>
        <w:tc>
          <w:tcPr>
            <w:tcW w:w="545" w:type="dxa"/>
          </w:tcPr>
          <w:p w14:paraId="01E056E2" w14:textId="5813005F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58" w:type="dxa"/>
          </w:tcPr>
          <w:p w14:paraId="3581174E" w14:textId="77777777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Пурнефтегаз»</w:t>
            </w:r>
          </w:p>
          <w:p w14:paraId="283506EE" w14:textId="3467D9DD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8913006455</w:t>
            </w:r>
          </w:p>
        </w:tc>
        <w:tc>
          <w:tcPr>
            <w:tcW w:w="1984" w:type="dxa"/>
          </w:tcPr>
          <w:p w14:paraId="1557B35A" w14:textId="0BF028E7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08843D5" w14:textId="3CFDD24E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1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6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69F2ECC" w14:textId="463614A2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3D341F2" w14:textId="77777777" w:rsidR="000F291A" w:rsidRPr="00F206B6" w:rsidRDefault="000F291A" w:rsidP="000F291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08DF673B" w14:textId="77777777" w:rsidTr="007E76ED">
        <w:trPr>
          <w:trHeight w:val="568"/>
        </w:trPr>
        <w:tc>
          <w:tcPr>
            <w:tcW w:w="545" w:type="dxa"/>
          </w:tcPr>
          <w:p w14:paraId="17635621" w14:textId="056D1E0D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58" w:type="dxa"/>
          </w:tcPr>
          <w:p w14:paraId="203D1692" w14:textId="77777777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СГП-ЭКО»</w:t>
            </w:r>
          </w:p>
          <w:p w14:paraId="6F6D7C46" w14:textId="62979403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4025138751</w:t>
            </w:r>
          </w:p>
        </w:tc>
        <w:tc>
          <w:tcPr>
            <w:tcW w:w="1984" w:type="dxa"/>
          </w:tcPr>
          <w:p w14:paraId="56458BE1" w14:textId="46292E71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51419B8" w14:textId="6F865922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2</w:t>
            </w:r>
            <w:r w:rsidRPr="00F206B6">
              <w:rPr>
                <w:rFonts w:ascii="Times New Roman" w:hAnsi="Times New Roman" w:cs="Times New Roman"/>
              </w:rPr>
              <w:t xml:space="preserve"> ПП от 22.0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F2B7FA9" w14:textId="01938A85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32CD4BBD" w14:textId="77777777" w:rsidR="000F291A" w:rsidRPr="00F206B6" w:rsidRDefault="000F291A" w:rsidP="000F291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6CF13FBF" w14:textId="77777777" w:rsidTr="007E76ED">
        <w:trPr>
          <w:trHeight w:val="568"/>
        </w:trPr>
        <w:tc>
          <w:tcPr>
            <w:tcW w:w="545" w:type="dxa"/>
          </w:tcPr>
          <w:p w14:paraId="7D88068A" w14:textId="0BF87DE8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58" w:type="dxa"/>
          </w:tcPr>
          <w:p w14:paraId="439112FE" w14:textId="77777777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БашНИПИнефть»</w:t>
            </w:r>
          </w:p>
          <w:p w14:paraId="6D08798A" w14:textId="2F927935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027812728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2B9E29" w14:textId="79A3EBF3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6F60D4">
              <w:rPr>
                <w:rFonts w:ascii="Times New Roman" w:hAnsi="Times New Roman" w:cs="Times New Roman"/>
              </w:rPr>
              <w:t>2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  <w:r w:rsidR="006F60D4">
              <w:rPr>
                <w:rFonts w:ascii="Times New Roman" w:hAnsi="Times New Roman" w:cs="Times New Roman"/>
              </w:rPr>
              <w:t>апрел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 w:rsidR="006F6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95F94FD" w14:textId="50873BAA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2</w:t>
            </w:r>
            <w:r w:rsidR="006F60D4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ПП от 22.0</w:t>
            </w:r>
            <w:r w:rsidR="006F60D4"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202</w:t>
            </w:r>
            <w:r w:rsidR="006F6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E37EC3" w14:textId="1EEC75F5" w:rsidR="000F291A" w:rsidRPr="00F206B6" w:rsidRDefault="000F291A" w:rsidP="000F291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82B1F0" w14:textId="77777777" w:rsidR="000F291A" w:rsidRPr="00F206B6" w:rsidRDefault="000F291A" w:rsidP="000F291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F206B6" w14:paraId="6B87B2CE" w14:textId="77777777" w:rsidTr="007E76ED">
        <w:trPr>
          <w:trHeight w:val="568"/>
        </w:trPr>
        <w:tc>
          <w:tcPr>
            <w:tcW w:w="545" w:type="dxa"/>
          </w:tcPr>
          <w:p w14:paraId="2849AE87" w14:textId="27CDDD9C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58" w:type="dxa"/>
          </w:tcPr>
          <w:p w14:paraId="7A4864D7" w14:textId="77777777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ЗАО «ИННЦ»</w:t>
            </w:r>
          </w:p>
          <w:p w14:paraId="2DB92B30" w14:textId="46518D6F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18311007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BAA87B" w14:textId="41ABA295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2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ADE3A92" w14:textId="7088FE00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2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2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A79BC3E" w14:textId="528537F7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B378220" w14:textId="37A2F443" w:rsidR="006F60D4" w:rsidRPr="00F206B6" w:rsidRDefault="00D47422" w:rsidP="006F60D4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3315C457" w14:textId="77777777" w:rsidTr="007E76ED">
        <w:trPr>
          <w:trHeight w:val="568"/>
        </w:trPr>
        <w:tc>
          <w:tcPr>
            <w:tcW w:w="545" w:type="dxa"/>
          </w:tcPr>
          <w:p w14:paraId="72FE444E" w14:textId="70923380" w:rsidR="006F60D4" w:rsidRDefault="006F60D4" w:rsidP="006F6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58" w:type="dxa"/>
          </w:tcPr>
          <w:p w14:paraId="154E34FC" w14:textId="77777777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АО «Удмуртнефть»</w:t>
            </w:r>
          </w:p>
          <w:p w14:paraId="1F8F545B" w14:textId="7453661C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183103404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A3EFD0" w14:textId="3E8133B6" w:rsidR="006F60D4" w:rsidRDefault="006F60D4" w:rsidP="006F6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2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433E6B7" w14:textId="7DA9AA8D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2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26C063" w14:textId="7100D077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7AF81DD" w14:textId="01817740" w:rsidR="006F60D4" w:rsidRPr="00F206B6" w:rsidRDefault="00D47422" w:rsidP="006F60D4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136A3007" w14:textId="77777777" w:rsidTr="007E76ED">
        <w:trPr>
          <w:trHeight w:val="568"/>
        </w:trPr>
        <w:tc>
          <w:tcPr>
            <w:tcW w:w="545" w:type="dxa"/>
          </w:tcPr>
          <w:p w14:paraId="1D2DB05C" w14:textId="1C4B8A12" w:rsidR="006F60D4" w:rsidRDefault="006F60D4" w:rsidP="006F6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58" w:type="dxa"/>
          </w:tcPr>
          <w:p w14:paraId="2375A144" w14:textId="4FAC1373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НПП «О</w:t>
            </w:r>
            <w:r>
              <w:rPr>
                <w:rFonts w:ascii="Times New Roman" w:hAnsi="Times New Roman" w:cs="Times New Roman"/>
              </w:rPr>
              <w:t>ЗНА</w:t>
            </w:r>
            <w:r w:rsidRPr="00F206B6">
              <w:rPr>
                <w:rFonts w:ascii="Times New Roman" w:hAnsi="Times New Roman" w:cs="Times New Roman"/>
              </w:rPr>
              <w:t>-Инж</w:t>
            </w:r>
            <w:r>
              <w:rPr>
                <w:rFonts w:ascii="Times New Roman" w:hAnsi="Times New Roman" w:cs="Times New Roman"/>
              </w:rPr>
              <w:t>и</w:t>
            </w:r>
            <w:r w:rsidRPr="00F206B6">
              <w:rPr>
                <w:rFonts w:ascii="Times New Roman" w:hAnsi="Times New Roman" w:cs="Times New Roman"/>
              </w:rPr>
              <w:t>ниринг»</w:t>
            </w:r>
          </w:p>
          <w:p w14:paraId="7CD3882B" w14:textId="72B87D46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02780962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1BD627" w14:textId="13D2BEB5" w:rsidR="006F60D4" w:rsidRDefault="007F673F" w:rsidP="006F6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преля</w:t>
            </w:r>
            <w:r w:rsidR="006F60D4"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8F36BCF" w14:textId="648E0174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7F673F">
              <w:rPr>
                <w:rFonts w:ascii="Times New Roman" w:hAnsi="Times New Roman" w:cs="Times New Roman"/>
              </w:rPr>
              <w:t xml:space="preserve">26 </w:t>
            </w:r>
            <w:r w:rsidRPr="00F206B6">
              <w:rPr>
                <w:rFonts w:ascii="Times New Roman" w:hAnsi="Times New Roman" w:cs="Times New Roman"/>
              </w:rPr>
              <w:t xml:space="preserve">ПП от </w:t>
            </w:r>
            <w:r w:rsidR="007F673F">
              <w:rPr>
                <w:rFonts w:ascii="Times New Roman" w:hAnsi="Times New Roman" w:cs="Times New Roman"/>
              </w:rPr>
              <w:t>19</w:t>
            </w:r>
            <w:r w:rsidRPr="00F206B6">
              <w:rPr>
                <w:rFonts w:ascii="Times New Roman" w:hAnsi="Times New Roman" w:cs="Times New Roman"/>
              </w:rPr>
              <w:t>.0</w:t>
            </w:r>
            <w:r w:rsidR="007F673F"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202</w:t>
            </w:r>
            <w:r w:rsidR="007F6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D7BD5A4" w14:textId="35696D68" w:rsidR="006F60D4" w:rsidRPr="00F206B6" w:rsidRDefault="006F60D4" w:rsidP="006F60D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2BFCEB9" w14:textId="5EC87B9C" w:rsidR="006F60D4" w:rsidRPr="00F206B6" w:rsidRDefault="00D47422" w:rsidP="006F60D4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53989D20" w14:textId="77777777" w:rsidTr="007E76ED">
        <w:trPr>
          <w:trHeight w:val="568"/>
        </w:trPr>
        <w:tc>
          <w:tcPr>
            <w:tcW w:w="545" w:type="dxa"/>
          </w:tcPr>
          <w:p w14:paraId="20C3617C" w14:textId="5E881A5A" w:rsidR="007F673F" w:rsidRDefault="007F673F" w:rsidP="007F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58" w:type="dxa"/>
          </w:tcPr>
          <w:p w14:paraId="47DD2303" w14:textId="77777777" w:rsidR="007F673F" w:rsidRPr="00A2360F" w:rsidRDefault="007F673F" w:rsidP="007F673F">
            <w:pPr>
              <w:rPr>
                <w:rFonts w:ascii="Times New Roman" w:hAnsi="Times New Roman" w:cs="Times New Roman"/>
              </w:rPr>
            </w:pPr>
            <w:r w:rsidRPr="00A2360F">
              <w:rPr>
                <w:rFonts w:ascii="Times New Roman" w:hAnsi="Times New Roman" w:cs="Times New Roman"/>
              </w:rPr>
              <w:t>ООО «САКУРА»</w:t>
            </w:r>
          </w:p>
          <w:p w14:paraId="027F8F58" w14:textId="099508BA" w:rsidR="007F673F" w:rsidRPr="00F206B6" w:rsidRDefault="007F673F" w:rsidP="007F673F">
            <w:pPr>
              <w:rPr>
                <w:rFonts w:ascii="Times New Roman" w:hAnsi="Times New Roman" w:cs="Times New Roman"/>
              </w:rPr>
            </w:pPr>
            <w:r w:rsidRPr="00A2360F">
              <w:rPr>
                <w:rFonts w:ascii="Times New Roman" w:hAnsi="Times New Roman" w:cs="Times New Roman"/>
              </w:rPr>
              <w:t>ИНН 61500545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AAC668" w14:textId="2A55E037" w:rsidR="007F673F" w:rsidRDefault="007F673F" w:rsidP="007F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я 202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C8A80C4" w14:textId="78C944D4" w:rsidR="007F673F" w:rsidRPr="00F206B6" w:rsidRDefault="007F673F" w:rsidP="007F673F">
            <w:pPr>
              <w:rPr>
                <w:rFonts w:ascii="Times New Roman" w:hAnsi="Times New Roman" w:cs="Times New Roman"/>
              </w:rPr>
            </w:pPr>
            <w:r w:rsidRPr="00413300">
              <w:rPr>
                <w:rFonts w:ascii="Times New Roman" w:hAnsi="Times New Roman" w:cs="Times New Roman"/>
              </w:rPr>
              <w:t>Акт № 27</w:t>
            </w:r>
            <w:r>
              <w:rPr>
                <w:rFonts w:ascii="Times New Roman" w:hAnsi="Times New Roman" w:cs="Times New Roman"/>
              </w:rPr>
              <w:t xml:space="preserve"> ПП от </w:t>
            </w:r>
            <w:r w:rsidR="00830F0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</w:t>
            </w:r>
            <w:r w:rsidR="00830F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7AA8DD" w14:textId="29664C3A" w:rsidR="007F673F" w:rsidRPr="00F206B6" w:rsidRDefault="007F673F" w:rsidP="007F673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ACC89A" w14:textId="416FFF1C" w:rsidR="007F673F" w:rsidRPr="00F206B6" w:rsidRDefault="002E6A0F" w:rsidP="002E6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Совета СРО № </w:t>
            </w:r>
            <w:r w:rsidR="004846D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/21 от </w:t>
            </w:r>
            <w:r w:rsidR="004846D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="004846D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1 г. об исключении из реестра членов СРО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B93" w:rsidRPr="00F206B6" w14:paraId="3B95E591" w14:textId="77777777" w:rsidTr="007E76ED">
        <w:trPr>
          <w:trHeight w:val="568"/>
        </w:trPr>
        <w:tc>
          <w:tcPr>
            <w:tcW w:w="545" w:type="dxa"/>
          </w:tcPr>
          <w:p w14:paraId="02734021" w14:textId="0B527FCA" w:rsidR="00830F0A" w:rsidRDefault="00830F0A" w:rsidP="00830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58" w:type="dxa"/>
          </w:tcPr>
          <w:p w14:paraId="548AA4A0" w14:textId="77777777" w:rsidR="00830F0A" w:rsidRPr="00F206B6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ефтепромавтоматика»</w:t>
            </w:r>
          </w:p>
          <w:p w14:paraId="1A6FD488" w14:textId="65DA7A65" w:rsidR="00830F0A" w:rsidRPr="00A2360F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02749082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393522" w14:textId="2AAB28B6" w:rsidR="00830F0A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 апрел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0B82E05" w14:textId="1F2457E4" w:rsidR="00830F0A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8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CA5966" w14:textId="64944D4E" w:rsidR="00830F0A" w:rsidRPr="00F206B6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D460E4" w14:textId="0CA41224" w:rsidR="00830F0A" w:rsidRPr="00F206B6" w:rsidRDefault="00D47422" w:rsidP="00830F0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322E1E72" w14:textId="77777777" w:rsidTr="007E76ED">
        <w:trPr>
          <w:trHeight w:val="568"/>
        </w:trPr>
        <w:tc>
          <w:tcPr>
            <w:tcW w:w="545" w:type="dxa"/>
          </w:tcPr>
          <w:p w14:paraId="37002087" w14:textId="35E79E48" w:rsidR="00830F0A" w:rsidRDefault="00830F0A" w:rsidP="00830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58" w:type="dxa"/>
          </w:tcPr>
          <w:p w14:paraId="78D1BF66" w14:textId="77777777" w:rsidR="00830F0A" w:rsidRPr="00F206B6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ПО АрктикПромИзыскания»</w:t>
            </w:r>
          </w:p>
          <w:p w14:paraId="1AEC9A96" w14:textId="21A891E2" w:rsidR="00830F0A" w:rsidRPr="00F206B6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21236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F3212C" w14:textId="2988B49B" w:rsidR="00830F0A" w:rsidRPr="00F206B6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5522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а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74C3CB2" w14:textId="3E864B4F" w:rsidR="00830F0A" w:rsidRPr="00F206B6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9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552228"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.0</w:t>
            </w:r>
            <w:r w:rsidR="00552228"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C15CD8" w14:textId="3CCA4B68" w:rsidR="00830F0A" w:rsidRPr="00F206B6" w:rsidRDefault="00830F0A" w:rsidP="00830F0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F13B5B0" w14:textId="0D58A913" w:rsidR="00830F0A" w:rsidRPr="00F206B6" w:rsidRDefault="00D47422" w:rsidP="00830F0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1A450472" w14:textId="77777777" w:rsidTr="007E76ED">
        <w:trPr>
          <w:trHeight w:val="568"/>
        </w:trPr>
        <w:tc>
          <w:tcPr>
            <w:tcW w:w="545" w:type="dxa"/>
          </w:tcPr>
          <w:p w14:paraId="2098D4E8" w14:textId="191F39EF" w:rsidR="00552228" w:rsidRDefault="00552228" w:rsidP="0055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58" w:type="dxa"/>
          </w:tcPr>
          <w:p w14:paraId="42E17514" w14:textId="77777777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Уватнефтегаз»</w:t>
            </w:r>
          </w:p>
          <w:p w14:paraId="222C9995" w14:textId="5E5556F5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2500319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40C9FAE" w14:textId="3B6C29D5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35692AE" w14:textId="1F7D52BC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1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8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45E716" w14:textId="59F8ED9C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3BF3AF1" w14:textId="1D5B0802" w:rsidR="00552228" w:rsidRPr="00F206B6" w:rsidRDefault="00D47422" w:rsidP="00552228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77D36F21" w14:textId="77777777" w:rsidTr="007E76ED">
        <w:trPr>
          <w:trHeight w:val="568"/>
        </w:trPr>
        <w:tc>
          <w:tcPr>
            <w:tcW w:w="545" w:type="dxa"/>
          </w:tcPr>
          <w:p w14:paraId="26CAD98F" w14:textId="37C82387" w:rsidR="00552228" w:rsidRDefault="00552228" w:rsidP="0055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58" w:type="dxa"/>
          </w:tcPr>
          <w:p w14:paraId="0A9BB192" w14:textId="77777777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Тюменнефтегаз»</w:t>
            </w:r>
          </w:p>
          <w:p w14:paraId="4F090243" w14:textId="11F7EC15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20272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A8B0D6" w14:textId="1CC161A2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D94DC2F" w14:textId="5B429C12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670077">
              <w:rPr>
                <w:rFonts w:ascii="Times New Roman" w:hAnsi="Times New Roman" w:cs="Times New Roman"/>
              </w:rPr>
              <w:t>32</w:t>
            </w:r>
            <w:r w:rsidRPr="00F206B6">
              <w:rPr>
                <w:rFonts w:ascii="Times New Roman" w:hAnsi="Times New Roman" w:cs="Times New Roman"/>
              </w:rPr>
              <w:t xml:space="preserve"> ПП от 28.0</w:t>
            </w:r>
            <w:r w:rsidR="00670077"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.202</w:t>
            </w:r>
            <w:r w:rsidR="00670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CFB3C5" w14:textId="3907EFEB" w:rsidR="00552228" w:rsidRPr="00F206B6" w:rsidRDefault="00552228" w:rsidP="0055222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53044FE" w14:textId="484F00DB" w:rsidR="00552228" w:rsidRPr="00F206B6" w:rsidRDefault="00D47422" w:rsidP="00552228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5E6803FF" w14:textId="77777777" w:rsidTr="007E76ED">
        <w:trPr>
          <w:trHeight w:val="568"/>
        </w:trPr>
        <w:tc>
          <w:tcPr>
            <w:tcW w:w="545" w:type="dxa"/>
          </w:tcPr>
          <w:p w14:paraId="4CC7BCE1" w14:textId="078D6CA7" w:rsidR="00670077" w:rsidRDefault="00670077" w:rsidP="0067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58" w:type="dxa"/>
          </w:tcPr>
          <w:p w14:paraId="4571EBE4" w14:textId="77777777" w:rsidR="00670077" w:rsidRPr="00F206B6" w:rsidRDefault="00670077" w:rsidP="0067007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ТННЦ»</w:t>
            </w:r>
          </w:p>
          <w:p w14:paraId="25A5E0CD" w14:textId="3E735E93" w:rsidR="00670077" w:rsidRPr="00F206B6" w:rsidRDefault="00670077" w:rsidP="0067007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21571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7ADE2E0" w14:textId="47BA5283" w:rsidR="00670077" w:rsidRPr="00F206B6" w:rsidRDefault="00670077" w:rsidP="0067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4E59361" w14:textId="57679482" w:rsidR="00670077" w:rsidRPr="00F206B6" w:rsidRDefault="00670077" w:rsidP="0067007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3</w:t>
            </w:r>
            <w:r w:rsidRPr="00F206B6">
              <w:rPr>
                <w:rFonts w:ascii="Times New Roman" w:hAnsi="Times New Roman" w:cs="Times New Roman"/>
              </w:rPr>
              <w:t xml:space="preserve"> ПП от 28.0</w:t>
            </w:r>
            <w:r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653A836" w14:textId="7DF77839" w:rsidR="00670077" w:rsidRPr="00F206B6" w:rsidRDefault="00670077" w:rsidP="0067007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268ED65" w14:textId="19E09A04" w:rsidR="00670077" w:rsidRPr="00F206B6" w:rsidRDefault="00D47422" w:rsidP="00670077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1D00D52D" w14:textId="77777777" w:rsidTr="007E76ED">
        <w:trPr>
          <w:trHeight w:val="568"/>
        </w:trPr>
        <w:tc>
          <w:tcPr>
            <w:tcW w:w="545" w:type="dxa"/>
          </w:tcPr>
          <w:p w14:paraId="2D7A61A8" w14:textId="1BEBD3A9" w:rsidR="00C3227F" w:rsidRDefault="00C3227F" w:rsidP="00C3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958" w:type="dxa"/>
          </w:tcPr>
          <w:p w14:paraId="10BDC9D2" w14:textId="1CEB3DE0" w:rsidR="00C3227F" w:rsidRPr="00F206B6" w:rsidRDefault="00C3227F" w:rsidP="00C3227F">
            <w:pPr>
              <w:rPr>
                <w:rFonts w:ascii="Times New Roman" w:hAnsi="Times New Roman" w:cs="Times New Roman"/>
              </w:rPr>
            </w:pPr>
            <w:bookmarkStart w:id="0" w:name="_Hlk59534188"/>
            <w:r w:rsidRPr="00F206B6">
              <w:rPr>
                <w:rFonts w:ascii="Times New Roman" w:hAnsi="Times New Roman" w:cs="Times New Roman"/>
              </w:rPr>
              <w:t>ПАО «Гипротюменнефтегаз»</w:t>
            </w:r>
          </w:p>
          <w:bookmarkEnd w:id="0"/>
          <w:p w14:paraId="4B01230D" w14:textId="5BF44272" w:rsidR="00C3227F" w:rsidRPr="00F206B6" w:rsidRDefault="00C3227F" w:rsidP="00C3227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ИНН </w:t>
            </w:r>
            <w:bookmarkStart w:id="1" w:name="_Hlk59534211"/>
            <w:r w:rsidRPr="00F206B6">
              <w:rPr>
                <w:rFonts w:ascii="Times New Roman" w:hAnsi="Times New Roman" w:cs="Times New Roman"/>
              </w:rPr>
              <w:t>7202017289</w:t>
            </w:r>
            <w:bookmarkEnd w:id="1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5AA8C55" w14:textId="66E2C3D3" w:rsidR="00C3227F" w:rsidRPr="00F206B6" w:rsidRDefault="00C3227F" w:rsidP="00C3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AD64DDA" w14:textId="201691FC" w:rsidR="00C3227F" w:rsidRPr="00F206B6" w:rsidRDefault="00C3227F" w:rsidP="00C3227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5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31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A758E26" w14:textId="53F13F48" w:rsidR="00C3227F" w:rsidRPr="00F206B6" w:rsidRDefault="00C3227F" w:rsidP="00C3227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DAF549" w14:textId="588157BB" w:rsidR="00C3227F" w:rsidRPr="00F206B6" w:rsidRDefault="00D47422" w:rsidP="00C3227F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58482E56" w14:textId="77777777" w:rsidTr="007E76ED">
        <w:trPr>
          <w:trHeight w:val="568"/>
        </w:trPr>
        <w:tc>
          <w:tcPr>
            <w:tcW w:w="545" w:type="dxa"/>
          </w:tcPr>
          <w:p w14:paraId="0A16707A" w14:textId="11EBC903" w:rsidR="000F0C9E" w:rsidRDefault="000F0C9E" w:rsidP="000F0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58" w:type="dxa"/>
          </w:tcPr>
          <w:p w14:paraId="3606FAF6" w14:textId="77777777" w:rsidR="000F0C9E" w:rsidRPr="00F206B6" w:rsidRDefault="000F0C9E" w:rsidP="000F0C9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Тюменьнефтегазпроект»</w:t>
            </w:r>
          </w:p>
          <w:p w14:paraId="19E5A102" w14:textId="44D66CF5" w:rsidR="000F0C9E" w:rsidRPr="00F206B6" w:rsidRDefault="000F0C9E" w:rsidP="000F0C9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33917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5E9568" w14:textId="1BAAAE27" w:rsidR="000F0C9E" w:rsidRPr="00F206B6" w:rsidRDefault="009E6096" w:rsidP="000F0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  <w:r w:rsidR="000F0C9E">
              <w:rPr>
                <w:rFonts w:ascii="Times New Roman" w:hAnsi="Times New Roman" w:cs="Times New Roman"/>
              </w:rPr>
              <w:t>мая</w:t>
            </w:r>
            <w:r w:rsidR="000F0C9E" w:rsidRPr="00F206B6">
              <w:rPr>
                <w:rFonts w:ascii="Times New Roman" w:hAnsi="Times New Roman" w:cs="Times New Roman"/>
              </w:rPr>
              <w:t xml:space="preserve"> 202</w:t>
            </w:r>
            <w:r w:rsidR="000F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C967BCA" w14:textId="3F32EC60" w:rsidR="000F0C9E" w:rsidRPr="00F206B6" w:rsidRDefault="000F0C9E" w:rsidP="000F0C9E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>Акт № 36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9E6096">
              <w:rPr>
                <w:rFonts w:ascii="Times New Roman" w:hAnsi="Times New Roman" w:cs="Times New Roman"/>
              </w:rPr>
              <w:t>31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17D964" w14:textId="00DC3532" w:rsidR="000F0C9E" w:rsidRPr="00F206B6" w:rsidRDefault="000F0C9E" w:rsidP="000F0C9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1FB7F1B" w14:textId="750F7753" w:rsidR="000F0C9E" w:rsidRPr="00F206B6" w:rsidRDefault="00D47422" w:rsidP="000F0C9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35489E54" w14:textId="77777777" w:rsidTr="007E76ED">
        <w:trPr>
          <w:trHeight w:val="568"/>
        </w:trPr>
        <w:tc>
          <w:tcPr>
            <w:tcW w:w="545" w:type="dxa"/>
          </w:tcPr>
          <w:p w14:paraId="38008622" w14:textId="0F8DE821" w:rsidR="009E6096" w:rsidRDefault="009E6096" w:rsidP="009E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58" w:type="dxa"/>
          </w:tcPr>
          <w:p w14:paraId="06BA63A1" w14:textId="77777777" w:rsidR="009E6096" w:rsidRPr="00A7792A" w:rsidRDefault="009E6096" w:rsidP="009E6096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АО «ИС-Проект»</w:t>
            </w:r>
          </w:p>
          <w:p w14:paraId="07269D6C" w14:textId="378CD59B" w:rsidR="009E6096" w:rsidRPr="00F206B6" w:rsidRDefault="009E6096" w:rsidP="009E6096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ИНН 720343814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71EE41" w14:textId="2DBFCAC2" w:rsidR="009E6096" w:rsidRPr="00F206B6" w:rsidRDefault="00BE17FE" w:rsidP="00D4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0CE3265" w14:textId="1FCF6AAC" w:rsidR="009E6096" w:rsidRPr="00F206B6" w:rsidRDefault="00BE17FE" w:rsidP="00D4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FC21817" w14:textId="77777777" w:rsidR="00BE17FE" w:rsidRDefault="00BE17FE" w:rsidP="00BE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Протокол дисциплинарной комиссии № 01 </w:t>
            </w:r>
          </w:p>
          <w:p w14:paraId="01700D0F" w14:textId="342305FE" w:rsidR="009E6096" w:rsidRPr="00F206B6" w:rsidRDefault="00BE17FE" w:rsidP="00BE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1.2021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2B1AD0D" w14:textId="53552A54" w:rsidR="009E6096" w:rsidRPr="00F206B6" w:rsidRDefault="00BE17FE" w:rsidP="00BE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Совета СРО № 0</w:t>
            </w:r>
            <w:r w:rsidR="000F5B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1 от 05.03.2021 г. об исключении из реестра членов СРО</w:t>
            </w:r>
          </w:p>
        </w:tc>
      </w:tr>
      <w:tr w:rsidR="00BC0B93" w:rsidRPr="00F206B6" w14:paraId="7CB01E4B" w14:textId="77777777" w:rsidTr="007E76ED">
        <w:trPr>
          <w:trHeight w:val="568"/>
        </w:trPr>
        <w:tc>
          <w:tcPr>
            <w:tcW w:w="545" w:type="dxa"/>
          </w:tcPr>
          <w:p w14:paraId="71C21F9D" w14:textId="167EA995" w:rsidR="009E6096" w:rsidRDefault="009E6096" w:rsidP="009E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58" w:type="dxa"/>
          </w:tcPr>
          <w:p w14:paraId="34025834" w14:textId="77777777" w:rsidR="009E6096" w:rsidRPr="00F206B6" w:rsidRDefault="009E6096" w:rsidP="009E609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Промышленный консалтинг»</w:t>
            </w:r>
          </w:p>
          <w:p w14:paraId="3F43CF7C" w14:textId="58FE8F81" w:rsidR="009E6096" w:rsidRPr="00F206B6" w:rsidRDefault="009E6096" w:rsidP="009E609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2245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7B8EDB" w14:textId="0D4304AA" w:rsidR="009E6096" w:rsidRPr="00F206B6" w:rsidRDefault="009E6096" w:rsidP="009E609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июн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A2433FC" w14:textId="3AD193A2" w:rsidR="009E6096" w:rsidRPr="00F206B6" w:rsidRDefault="009E6096" w:rsidP="009E609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0</w:t>
            </w:r>
            <w:r w:rsidRPr="00F206B6">
              <w:rPr>
                <w:rFonts w:ascii="Times New Roman" w:hAnsi="Times New Roman" w:cs="Times New Roman"/>
              </w:rPr>
              <w:t xml:space="preserve"> ПП от 28.0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9EB2EE0" w14:textId="699AA787" w:rsidR="009E6096" w:rsidRPr="00F206B6" w:rsidRDefault="009E6096" w:rsidP="009E609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E722987" w14:textId="4F44F15B" w:rsidR="009E6096" w:rsidRPr="00F206B6" w:rsidRDefault="00337365" w:rsidP="009E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395CC665" w14:textId="77777777" w:rsidTr="007E76ED">
        <w:trPr>
          <w:trHeight w:val="568"/>
        </w:trPr>
        <w:tc>
          <w:tcPr>
            <w:tcW w:w="545" w:type="dxa"/>
          </w:tcPr>
          <w:p w14:paraId="7EC40263" w14:textId="6E333B90" w:rsidR="00337365" w:rsidRDefault="00337365" w:rsidP="0033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58" w:type="dxa"/>
          </w:tcPr>
          <w:p w14:paraId="177CB790" w14:textId="77777777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ИС-Проект»</w:t>
            </w:r>
          </w:p>
          <w:p w14:paraId="409C999C" w14:textId="269ACAA8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91401730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BDC312" w14:textId="55B99C4D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4F17BBB" w14:textId="39BCF70F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7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2487E1" w14:textId="5E2BBED6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77D9F80" w14:textId="22EC1331" w:rsidR="00337365" w:rsidRPr="00F206B6" w:rsidRDefault="00337365" w:rsidP="00337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64220F57" w14:textId="77777777" w:rsidTr="007E76ED">
        <w:trPr>
          <w:trHeight w:val="568"/>
        </w:trPr>
        <w:tc>
          <w:tcPr>
            <w:tcW w:w="545" w:type="dxa"/>
          </w:tcPr>
          <w:p w14:paraId="572968D7" w14:textId="4B42AC3D" w:rsidR="00337365" w:rsidRDefault="00337365" w:rsidP="0033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58" w:type="dxa"/>
          </w:tcPr>
          <w:p w14:paraId="1EEFC4C1" w14:textId="77777777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ИркутскНИИхимммаш»</w:t>
            </w:r>
          </w:p>
          <w:p w14:paraId="6AA7D419" w14:textId="6F5BD349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81201012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80B4AC" w14:textId="22D2E99E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июн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BA01269" w14:textId="4684BA09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8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6EF1D84" w14:textId="2C8FD47B" w:rsidR="00337365" w:rsidRPr="00F206B6" w:rsidRDefault="00337365" w:rsidP="003373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4BFC7D" w14:textId="55A8FE30" w:rsidR="00337365" w:rsidRPr="00F206B6" w:rsidRDefault="00337365" w:rsidP="00337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65" w:rsidRPr="00F206B6" w14:paraId="7445049F" w14:textId="77777777" w:rsidTr="007E76ED">
        <w:trPr>
          <w:trHeight w:val="568"/>
        </w:trPr>
        <w:tc>
          <w:tcPr>
            <w:tcW w:w="545" w:type="dxa"/>
          </w:tcPr>
          <w:p w14:paraId="7B55C39C" w14:textId="518D4DE3" w:rsidR="00496865" w:rsidRDefault="00496865" w:rsidP="0049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58" w:type="dxa"/>
          </w:tcPr>
          <w:p w14:paraId="20DC7CF2" w14:textId="77777777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ИППППД Недра»</w:t>
            </w:r>
          </w:p>
          <w:p w14:paraId="243E3E9F" w14:textId="45B20E41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90210024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5127D" w14:textId="5FB4E6B0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28 </w:t>
            </w:r>
            <w:r>
              <w:rPr>
                <w:rFonts w:ascii="Times New Roman" w:hAnsi="Times New Roman" w:cs="Times New Roman"/>
              </w:rPr>
              <w:t>июн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ED2E5C8" w14:textId="74358329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9</w:t>
            </w:r>
            <w:r w:rsidRPr="00F206B6">
              <w:rPr>
                <w:rFonts w:ascii="Times New Roman" w:hAnsi="Times New Roman" w:cs="Times New Roman"/>
              </w:rPr>
              <w:t xml:space="preserve"> ПП от 28.</w:t>
            </w:r>
            <w:r>
              <w:rPr>
                <w:rFonts w:ascii="Times New Roman" w:hAnsi="Times New Roman" w:cs="Times New Roman"/>
              </w:rPr>
              <w:t>06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BC5EF1E" w14:textId="1EF2D9F5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3732AFE" w14:textId="3A02DF9B" w:rsidR="00496865" w:rsidRDefault="00496865" w:rsidP="00496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65" w:rsidRPr="00F206B6" w14:paraId="0BAF97F1" w14:textId="77777777" w:rsidTr="007E76ED">
        <w:trPr>
          <w:trHeight w:val="568"/>
        </w:trPr>
        <w:tc>
          <w:tcPr>
            <w:tcW w:w="545" w:type="dxa"/>
          </w:tcPr>
          <w:p w14:paraId="7DEF0B62" w14:textId="5A93EBCC" w:rsidR="00496865" w:rsidRDefault="00496865" w:rsidP="0049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58" w:type="dxa"/>
          </w:tcPr>
          <w:p w14:paraId="6DBEB5B1" w14:textId="77777777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Туапсинский НПЗ»</w:t>
            </w:r>
          </w:p>
          <w:p w14:paraId="5694A61C" w14:textId="69093B8A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6500437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FB57596" w14:textId="6A07BA26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</w:t>
            </w:r>
            <w:r>
              <w:rPr>
                <w:rFonts w:ascii="Times New Roman" w:hAnsi="Times New Roman" w:cs="Times New Roman"/>
              </w:rPr>
              <w:t>н</w:t>
            </w:r>
            <w:r w:rsidRPr="00F206B6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F6CC72C" w14:textId="7A6B468C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0</w:t>
            </w:r>
            <w:r w:rsidRPr="00F206B6">
              <w:rPr>
                <w:rFonts w:ascii="Times New Roman" w:hAnsi="Times New Roman" w:cs="Times New Roman"/>
              </w:rPr>
              <w:t xml:space="preserve"> ПП от 27.0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B21A7FE" w14:textId="0FE5415D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536A047" w14:textId="1B4905D7" w:rsidR="00496865" w:rsidRDefault="00496865" w:rsidP="00496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65" w:rsidRPr="00F206B6" w14:paraId="1F2E4FF6" w14:textId="77777777" w:rsidTr="007E76ED">
        <w:trPr>
          <w:trHeight w:val="568"/>
        </w:trPr>
        <w:tc>
          <w:tcPr>
            <w:tcW w:w="545" w:type="dxa"/>
          </w:tcPr>
          <w:p w14:paraId="69D776F0" w14:textId="12EEC44A" w:rsidR="00496865" w:rsidRDefault="00496865" w:rsidP="0049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58" w:type="dxa"/>
          </w:tcPr>
          <w:p w14:paraId="4E373FEB" w14:textId="55B2312A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В</w:t>
            </w:r>
            <w:r>
              <w:rPr>
                <w:rFonts w:ascii="Times New Roman" w:hAnsi="Times New Roman" w:cs="Times New Roman"/>
              </w:rPr>
              <w:t>ерхнечонскнефтегаз</w:t>
            </w:r>
            <w:r w:rsidRPr="00F206B6">
              <w:rPr>
                <w:rFonts w:ascii="Times New Roman" w:hAnsi="Times New Roman" w:cs="Times New Roman"/>
              </w:rPr>
              <w:t>»</w:t>
            </w:r>
          </w:p>
          <w:p w14:paraId="09FABCE4" w14:textId="389BF363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80807936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2D3949" w14:textId="7023B4C4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юн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8FBAA25" w14:textId="287E393E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</w:t>
            </w:r>
            <w:r>
              <w:rPr>
                <w:rFonts w:ascii="Times New Roman" w:hAnsi="Times New Roman" w:cs="Times New Roman"/>
              </w:rPr>
              <w:t>1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8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9BB1466" w14:textId="743DBE6C" w:rsidR="00496865" w:rsidRPr="00F206B6" w:rsidRDefault="00496865" w:rsidP="00496865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90A676A" w14:textId="5B71DC59" w:rsidR="00496865" w:rsidRDefault="00496865" w:rsidP="00496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ACD" w:rsidRPr="00F206B6" w14:paraId="2EFB6688" w14:textId="77777777" w:rsidTr="007E76ED">
        <w:trPr>
          <w:trHeight w:val="568"/>
        </w:trPr>
        <w:tc>
          <w:tcPr>
            <w:tcW w:w="545" w:type="dxa"/>
          </w:tcPr>
          <w:p w14:paraId="71B72ED5" w14:textId="5C5C9048" w:rsidR="00B71ACD" w:rsidRDefault="00B71ACD" w:rsidP="00B71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58" w:type="dxa"/>
          </w:tcPr>
          <w:p w14:paraId="737DDDF7" w14:textId="77777777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06B6">
              <w:rPr>
                <w:rFonts w:ascii="Times New Roman" w:hAnsi="Times New Roman" w:cs="Times New Roman"/>
              </w:rPr>
              <w:t>АО «Славнефть-Я</w:t>
            </w:r>
            <w:r>
              <w:rPr>
                <w:rFonts w:ascii="Times New Roman" w:hAnsi="Times New Roman" w:cs="Times New Roman"/>
              </w:rPr>
              <w:t>НОС</w:t>
            </w:r>
            <w:r w:rsidRPr="00F206B6">
              <w:rPr>
                <w:rFonts w:ascii="Times New Roman" w:hAnsi="Times New Roman" w:cs="Times New Roman"/>
              </w:rPr>
              <w:t>»</w:t>
            </w:r>
          </w:p>
          <w:p w14:paraId="1B8C9585" w14:textId="3EB94511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60100110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50D7C5" w14:textId="51397565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 июн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7729334" w14:textId="3450D88D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2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1862ECC" w14:textId="732362C2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3BE1A16" w14:textId="3A1F3AF8" w:rsidR="00B71ACD" w:rsidRDefault="00B71ACD" w:rsidP="00B7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ACD" w:rsidRPr="00F206B6" w14:paraId="0916A246" w14:textId="77777777" w:rsidTr="007E76ED">
        <w:trPr>
          <w:trHeight w:val="568"/>
        </w:trPr>
        <w:tc>
          <w:tcPr>
            <w:tcW w:w="545" w:type="dxa"/>
          </w:tcPr>
          <w:p w14:paraId="2072B9CF" w14:textId="401ACDC2" w:rsidR="00B71ACD" w:rsidRDefault="00B71ACD" w:rsidP="00B71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58" w:type="dxa"/>
          </w:tcPr>
          <w:p w14:paraId="2F90917B" w14:textId="77777777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КИПмонтаж»</w:t>
            </w:r>
          </w:p>
          <w:p w14:paraId="6C4F04FA" w14:textId="5829EFD4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6050147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7ECF4D" w14:textId="41261E43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 июн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1E386C7" w14:textId="484909FC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3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0B656EA" w14:textId="0199E7D0" w:rsidR="00B71ACD" w:rsidRPr="00F206B6" w:rsidRDefault="00B71ACD" w:rsidP="00B71ACD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E310196" w14:textId="5B260080" w:rsidR="00B71ACD" w:rsidRDefault="00B71ACD" w:rsidP="00B71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6710" w:rsidRPr="00F206B6" w14:paraId="4568772D" w14:textId="77777777" w:rsidTr="007E76ED">
        <w:trPr>
          <w:trHeight w:val="568"/>
        </w:trPr>
        <w:tc>
          <w:tcPr>
            <w:tcW w:w="545" w:type="dxa"/>
          </w:tcPr>
          <w:p w14:paraId="47A66A71" w14:textId="4BA27683" w:rsidR="007B6710" w:rsidRDefault="007B6710" w:rsidP="007B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58" w:type="dxa"/>
          </w:tcPr>
          <w:p w14:paraId="540CBFBB" w14:textId="7F28378B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Самаранефтехимпроект»</w:t>
            </w:r>
          </w:p>
          <w:p w14:paraId="564E4AD0" w14:textId="08244819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60123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98FEA2" w14:textId="060FF87D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C6D4400" w14:textId="6F8A6BD8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4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6D681DA" w14:textId="0E6977DE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E405778" w14:textId="1A338F77" w:rsidR="007B6710" w:rsidRDefault="00BC0B93" w:rsidP="007B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6710" w:rsidRPr="00F206B6" w14:paraId="254E563D" w14:textId="77777777" w:rsidTr="007E76ED">
        <w:trPr>
          <w:trHeight w:val="568"/>
        </w:trPr>
        <w:tc>
          <w:tcPr>
            <w:tcW w:w="545" w:type="dxa"/>
          </w:tcPr>
          <w:p w14:paraId="0B7EDB23" w14:textId="284E2650" w:rsidR="007B6710" w:rsidRDefault="007B6710" w:rsidP="007B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58" w:type="dxa"/>
          </w:tcPr>
          <w:p w14:paraId="3853FEF3" w14:textId="77777777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ООО «СамараНИПИнефть» </w:t>
            </w:r>
          </w:p>
          <w:p w14:paraId="1CA996EC" w14:textId="096876F0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60589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0FA0F8" w14:textId="480FC45A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F9F1DA4" w14:textId="7ECBF068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5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640E45C" w14:textId="23892A48" w:rsidR="007B6710" w:rsidRPr="00F206B6" w:rsidRDefault="007B6710" w:rsidP="007B671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28577B7" w14:textId="47138E97" w:rsidR="007B6710" w:rsidRDefault="00BC0B93" w:rsidP="007B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1C7" w:rsidRPr="00F206B6" w14:paraId="602DD662" w14:textId="77777777" w:rsidTr="007E76ED">
        <w:trPr>
          <w:trHeight w:val="568"/>
        </w:trPr>
        <w:tc>
          <w:tcPr>
            <w:tcW w:w="545" w:type="dxa"/>
          </w:tcPr>
          <w:p w14:paraId="24A00309" w14:textId="7F49A887" w:rsidR="000C51C7" w:rsidRDefault="000C51C7" w:rsidP="000C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58" w:type="dxa"/>
          </w:tcPr>
          <w:p w14:paraId="376D2319" w14:textId="77777777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Самаранефтегаз»</w:t>
            </w:r>
          </w:p>
          <w:p w14:paraId="29A129AB" w14:textId="70E85503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522916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C83DD8" w14:textId="2425FC67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AF94E33" w14:textId="52852FF8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6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39E659" w14:textId="58F638BD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D46CCDC" w14:textId="5451FFD6" w:rsidR="000C51C7" w:rsidRDefault="00BC0B93" w:rsidP="000C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1C7" w:rsidRPr="00F206B6" w14:paraId="6821D008" w14:textId="77777777" w:rsidTr="007E76ED">
        <w:trPr>
          <w:trHeight w:val="568"/>
        </w:trPr>
        <w:tc>
          <w:tcPr>
            <w:tcW w:w="545" w:type="dxa"/>
          </w:tcPr>
          <w:p w14:paraId="7709044C" w14:textId="109F046D" w:rsidR="000C51C7" w:rsidRDefault="000C51C7" w:rsidP="000C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58" w:type="dxa"/>
          </w:tcPr>
          <w:p w14:paraId="0553BE87" w14:textId="22F74975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Новокуйбышевский</w:t>
            </w:r>
            <w:r w:rsidRPr="00F206B6">
              <w:rPr>
                <w:rFonts w:ascii="Times New Roman" w:hAnsi="Times New Roman" w:cs="Times New Roman"/>
              </w:rPr>
              <w:t xml:space="preserve"> НПЗ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FF6BDD0" w14:textId="78C0EBE6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3000055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DCA51D" w14:textId="11DDC2CB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6B70720" w14:textId="531C247A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7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1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6993C4D" w14:textId="3B53C2C0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FAB4277" w14:textId="68D08B6F" w:rsidR="000C51C7" w:rsidRDefault="00BC0B93" w:rsidP="000C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1C7" w:rsidRPr="00F206B6" w14:paraId="4ABCD9DC" w14:textId="77777777" w:rsidTr="007E76ED">
        <w:trPr>
          <w:trHeight w:val="568"/>
        </w:trPr>
        <w:tc>
          <w:tcPr>
            <w:tcW w:w="545" w:type="dxa"/>
          </w:tcPr>
          <w:p w14:paraId="1398C5C8" w14:textId="35ED8EFA" w:rsidR="000C51C7" w:rsidRDefault="000C51C7" w:rsidP="000C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58" w:type="dxa"/>
          </w:tcPr>
          <w:p w14:paraId="0EF39A0A" w14:textId="77777777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ИЦ ФОРС»</w:t>
            </w:r>
          </w:p>
          <w:p w14:paraId="66E840F4" w14:textId="32692689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601482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10AC6D" w14:textId="4382002A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B3104C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 w:rsidR="00B31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5B3BEFE" w14:textId="2CE52E4D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8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B3104C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BB2F79A" w14:textId="1BF6C901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BD1CD46" w14:textId="2382013C" w:rsidR="000C51C7" w:rsidRDefault="00BC0B93" w:rsidP="000C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1C7" w:rsidRPr="00F206B6" w14:paraId="5A50E3BA" w14:textId="77777777" w:rsidTr="007E76ED">
        <w:trPr>
          <w:trHeight w:val="568"/>
        </w:trPr>
        <w:tc>
          <w:tcPr>
            <w:tcW w:w="545" w:type="dxa"/>
          </w:tcPr>
          <w:p w14:paraId="4566125F" w14:textId="1D492E5B" w:rsidR="000C51C7" w:rsidRDefault="000C51C7" w:rsidP="000C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58" w:type="dxa"/>
          </w:tcPr>
          <w:p w14:paraId="1B11EF23" w14:textId="77777777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Актант Инжиниринг»</w:t>
            </w:r>
          </w:p>
          <w:p w14:paraId="77DB9269" w14:textId="1A0FC8DD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97249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8CC66C" w14:textId="505F49CE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B3104C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 w:rsidR="00B31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CA4F5E0" w14:textId="7700E084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B3104C">
              <w:rPr>
                <w:rFonts w:ascii="Times New Roman" w:hAnsi="Times New Roman" w:cs="Times New Roman"/>
              </w:rPr>
              <w:t>49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B3104C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 w:rsidR="00B31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7967A5" w14:textId="1F88B77F" w:rsidR="000C51C7" w:rsidRPr="00F206B6" w:rsidRDefault="000C51C7" w:rsidP="000C51C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89F38B" w14:textId="4D762174" w:rsidR="000C51C7" w:rsidRDefault="00BC0B93" w:rsidP="000C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4C" w:rsidRPr="00F206B6" w14:paraId="7C5AF153" w14:textId="77777777" w:rsidTr="007E76ED">
        <w:trPr>
          <w:trHeight w:val="568"/>
        </w:trPr>
        <w:tc>
          <w:tcPr>
            <w:tcW w:w="545" w:type="dxa"/>
          </w:tcPr>
          <w:p w14:paraId="56B15BC5" w14:textId="37A789FD" w:rsidR="00B3104C" w:rsidRDefault="00B3104C" w:rsidP="00B3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58" w:type="dxa"/>
          </w:tcPr>
          <w:p w14:paraId="4F27F2E3" w14:textId="77777777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Терра»</w:t>
            </w:r>
          </w:p>
          <w:p w14:paraId="6D1A7380" w14:textId="4A9DC05C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8166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ACDD4A9" w14:textId="287A7DD9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564253F" w14:textId="39B3F596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0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DF5B129" w14:textId="726FDFA1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59A527A" w14:textId="47EE43FE" w:rsidR="00B3104C" w:rsidRDefault="00BC0B93" w:rsidP="00B3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4C" w:rsidRPr="00F206B6" w14:paraId="104D9128" w14:textId="77777777" w:rsidTr="007E76ED">
        <w:trPr>
          <w:trHeight w:val="568"/>
        </w:trPr>
        <w:tc>
          <w:tcPr>
            <w:tcW w:w="545" w:type="dxa"/>
          </w:tcPr>
          <w:p w14:paraId="4463FA46" w14:textId="1EA0C668" w:rsidR="00B3104C" w:rsidRDefault="00B3104C" w:rsidP="00B3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958" w:type="dxa"/>
          </w:tcPr>
          <w:p w14:paraId="6504C64C" w14:textId="77777777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ЗАО «ТМ-Сервис»</w:t>
            </w:r>
          </w:p>
          <w:p w14:paraId="4A852B5E" w14:textId="03383618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53754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DD8A1D" w14:textId="29C5E5DE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B0879FD" w14:textId="634934FC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1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3CB7B3" w14:textId="505580A4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760313C" w14:textId="1AB353D9" w:rsidR="00B3104C" w:rsidRDefault="00BC0B93" w:rsidP="00B3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4C" w:rsidRPr="00F206B6" w14:paraId="523550DA" w14:textId="77777777" w:rsidTr="007E76ED">
        <w:trPr>
          <w:trHeight w:val="568"/>
        </w:trPr>
        <w:tc>
          <w:tcPr>
            <w:tcW w:w="545" w:type="dxa"/>
          </w:tcPr>
          <w:p w14:paraId="24BC3AE3" w14:textId="00DF8AD7" w:rsidR="00B3104C" w:rsidRDefault="00B3104C" w:rsidP="00B3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58" w:type="dxa"/>
          </w:tcPr>
          <w:p w14:paraId="2CDEF789" w14:textId="77777777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Отрадненский ГПЗ»</w:t>
            </w:r>
          </w:p>
          <w:p w14:paraId="642BD999" w14:textId="00CB0EFA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4000596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47B933" w14:textId="25E76860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D55E22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 w:rsidR="00D5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7987B3F" w14:textId="5A74021B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D55E22"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2 ПП от 2</w:t>
            </w:r>
            <w:r w:rsidR="00D55E22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 w:rsidR="00D5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BCEFAF" w14:textId="14D1B13F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E440309" w14:textId="6CA466E0" w:rsidR="00B3104C" w:rsidRDefault="00BC0B93" w:rsidP="00B3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4C" w:rsidRPr="00F206B6" w14:paraId="5057E07D" w14:textId="77777777" w:rsidTr="007E76ED">
        <w:trPr>
          <w:trHeight w:val="568"/>
        </w:trPr>
        <w:tc>
          <w:tcPr>
            <w:tcW w:w="545" w:type="dxa"/>
          </w:tcPr>
          <w:p w14:paraId="2B7C8740" w14:textId="5628C2DE" w:rsidR="00B3104C" w:rsidRDefault="00B3104C" w:rsidP="00B3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58" w:type="dxa"/>
          </w:tcPr>
          <w:p w14:paraId="4B898D03" w14:textId="5AFCE08C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Н</w:t>
            </w:r>
            <w:r w:rsidR="00D55E22">
              <w:rPr>
                <w:rFonts w:ascii="Times New Roman" w:hAnsi="Times New Roman" w:cs="Times New Roman"/>
              </w:rPr>
              <w:t xml:space="preserve">ефтегорский </w:t>
            </w:r>
            <w:r w:rsidRPr="00F206B6">
              <w:rPr>
                <w:rFonts w:ascii="Times New Roman" w:hAnsi="Times New Roman" w:cs="Times New Roman"/>
              </w:rPr>
              <w:t>ГПЗ»</w:t>
            </w:r>
          </w:p>
          <w:p w14:paraId="635D7186" w14:textId="76F37EBC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770053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D90244" w14:textId="68C1E979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D55E22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 w:rsidR="00D5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A38A35A" w14:textId="78704F8E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 xml:space="preserve">Акт № </w:t>
            </w:r>
            <w:r w:rsidR="00D55E22" w:rsidRPr="00F02C75">
              <w:rPr>
                <w:rFonts w:ascii="Times New Roman" w:hAnsi="Times New Roman" w:cs="Times New Roman"/>
              </w:rPr>
              <w:t>53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D55E22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 w:rsidR="00D5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9DF7375" w14:textId="3822759A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5D3F72" w14:textId="7A0B7E4E" w:rsidR="00B3104C" w:rsidRDefault="00BC0B93" w:rsidP="00B3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4C" w:rsidRPr="00F206B6" w14:paraId="19700278" w14:textId="77777777" w:rsidTr="007E76ED">
        <w:trPr>
          <w:trHeight w:val="568"/>
        </w:trPr>
        <w:tc>
          <w:tcPr>
            <w:tcW w:w="545" w:type="dxa"/>
          </w:tcPr>
          <w:p w14:paraId="6A68E7DC" w14:textId="4F0BCF7E" w:rsidR="00B3104C" w:rsidRDefault="00B3104C" w:rsidP="00B3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58" w:type="dxa"/>
          </w:tcPr>
          <w:p w14:paraId="11610C96" w14:textId="57E788D8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С</w:t>
            </w:r>
            <w:r w:rsidR="00D55E22">
              <w:rPr>
                <w:rFonts w:ascii="Times New Roman" w:hAnsi="Times New Roman" w:cs="Times New Roman"/>
              </w:rPr>
              <w:t xml:space="preserve">ызранский </w:t>
            </w:r>
            <w:r w:rsidRPr="00F206B6">
              <w:rPr>
                <w:rFonts w:ascii="Times New Roman" w:hAnsi="Times New Roman" w:cs="Times New Roman"/>
              </w:rPr>
              <w:t>НПЗ»</w:t>
            </w:r>
          </w:p>
          <w:p w14:paraId="5593E00D" w14:textId="532CA34B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2500458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07399A" w14:textId="7FFF70BC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D55E22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 xml:space="preserve"> июля 202</w:t>
            </w:r>
            <w:r w:rsidR="00D5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1398B7C" w14:textId="3B17640F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D55E22">
              <w:rPr>
                <w:rFonts w:ascii="Times New Roman" w:hAnsi="Times New Roman" w:cs="Times New Roman"/>
              </w:rPr>
              <w:t>54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D55E22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07.202</w:t>
            </w:r>
            <w:r w:rsidR="00D5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7A8D2EA" w14:textId="73FF920D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2B01DB1" w14:textId="25F97BEF" w:rsidR="00B3104C" w:rsidRDefault="00BC0B93" w:rsidP="00B3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4C" w:rsidRPr="00F206B6" w14:paraId="5F0D08DE" w14:textId="77777777" w:rsidTr="007E76ED">
        <w:trPr>
          <w:trHeight w:val="568"/>
        </w:trPr>
        <w:tc>
          <w:tcPr>
            <w:tcW w:w="545" w:type="dxa"/>
          </w:tcPr>
          <w:p w14:paraId="3E7E3B62" w14:textId="66DBB3CE" w:rsidR="00B3104C" w:rsidRDefault="00B3104C" w:rsidP="00B3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58" w:type="dxa"/>
          </w:tcPr>
          <w:p w14:paraId="6B4BF739" w14:textId="6E3D6788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К</w:t>
            </w:r>
            <w:r w:rsidR="00D55E22">
              <w:rPr>
                <w:rFonts w:ascii="Times New Roman" w:hAnsi="Times New Roman" w:cs="Times New Roman"/>
              </w:rPr>
              <w:t xml:space="preserve">уйбышевский </w:t>
            </w:r>
            <w:r w:rsidRPr="00F206B6">
              <w:rPr>
                <w:rFonts w:ascii="Times New Roman" w:hAnsi="Times New Roman" w:cs="Times New Roman"/>
              </w:rPr>
              <w:t>НПЗ»</w:t>
            </w:r>
          </w:p>
          <w:p w14:paraId="0BB8F90B" w14:textId="5C5827DD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40063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36D7B0" w14:textId="46E549F9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D55E22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  <w:r w:rsidR="00D55E22">
              <w:rPr>
                <w:rFonts w:ascii="Times New Roman" w:hAnsi="Times New Roman" w:cs="Times New Roman"/>
              </w:rPr>
              <w:t>июл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 w:rsidR="00D5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CFD59B9" w14:textId="761C2872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D55E22">
              <w:rPr>
                <w:rFonts w:ascii="Times New Roman" w:hAnsi="Times New Roman" w:cs="Times New Roman"/>
              </w:rPr>
              <w:t>55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D55E22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0</w:t>
            </w:r>
            <w:r w:rsidR="00D55E22">
              <w:rPr>
                <w:rFonts w:ascii="Times New Roman" w:hAnsi="Times New Roman" w:cs="Times New Roman"/>
              </w:rPr>
              <w:t>7</w:t>
            </w:r>
            <w:r w:rsidRPr="00F206B6">
              <w:rPr>
                <w:rFonts w:ascii="Times New Roman" w:hAnsi="Times New Roman" w:cs="Times New Roman"/>
              </w:rPr>
              <w:t>.202</w:t>
            </w:r>
            <w:r w:rsidR="00D5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67DF6E" w14:textId="5792D39F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F354E8" w14:textId="6F145491" w:rsidR="00B3104C" w:rsidRDefault="00BC0B93" w:rsidP="00B3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65C13D7E" w14:textId="77777777" w:rsidTr="007E76ED">
        <w:trPr>
          <w:trHeight w:val="568"/>
        </w:trPr>
        <w:tc>
          <w:tcPr>
            <w:tcW w:w="545" w:type="dxa"/>
          </w:tcPr>
          <w:p w14:paraId="0C37AF73" w14:textId="57A784F7" w:rsidR="00B3104C" w:rsidRDefault="00B3104C" w:rsidP="00B3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58" w:type="dxa"/>
          </w:tcPr>
          <w:p w14:paraId="240106CE" w14:textId="170B0EF4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Кынско-</w:t>
            </w:r>
            <w:r>
              <w:rPr>
                <w:rFonts w:ascii="Times New Roman" w:hAnsi="Times New Roman" w:cs="Times New Roman"/>
              </w:rPr>
              <w:t>Ч</w:t>
            </w:r>
            <w:r w:rsidRPr="00F206B6">
              <w:rPr>
                <w:rFonts w:ascii="Times New Roman" w:hAnsi="Times New Roman" w:cs="Times New Roman"/>
              </w:rPr>
              <w:t>асельское нефтегаз»</w:t>
            </w:r>
          </w:p>
          <w:p w14:paraId="4F529237" w14:textId="566EDC42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0585658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C0193E" w14:textId="03BD6757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>июл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D9525CF" w14:textId="4DB9606F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D55E22">
              <w:rPr>
                <w:rFonts w:ascii="Times New Roman" w:hAnsi="Times New Roman" w:cs="Times New Roman"/>
              </w:rPr>
              <w:t>56</w:t>
            </w:r>
            <w:r w:rsidRPr="00F206B6">
              <w:rPr>
                <w:rFonts w:ascii="Times New Roman" w:hAnsi="Times New Roman" w:cs="Times New Roman"/>
              </w:rPr>
              <w:t xml:space="preserve"> ПП от 30.</w:t>
            </w:r>
            <w:r>
              <w:rPr>
                <w:rFonts w:ascii="Times New Roman" w:hAnsi="Times New Roman" w:cs="Times New Roman"/>
              </w:rPr>
              <w:t>07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DD83837" w14:textId="1CB658F2" w:rsidR="00B3104C" w:rsidRPr="00F206B6" w:rsidRDefault="00B3104C" w:rsidP="00B310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F14A6F" w14:textId="4F2C6AE7" w:rsidR="00B3104C" w:rsidRPr="00F206B6" w:rsidRDefault="00B3104C" w:rsidP="00B3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06EE3381" w14:textId="77777777" w:rsidTr="007E76ED">
        <w:trPr>
          <w:trHeight w:val="568"/>
        </w:trPr>
        <w:tc>
          <w:tcPr>
            <w:tcW w:w="545" w:type="dxa"/>
          </w:tcPr>
          <w:p w14:paraId="13EE28BB" w14:textId="70309EDD" w:rsidR="0036252F" w:rsidRDefault="0036252F" w:rsidP="0036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58" w:type="dxa"/>
          </w:tcPr>
          <w:p w14:paraId="329D4395" w14:textId="188B372E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С</w:t>
            </w:r>
            <w:r>
              <w:rPr>
                <w:rFonts w:ascii="Times New Roman" w:hAnsi="Times New Roman" w:cs="Times New Roman"/>
              </w:rPr>
              <w:t>ахалинские нефтегазовые технологии</w:t>
            </w:r>
            <w:r w:rsidRPr="00F206B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06B6">
              <w:rPr>
                <w:rFonts w:ascii="Times New Roman" w:hAnsi="Times New Roman" w:cs="Times New Roman"/>
              </w:rPr>
              <w:t>ИНН 650120304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368711" w14:textId="4F0BB994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авгус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4E86C26" w14:textId="6A6B8410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8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389A088" w14:textId="732E4B86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E05A1F" w14:textId="760DF63B" w:rsidR="0036252F" w:rsidRPr="00F206B6" w:rsidRDefault="0036252F" w:rsidP="0036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252F" w:rsidRPr="00F206B6" w14:paraId="3ED633FA" w14:textId="77777777" w:rsidTr="007E76ED">
        <w:trPr>
          <w:trHeight w:val="568"/>
        </w:trPr>
        <w:tc>
          <w:tcPr>
            <w:tcW w:w="545" w:type="dxa"/>
          </w:tcPr>
          <w:p w14:paraId="432B46B8" w14:textId="2F2C6C56" w:rsidR="0036252F" w:rsidRDefault="0036252F" w:rsidP="0036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58" w:type="dxa"/>
          </w:tcPr>
          <w:p w14:paraId="3EC2A33F" w14:textId="1BF512B5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А</w:t>
            </w:r>
            <w:r w:rsidR="00A91688">
              <w:rPr>
                <w:rFonts w:ascii="Times New Roman" w:hAnsi="Times New Roman" w:cs="Times New Roman"/>
              </w:rPr>
              <w:t>нгарскнефтехимпроект</w:t>
            </w:r>
            <w:r w:rsidRPr="00F206B6">
              <w:rPr>
                <w:rFonts w:ascii="Times New Roman" w:hAnsi="Times New Roman" w:cs="Times New Roman"/>
              </w:rPr>
              <w:t>»</w:t>
            </w:r>
          </w:p>
          <w:p w14:paraId="6E44E94B" w14:textId="4BFD803A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8010004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B6C407" w14:textId="64C6CB0F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A91688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августа 202</w:t>
            </w:r>
            <w:r w:rsidR="00A9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28B1C08" w14:textId="5646AC71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A91688">
              <w:rPr>
                <w:rFonts w:ascii="Times New Roman" w:hAnsi="Times New Roman" w:cs="Times New Roman"/>
              </w:rPr>
              <w:t>59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A91688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>.08.202</w:t>
            </w:r>
            <w:r w:rsidR="00A9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BF306E" w14:textId="41D1D02E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AB1B769" w14:textId="79FD2938" w:rsidR="0036252F" w:rsidRDefault="00BC0B93" w:rsidP="0036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252F" w:rsidRPr="00F206B6" w14:paraId="5DF7A1F9" w14:textId="77777777" w:rsidTr="007E76ED">
        <w:trPr>
          <w:trHeight w:val="568"/>
        </w:trPr>
        <w:tc>
          <w:tcPr>
            <w:tcW w:w="545" w:type="dxa"/>
          </w:tcPr>
          <w:p w14:paraId="35E40B53" w14:textId="2DEEDEB2" w:rsidR="0036252F" w:rsidRPr="00F206B6" w:rsidRDefault="00A91688" w:rsidP="0036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58" w:type="dxa"/>
          </w:tcPr>
          <w:p w14:paraId="128CCAAB" w14:textId="50E710F9" w:rsidR="0036252F" w:rsidRPr="00F206B6" w:rsidRDefault="0036252F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А</w:t>
            </w:r>
            <w:r w:rsidR="00A91688">
              <w:rPr>
                <w:rFonts w:ascii="Times New Roman" w:hAnsi="Times New Roman" w:cs="Times New Roman"/>
              </w:rPr>
              <w:t>нгарская нефтехимическая компания</w:t>
            </w:r>
            <w:r w:rsidRPr="00F206B6">
              <w:rPr>
                <w:rFonts w:ascii="Times New Roman" w:hAnsi="Times New Roman" w:cs="Times New Roman"/>
              </w:rPr>
              <w:t>»</w:t>
            </w:r>
            <w:r w:rsidR="00A91688">
              <w:rPr>
                <w:rFonts w:ascii="Times New Roman" w:hAnsi="Times New Roman" w:cs="Times New Roman"/>
              </w:rPr>
              <w:t xml:space="preserve">   </w:t>
            </w:r>
            <w:r w:rsidRPr="00F206B6">
              <w:rPr>
                <w:rFonts w:ascii="Times New Roman" w:hAnsi="Times New Roman" w:cs="Times New Roman"/>
              </w:rPr>
              <w:t>ИНН 3801009466</w:t>
            </w:r>
          </w:p>
        </w:tc>
        <w:tc>
          <w:tcPr>
            <w:tcW w:w="1984" w:type="dxa"/>
          </w:tcPr>
          <w:p w14:paraId="3E47BBF7" w14:textId="30BF1B09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A91688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августа 202</w:t>
            </w:r>
            <w:r w:rsidR="00A9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102D542" w14:textId="50707C02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A91688">
              <w:rPr>
                <w:rFonts w:ascii="Times New Roman" w:hAnsi="Times New Roman" w:cs="Times New Roman"/>
              </w:rPr>
              <w:t>60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A91688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>.</w:t>
            </w:r>
            <w:r w:rsidR="00A91688"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5.202</w:t>
            </w:r>
            <w:r w:rsidR="00A9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4BC3FB6" w14:textId="56565671" w:rsidR="0036252F" w:rsidRPr="00F206B6" w:rsidRDefault="0036252F" w:rsidP="0036252F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4E4F0D4" w14:textId="77777777" w:rsidR="0036252F" w:rsidRPr="00F206B6" w:rsidRDefault="0036252F" w:rsidP="0036252F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A91688" w:rsidRPr="00F206B6" w14:paraId="418B106A" w14:textId="77777777" w:rsidTr="007E76ED">
        <w:trPr>
          <w:trHeight w:val="568"/>
        </w:trPr>
        <w:tc>
          <w:tcPr>
            <w:tcW w:w="545" w:type="dxa"/>
          </w:tcPr>
          <w:p w14:paraId="000DA6B3" w14:textId="74DE6966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58" w:type="dxa"/>
          </w:tcPr>
          <w:p w14:paraId="7DA88743" w14:textId="2CC86D4A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</w:t>
            </w:r>
            <w:r>
              <w:rPr>
                <w:rFonts w:ascii="Times New Roman" w:hAnsi="Times New Roman" w:cs="Times New Roman"/>
              </w:rPr>
              <w:t>ОСПАН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ШНЛ</w:t>
            </w:r>
            <w:r w:rsidRPr="00F206B6">
              <w:rPr>
                <w:rFonts w:ascii="Times New Roman" w:hAnsi="Times New Roman" w:cs="Times New Roman"/>
              </w:rPr>
              <w:t>»</w:t>
            </w:r>
          </w:p>
          <w:p w14:paraId="5090B46C" w14:textId="455A19BD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27004530</w:t>
            </w:r>
          </w:p>
        </w:tc>
        <w:tc>
          <w:tcPr>
            <w:tcW w:w="1984" w:type="dxa"/>
          </w:tcPr>
          <w:p w14:paraId="5A666C19" w14:textId="4E68B946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64DE542" w14:textId="483A5F78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</w:t>
            </w:r>
            <w:r>
              <w:rPr>
                <w:rFonts w:ascii="Times New Roman" w:hAnsi="Times New Roman" w:cs="Times New Roman"/>
              </w:rPr>
              <w:t>1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560D737" w14:textId="7E4D348F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3F2D2256" w14:textId="77777777" w:rsidR="00A91688" w:rsidRPr="00F206B6" w:rsidRDefault="00A91688" w:rsidP="00A91688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A91688" w:rsidRPr="00F206B6" w14:paraId="0681920D" w14:textId="77777777" w:rsidTr="007E76ED">
        <w:trPr>
          <w:trHeight w:val="568"/>
        </w:trPr>
        <w:tc>
          <w:tcPr>
            <w:tcW w:w="545" w:type="dxa"/>
          </w:tcPr>
          <w:p w14:paraId="47F9FBC5" w14:textId="31179772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58" w:type="dxa"/>
          </w:tcPr>
          <w:p w14:paraId="5C3C7FA5" w14:textId="283D352F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Таас-Юрях Нефтегазодобыча»</w:t>
            </w:r>
          </w:p>
          <w:p w14:paraId="17F9B6EF" w14:textId="77777777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143305633</w:t>
            </w:r>
          </w:p>
        </w:tc>
        <w:tc>
          <w:tcPr>
            <w:tcW w:w="1984" w:type="dxa"/>
          </w:tcPr>
          <w:p w14:paraId="61EBA811" w14:textId="2C2AF763" w:rsidR="00A91688" w:rsidRPr="00F206B6" w:rsidRDefault="00BC0B93" w:rsidP="00A9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91688" w:rsidRPr="00F206B6">
              <w:rPr>
                <w:rFonts w:ascii="Times New Roman" w:hAnsi="Times New Roman" w:cs="Times New Roman"/>
              </w:rPr>
              <w:t xml:space="preserve"> авгус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89B8BB0" w14:textId="50C3ED74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 xml:space="preserve">Акт № </w:t>
            </w:r>
            <w:r w:rsidR="00BC0B93" w:rsidRPr="00F02C75">
              <w:rPr>
                <w:rFonts w:ascii="Times New Roman" w:hAnsi="Times New Roman" w:cs="Times New Roman"/>
              </w:rPr>
              <w:t>62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BC0B93">
              <w:rPr>
                <w:rFonts w:ascii="Times New Roman" w:hAnsi="Times New Roman" w:cs="Times New Roman"/>
              </w:rPr>
              <w:t>31</w:t>
            </w:r>
            <w:r w:rsidRPr="00F206B6">
              <w:rPr>
                <w:rFonts w:ascii="Times New Roman" w:hAnsi="Times New Roman" w:cs="Times New Roman"/>
              </w:rPr>
              <w:t>.08.202</w:t>
            </w:r>
            <w:r w:rsidR="00BC0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24AADE9" w14:textId="77777777" w:rsidR="00A91688" w:rsidRPr="00F206B6" w:rsidRDefault="00A91688" w:rsidP="00A91688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35FEAEB8" w14:textId="77777777" w:rsidR="00A91688" w:rsidRPr="00F206B6" w:rsidRDefault="00A91688" w:rsidP="00A91688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5D59DB51" w14:textId="77777777" w:rsidTr="007E76ED">
        <w:trPr>
          <w:trHeight w:val="568"/>
        </w:trPr>
        <w:tc>
          <w:tcPr>
            <w:tcW w:w="545" w:type="dxa"/>
          </w:tcPr>
          <w:p w14:paraId="07634A35" w14:textId="581F2BED" w:rsidR="00BC0B93" w:rsidRDefault="00BC0B93" w:rsidP="00BC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58" w:type="dxa"/>
          </w:tcPr>
          <w:p w14:paraId="58077640" w14:textId="77777777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Комсомольский НПЗ»</w:t>
            </w:r>
          </w:p>
          <w:p w14:paraId="072288FB" w14:textId="315047BF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703032881</w:t>
            </w:r>
          </w:p>
        </w:tc>
        <w:tc>
          <w:tcPr>
            <w:tcW w:w="1984" w:type="dxa"/>
          </w:tcPr>
          <w:p w14:paraId="52EDC1BA" w14:textId="79D0B0B2" w:rsidR="00BC0B93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 xml:space="preserve"> августа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62DCD6C" w14:textId="3D4B1136" w:rsidR="00BC0B93" w:rsidRPr="00BC0B93" w:rsidRDefault="00BC0B93" w:rsidP="00BC0B93">
            <w:pPr>
              <w:rPr>
                <w:rFonts w:ascii="Times New Roman" w:hAnsi="Times New Roman" w:cs="Times New Roman"/>
                <w:color w:val="FF0000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3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62E5B56" w14:textId="0B470B42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B72C76F" w14:textId="002354F0" w:rsidR="00BC0B93" w:rsidRPr="00F206B6" w:rsidRDefault="00BC0B93" w:rsidP="00BC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5E043EFD" w14:textId="77777777" w:rsidTr="007E76ED">
        <w:trPr>
          <w:trHeight w:val="568"/>
        </w:trPr>
        <w:tc>
          <w:tcPr>
            <w:tcW w:w="545" w:type="dxa"/>
          </w:tcPr>
          <w:p w14:paraId="566907FD" w14:textId="45B5BA6E" w:rsidR="00BC0B93" w:rsidRDefault="00BC0B93" w:rsidP="00BC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58" w:type="dxa"/>
          </w:tcPr>
          <w:p w14:paraId="18189310" w14:textId="7F480A99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НК</w:t>
            </w:r>
            <w:r w:rsidRPr="00F206B6">
              <w:rPr>
                <w:rFonts w:ascii="Times New Roman" w:hAnsi="Times New Roman" w:cs="Times New Roman"/>
              </w:rPr>
              <w:t>-СахалинНИПИморнефть»</w:t>
            </w:r>
          </w:p>
          <w:p w14:paraId="166461C9" w14:textId="01CE7C8C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501156659</w:t>
            </w:r>
          </w:p>
        </w:tc>
        <w:tc>
          <w:tcPr>
            <w:tcW w:w="1984" w:type="dxa"/>
          </w:tcPr>
          <w:p w14:paraId="24080C93" w14:textId="7404964B" w:rsidR="00BC0B93" w:rsidRDefault="0056277C" w:rsidP="00BC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C0B93" w:rsidRPr="00F206B6">
              <w:rPr>
                <w:rFonts w:ascii="Times New Roman" w:hAnsi="Times New Roman" w:cs="Times New Roman"/>
              </w:rPr>
              <w:t xml:space="preserve"> августа 202</w:t>
            </w:r>
            <w:r w:rsidR="00BC0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3D731DA" w14:textId="29CC8B49" w:rsidR="00BC0B93" w:rsidRPr="00BC0B93" w:rsidRDefault="00BC0B93" w:rsidP="00BC0B93">
            <w:pPr>
              <w:rPr>
                <w:rFonts w:ascii="Times New Roman" w:hAnsi="Times New Roman" w:cs="Times New Roman"/>
                <w:color w:val="FF0000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4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56277C">
              <w:rPr>
                <w:rFonts w:ascii="Times New Roman" w:hAnsi="Times New Roman" w:cs="Times New Roman"/>
              </w:rPr>
              <w:t>31</w:t>
            </w:r>
            <w:r w:rsidRPr="00F206B6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1A058DA" w14:textId="4385F9E9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F7D892D" w14:textId="667E3DF2" w:rsidR="00BC0B93" w:rsidRPr="00F206B6" w:rsidRDefault="00BC0B93" w:rsidP="00BC0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B93" w:rsidRPr="00F206B6" w14:paraId="1BA48D28" w14:textId="77777777" w:rsidTr="007E76ED">
        <w:trPr>
          <w:trHeight w:val="568"/>
        </w:trPr>
        <w:tc>
          <w:tcPr>
            <w:tcW w:w="545" w:type="dxa"/>
          </w:tcPr>
          <w:p w14:paraId="332C5A96" w14:textId="09A50551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58" w:type="dxa"/>
          </w:tcPr>
          <w:p w14:paraId="479BF240" w14:textId="77777777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Сахалинморнефтегаз»</w:t>
            </w:r>
          </w:p>
          <w:p w14:paraId="44A95F36" w14:textId="77777777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501163102</w:t>
            </w:r>
          </w:p>
        </w:tc>
        <w:tc>
          <w:tcPr>
            <w:tcW w:w="1984" w:type="dxa"/>
          </w:tcPr>
          <w:p w14:paraId="30B66BEA" w14:textId="10FC3030" w:rsidR="00BC0B93" w:rsidRPr="00F206B6" w:rsidRDefault="0056277C" w:rsidP="00BC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</w:t>
            </w:r>
            <w:r w:rsidR="00BC0B93"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156CCEB" w14:textId="4CF9B6C5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 xml:space="preserve">Акт № </w:t>
            </w:r>
            <w:r w:rsidR="0056277C" w:rsidRPr="00F02C75">
              <w:rPr>
                <w:rFonts w:ascii="Times New Roman" w:hAnsi="Times New Roman" w:cs="Times New Roman"/>
              </w:rPr>
              <w:t>57</w:t>
            </w:r>
            <w:r w:rsidRPr="00F02C75">
              <w:rPr>
                <w:rFonts w:ascii="Times New Roman" w:hAnsi="Times New Roman" w:cs="Times New Roman"/>
              </w:rPr>
              <w:t xml:space="preserve"> ПП</w:t>
            </w:r>
            <w:r w:rsidRPr="00F206B6">
              <w:rPr>
                <w:rFonts w:ascii="Times New Roman" w:hAnsi="Times New Roman" w:cs="Times New Roman"/>
              </w:rPr>
              <w:t xml:space="preserve"> от </w:t>
            </w:r>
            <w:r w:rsidR="0056277C">
              <w:rPr>
                <w:rFonts w:ascii="Times New Roman" w:hAnsi="Times New Roman" w:cs="Times New Roman"/>
              </w:rPr>
              <w:t>17</w:t>
            </w:r>
            <w:r w:rsidRPr="00F206B6">
              <w:rPr>
                <w:rFonts w:ascii="Times New Roman" w:hAnsi="Times New Roman" w:cs="Times New Roman"/>
              </w:rPr>
              <w:t>.0</w:t>
            </w:r>
            <w:r w:rsidR="0056277C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202</w:t>
            </w:r>
            <w:r w:rsidR="00562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A003633" w14:textId="77777777" w:rsidR="00BC0B93" w:rsidRPr="00F206B6" w:rsidRDefault="00BC0B93" w:rsidP="00BC0B9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52C32C5" w14:textId="77777777" w:rsidR="00BC0B93" w:rsidRPr="00F206B6" w:rsidRDefault="00BC0B93" w:rsidP="00BC0B9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37434" w:rsidRPr="00F206B6" w14:paraId="43C1D0B9" w14:textId="77777777" w:rsidTr="007E76ED">
        <w:trPr>
          <w:trHeight w:val="568"/>
        </w:trPr>
        <w:tc>
          <w:tcPr>
            <w:tcW w:w="545" w:type="dxa"/>
          </w:tcPr>
          <w:p w14:paraId="12C7E5FD" w14:textId="3D29B5A3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58" w:type="dxa"/>
          </w:tcPr>
          <w:p w14:paraId="26C38B97" w14:textId="77777777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Инсист Автоматика»</w:t>
            </w:r>
          </w:p>
          <w:p w14:paraId="315CD4C5" w14:textId="36CEF8B9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504022980</w:t>
            </w:r>
          </w:p>
        </w:tc>
        <w:tc>
          <w:tcPr>
            <w:tcW w:w="1984" w:type="dxa"/>
          </w:tcPr>
          <w:p w14:paraId="515B650E" w14:textId="65F6AE16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A409B9C" w14:textId="2C39E1E5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5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8</w:t>
            </w:r>
            <w:r w:rsidRPr="00F206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B9E7B20" w14:textId="16211972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69E65117" w14:textId="77777777" w:rsidR="00737434" w:rsidRPr="00F206B6" w:rsidRDefault="00737434" w:rsidP="00737434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37434" w:rsidRPr="00F206B6" w14:paraId="7D0A3771" w14:textId="77777777" w:rsidTr="007E76ED">
        <w:trPr>
          <w:trHeight w:val="568"/>
        </w:trPr>
        <w:tc>
          <w:tcPr>
            <w:tcW w:w="545" w:type="dxa"/>
          </w:tcPr>
          <w:p w14:paraId="7D711C39" w14:textId="5A58E035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58" w:type="dxa"/>
          </w:tcPr>
          <w:p w14:paraId="1CEF16FC" w14:textId="77777777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Трансэнергострой»</w:t>
            </w:r>
          </w:p>
          <w:p w14:paraId="09754953" w14:textId="1B5172A1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23742960</w:t>
            </w:r>
          </w:p>
        </w:tc>
        <w:tc>
          <w:tcPr>
            <w:tcW w:w="1984" w:type="dxa"/>
          </w:tcPr>
          <w:p w14:paraId="738AA853" w14:textId="3EF0B67F" w:rsidR="00737434" w:rsidRPr="00F206B6" w:rsidRDefault="007E76ED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37434" w:rsidRPr="00F206B6">
              <w:rPr>
                <w:rFonts w:ascii="Times New Roman" w:hAnsi="Times New Roman" w:cs="Times New Roman"/>
              </w:rPr>
              <w:t xml:space="preserve"> сент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9687AAE" w14:textId="0F34D6D7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7E76ED">
              <w:rPr>
                <w:rFonts w:ascii="Times New Roman" w:hAnsi="Times New Roman" w:cs="Times New Roman"/>
              </w:rPr>
              <w:t>66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7E76ED">
              <w:rPr>
                <w:rFonts w:ascii="Times New Roman" w:hAnsi="Times New Roman" w:cs="Times New Roman"/>
              </w:rPr>
              <w:t>16</w:t>
            </w:r>
            <w:r w:rsidRPr="00F206B6">
              <w:rPr>
                <w:rFonts w:ascii="Times New Roman" w:hAnsi="Times New Roman" w:cs="Times New Roman"/>
              </w:rPr>
              <w:t>.09.202</w:t>
            </w:r>
            <w:r w:rsidR="007E7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83728DF" w14:textId="54992E3A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6727CDAC" w14:textId="77777777" w:rsidR="00737434" w:rsidRPr="00F206B6" w:rsidRDefault="00737434" w:rsidP="00737434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37434" w:rsidRPr="00F206B6" w14:paraId="2490D2B7" w14:textId="77777777" w:rsidTr="007E76ED">
        <w:trPr>
          <w:trHeight w:val="568"/>
        </w:trPr>
        <w:tc>
          <w:tcPr>
            <w:tcW w:w="545" w:type="dxa"/>
          </w:tcPr>
          <w:p w14:paraId="0626456E" w14:textId="1C3F2EDB" w:rsidR="00737434" w:rsidRDefault="007E76ED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58" w:type="dxa"/>
          </w:tcPr>
          <w:p w14:paraId="5A2B7BB2" w14:textId="77777777" w:rsidR="00737434" w:rsidRPr="00F206B6" w:rsidRDefault="00737434" w:rsidP="0073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Геострой»</w:t>
            </w:r>
          </w:p>
          <w:p w14:paraId="05424D7B" w14:textId="51353727" w:rsidR="00737434" w:rsidRPr="00A2360F" w:rsidRDefault="00737434" w:rsidP="0073743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bookmarkStart w:id="2" w:name="_Hlk59533115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7705568028</w:t>
            </w:r>
            <w:bookmarkEnd w:id="2"/>
          </w:p>
        </w:tc>
        <w:tc>
          <w:tcPr>
            <w:tcW w:w="1984" w:type="dxa"/>
          </w:tcPr>
          <w:p w14:paraId="5BA30F5A" w14:textId="2FA9E700" w:rsidR="00737434" w:rsidRDefault="007E76ED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990DBF2" w14:textId="35EF0A60" w:rsidR="00737434" w:rsidRDefault="00737434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14:paraId="469314D6" w14:textId="77777777" w:rsidR="00737434" w:rsidRDefault="00737434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Протокол дисциплинарной комиссии № 01 </w:t>
            </w:r>
          </w:p>
          <w:p w14:paraId="655298AC" w14:textId="139329AA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1.2021 г.</w:t>
            </w:r>
          </w:p>
        </w:tc>
        <w:tc>
          <w:tcPr>
            <w:tcW w:w="2977" w:type="dxa"/>
          </w:tcPr>
          <w:p w14:paraId="2CB7DC72" w14:textId="098F79D8" w:rsidR="00737434" w:rsidRPr="00F206B6" w:rsidRDefault="00737434" w:rsidP="00737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Совета СРО № 0</w:t>
            </w:r>
            <w:r w:rsidR="007E76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1 от 05.03.2021 г. об исключении из реестра членов СРО</w:t>
            </w:r>
          </w:p>
        </w:tc>
      </w:tr>
      <w:tr w:rsidR="00676732" w:rsidRPr="00F206B6" w14:paraId="2D974465" w14:textId="77777777" w:rsidTr="007E76ED">
        <w:trPr>
          <w:trHeight w:val="568"/>
        </w:trPr>
        <w:tc>
          <w:tcPr>
            <w:tcW w:w="545" w:type="dxa"/>
          </w:tcPr>
          <w:p w14:paraId="74E8EAFB" w14:textId="3ADA30DE" w:rsidR="00676732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58" w:type="dxa"/>
          </w:tcPr>
          <w:p w14:paraId="39405216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ФРЭКОМ»</w:t>
            </w:r>
          </w:p>
          <w:p w14:paraId="268B8311" w14:textId="7399DCCC" w:rsidR="00676732" w:rsidRPr="00A2360F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28054910</w:t>
            </w:r>
          </w:p>
        </w:tc>
        <w:tc>
          <w:tcPr>
            <w:tcW w:w="1984" w:type="dxa"/>
          </w:tcPr>
          <w:p w14:paraId="512FDB99" w14:textId="701AD596" w:rsidR="00676732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206B6">
              <w:rPr>
                <w:rFonts w:ascii="Times New Roman" w:hAnsi="Times New Roman" w:cs="Times New Roman"/>
              </w:rPr>
              <w:t xml:space="preserve"> сент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4084DCE" w14:textId="08B0E8F1" w:rsidR="00676732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 xml:space="preserve"> 67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6</w:t>
            </w:r>
            <w:r w:rsidRPr="00F206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D9DADC7" w14:textId="3E64BF55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6520923E" w14:textId="3A0CFED0" w:rsidR="00676732" w:rsidRPr="00F206B6" w:rsidRDefault="00676732" w:rsidP="0067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6732" w:rsidRPr="00F206B6" w14:paraId="7C408C19" w14:textId="77777777" w:rsidTr="007E76ED">
        <w:trPr>
          <w:trHeight w:val="568"/>
        </w:trPr>
        <w:tc>
          <w:tcPr>
            <w:tcW w:w="545" w:type="dxa"/>
          </w:tcPr>
          <w:p w14:paraId="1A0E1152" w14:textId="77079FE4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958" w:type="dxa"/>
          </w:tcPr>
          <w:p w14:paraId="221FB74D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bookmarkStart w:id="3" w:name="_Hlk59533977"/>
            <w:bookmarkStart w:id="4" w:name="_Hlk59533957"/>
            <w:r w:rsidRPr="00F206B6">
              <w:rPr>
                <w:rFonts w:ascii="Times New Roman" w:hAnsi="Times New Roman" w:cs="Times New Roman"/>
              </w:rPr>
              <w:t>АО «ВНИКТИнефтехимоборудование»</w:t>
            </w:r>
          </w:p>
          <w:bookmarkEnd w:id="3"/>
          <w:p w14:paraId="31E0A6E4" w14:textId="35C7BEF8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442014492</w:t>
            </w:r>
            <w:bookmarkEnd w:id="4"/>
          </w:p>
        </w:tc>
        <w:tc>
          <w:tcPr>
            <w:tcW w:w="1984" w:type="dxa"/>
          </w:tcPr>
          <w:p w14:paraId="126F3F57" w14:textId="531EE944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206B6">
              <w:rPr>
                <w:rFonts w:ascii="Times New Roman" w:hAnsi="Times New Roman" w:cs="Times New Roman"/>
              </w:rPr>
              <w:t xml:space="preserve"> сентября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14:paraId="50DD9D29" w14:textId="31C29C15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8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1</w:t>
            </w:r>
            <w:r w:rsidRPr="00F206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0E2FC58" w14:textId="74E5EF7C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7EF79C9F" w14:textId="77777777" w:rsidR="00676732" w:rsidRPr="00F206B6" w:rsidRDefault="00676732" w:rsidP="0067673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76732" w:rsidRPr="00F206B6" w14:paraId="0AF0829B" w14:textId="77777777" w:rsidTr="007E76ED">
        <w:trPr>
          <w:trHeight w:val="568"/>
        </w:trPr>
        <w:tc>
          <w:tcPr>
            <w:tcW w:w="545" w:type="dxa"/>
          </w:tcPr>
          <w:p w14:paraId="21AED65D" w14:textId="4E12F9DA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58" w:type="dxa"/>
          </w:tcPr>
          <w:p w14:paraId="594DB03D" w14:textId="77777777" w:rsidR="00676732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АЭРО»</w:t>
            </w:r>
          </w:p>
          <w:p w14:paraId="19034FF6" w14:textId="146EF618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5843041</w:t>
            </w:r>
          </w:p>
        </w:tc>
        <w:tc>
          <w:tcPr>
            <w:tcW w:w="1984" w:type="dxa"/>
          </w:tcPr>
          <w:p w14:paraId="2F1F55D4" w14:textId="7FE3B9B3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сентября 2021</w:t>
            </w:r>
          </w:p>
        </w:tc>
        <w:tc>
          <w:tcPr>
            <w:tcW w:w="2977" w:type="dxa"/>
          </w:tcPr>
          <w:p w14:paraId="602C681A" w14:textId="73BC5E6A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9 ПП от 23.09.2021</w:t>
            </w:r>
          </w:p>
        </w:tc>
        <w:tc>
          <w:tcPr>
            <w:tcW w:w="2835" w:type="dxa"/>
          </w:tcPr>
          <w:p w14:paraId="22A28F3B" w14:textId="7479B792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28720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15D7F7B" w14:textId="77777777" w:rsidR="00676732" w:rsidRPr="00F206B6" w:rsidRDefault="00676732" w:rsidP="0067673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76732" w:rsidRPr="00F206B6" w14:paraId="1551ED6F" w14:textId="77777777" w:rsidTr="007E76ED">
        <w:trPr>
          <w:trHeight w:val="568"/>
        </w:trPr>
        <w:tc>
          <w:tcPr>
            <w:tcW w:w="545" w:type="dxa"/>
          </w:tcPr>
          <w:p w14:paraId="47CF1D85" w14:textId="2DB75B79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58" w:type="dxa"/>
          </w:tcPr>
          <w:p w14:paraId="187D4B1E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Шельф-Арктика»</w:t>
            </w:r>
          </w:p>
          <w:p w14:paraId="402283AB" w14:textId="19B77DAA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06584456</w:t>
            </w:r>
          </w:p>
        </w:tc>
        <w:tc>
          <w:tcPr>
            <w:tcW w:w="1984" w:type="dxa"/>
          </w:tcPr>
          <w:p w14:paraId="07221EC0" w14:textId="60E54B50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F206B6">
              <w:rPr>
                <w:rFonts w:ascii="Times New Roman" w:hAnsi="Times New Roman" w:cs="Times New Roman"/>
              </w:rPr>
              <w:t xml:space="preserve"> 20</w:t>
            </w:r>
            <w:r w:rsidR="006626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14:paraId="4302673E" w14:textId="416ADA9F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</w:t>
            </w:r>
            <w:r>
              <w:rPr>
                <w:rFonts w:ascii="Times New Roman" w:hAnsi="Times New Roman" w:cs="Times New Roman"/>
              </w:rPr>
              <w:t>0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0</w:t>
            </w:r>
            <w:r w:rsidRPr="00F206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E3F97E7" w14:textId="3658D3BB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78B365B6" w14:textId="77777777" w:rsidR="00676732" w:rsidRPr="00F206B6" w:rsidRDefault="00676732" w:rsidP="0067673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D29F8" w:rsidRPr="00F206B6" w14:paraId="16D4D4C2" w14:textId="77777777" w:rsidTr="00167934">
        <w:trPr>
          <w:trHeight w:val="568"/>
        </w:trPr>
        <w:tc>
          <w:tcPr>
            <w:tcW w:w="545" w:type="dxa"/>
          </w:tcPr>
          <w:p w14:paraId="030E679C" w14:textId="150E0196" w:rsidR="007D29F8" w:rsidRPr="00F206B6" w:rsidRDefault="007D29F8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58" w:type="dxa"/>
          </w:tcPr>
          <w:p w14:paraId="785145F1" w14:textId="77777777" w:rsidR="007D29F8" w:rsidRDefault="007D29F8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Эксплорейшн»</w:t>
            </w:r>
          </w:p>
          <w:p w14:paraId="35822F55" w14:textId="60F51AE5" w:rsidR="007D29F8" w:rsidRPr="00F206B6" w:rsidRDefault="007D29F8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6230432</w:t>
            </w:r>
          </w:p>
        </w:tc>
        <w:tc>
          <w:tcPr>
            <w:tcW w:w="10773" w:type="dxa"/>
            <w:gridSpan w:val="4"/>
          </w:tcPr>
          <w:p w14:paraId="2442B359" w14:textId="14E70217" w:rsidR="007D29F8" w:rsidRDefault="007D29F8" w:rsidP="007D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Проверка не проводилась в связи с поступлением заявления о добровольном выходе их членства СРО</w:t>
            </w:r>
          </w:p>
          <w:p w14:paraId="6B7F89C2" w14:textId="7A053221" w:rsidR="007D29F8" w:rsidRPr="00F206B6" w:rsidRDefault="007D29F8" w:rsidP="007D29F8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Совета СРО № 0</w:t>
            </w:r>
            <w:r w:rsidR="00921A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/21 от </w:t>
            </w:r>
            <w:r w:rsidR="00921A8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0</w:t>
            </w:r>
            <w:r w:rsidR="00921A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1 г.</w:t>
            </w:r>
          </w:p>
        </w:tc>
      </w:tr>
      <w:tr w:rsidR="00676732" w:rsidRPr="00F206B6" w14:paraId="7A4CBE75" w14:textId="77777777" w:rsidTr="007E76ED">
        <w:trPr>
          <w:trHeight w:val="568"/>
        </w:trPr>
        <w:tc>
          <w:tcPr>
            <w:tcW w:w="545" w:type="dxa"/>
          </w:tcPr>
          <w:p w14:paraId="6E194669" w14:textId="2FAEEDC2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0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8" w:type="dxa"/>
          </w:tcPr>
          <w:p w14:paraId="5AAF2AA5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СЗЦР и СР»</w:t>
            </w:r>
          </w:p>
          <w:p w14:paraId="0D03E991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802775189</w:t>
            </w:r>
          </w:p>
        </w:tc>
        <w:tc>
          <w:tcPr>
            <w:tcW w:w="1984" w:type="dxa"/>
          </w:tcPr>
          <w:p w14:paraId="6A24092F" w14:textId="6A5B64AF" w:rsidR="00676732" w:rsidRPr="00F206B6" w:rsidRDefault="00E403AA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76732" w:rsidRPr="00F206B6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381420B" w14:textId="7ACB14F9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 xml:space="preserve">Акт № </w:t>
            </w:r>
            <w:r w:rsidR="00E403AA" w:rsidRPr="00F02C75">
              <w:rPr>
                <w:rFonts w:ascii="Times New Roman" w:hAnsi="Times New Roman" w:cs="Times New Roman"/>
              </w:rPr>
              <w:t>71</w:t>
            </w:r>
            <w:r w:rsidRPr="00F206B6">
              <w:rPr>
                <w:rFonts w:ascii="Times New Roman" w:hAnsi="Times New Roman" w:cs="Times New Roman"/>
              </w:rPr>
              <w:t xml:space="preserve"> ПП о</w:t>
            </w:r>
            <w:r w:rsidR="00E403AA">
              <w:rPr>
                <w:rFonts w:ascii="Times New Roman" w:hAnsi="Times New Roman" w:cs="Times New Roman"/>
              </w:rPr>
              <w:t>27</w:t>
            </w:r>
            <w:r w:rsidRPr="00F206B6">
              <w:rPr>
                <w:rFonts w:ascii="Times New Roman" w:hAnsi="Times New Roman" w:cs="Times New Roman"/>
              </w:rPr>
              <w:t>.10.202</w:t>
            </w:r>
            <w:r w:rsidR="00E4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0CF5E0A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7E576864" w14:textId="77777777" w:rsidR="00676732" w:rsidRPr="00F206B6" w:rsidRDefault="00676732" w:rsidP="0067673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76732" w:rsidRPr="00F206B6" w14:paraId="14439C9C" w14:textId="77777777" w:rsidTr="007E76ED">
        <w:trPr>
          <w:trHeight w:val="568"/>
        </w:trPr>
        <w:tc>
          <w:tcPr>
            <w:tcW w:w="545" w:type="dxa"/>
          </w:tcPr>
          <w:p w14:paraId="6D3391B3" w14:textId="5EEBCB74" w:rsidR="00676732" w:rsidRPr="00F206B6" w:rsidRDefault="007032EA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58" w:type="dxa"/>
          </w:tcPr>
          <w:p w14:paraId="6E698253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ДПИ «Востокпроектверфь»</w:t>
            </w:r>
          </w:p>
          <w:p w14:paraId="60B9A58F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536207610</w:t>
            </w:r>
          </w:p>
        </w:tc>
        <w:tc>
          <w:tcPr>
            <w:tcW w:w="1984" w:type="dxa"/>
          </w:tcPr>
          <w:p w14:paraId="4D113F15" w14:textId="576C19C1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E403AA">
              <w:rPr>
                <w:rFonts w:ascii="Times New Roman" w:hAnsi="Times New Roman" w:cs="Times New Roman"/>
              </w:rPr>
              <w:t>7</w:t>
            </w:r>
            <w:r w:rsidRPr="00F206B6">
              <w:rPr>
                <w:rFonts w:ascii="Times New Roman" w:hAnsi="Times New Roman" w:cs="Times New Roman"/>
              </w:rPr>
              <w:t xml:space="preserve"> октября 202</w:t>
            </w:r>
            <w:r w:rsidR="00E4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9ADE431" w14:textId="3A3D9F94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</w:t>
            </w:r>
            <w:r w:rsidR="00E403AA">
              <w:rPr>
                <w:rFonts w:ascii="Times New Roman" w:hAnsi="Times New Roman" w:cs="Times New Roman"/>
              </w:rPr>
              <w:t>2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E403AA">
              <w:rPr>
                <w:rFonts w:ascii="Times New Roman" w:hAnsi="Times New Roman" w:cs="Times New Roman"/>
              </w:rPr>
              <w:t>7</w:t>
            </w:r>
            <w:r w:rsidRPr="00F206B6">
              <w:rPr>
                <w:rFonts w:ascii="Times New Roman" w:hAnsi="Times New Roman" w:cs="Times New Roman"/>
              </w:rPr>
              <w:t>.10.202</w:t>
            </w:r>
            <w:r w:rsidR="00E4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F18044B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27697894" w14:textId="77777777" w:rsidR="00676732" w:rsidRPr="00F206B6" w:rsidRDefault="00676732" w:rsidP="0067673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76732" w:rsidRPr="00F206B6" w14:paraId="69B3503B" w14:textId="77777777" w:rsidTr="007E76ED">
        <w:trPr>
          <w:trHeight w:val="568"/>
        </w:trPr>
        <w:tc>
          <w:tcPr>
            <w:tcW w:w="545" w:type="dxa"/>
          </w:tcPr>
          <w:p w14:paraId="00DBD428" w14:textId="6B4AEE1F" w:rsidR="00676732" w:rsidRPr="00F206B6" w:rsidRDefault="00E403AA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5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8" w:type="dxa"/>
          </w:tcPr>
          <w:p w14:paraId="5D04E984" w14:textId="73A957DB" w:rsidR="00676732" w:rsidRPr="00F206B6" w:rsidRDefault="00676732" w:rsidP="00E403A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Морской терминал Находка»</w:t>
            </w:r>
            <w:r w:rsidR="00E403AA">
              <w:rPr>
                <w:rFonts w:ascii="Times New Roman" w:hAnsi="Times New Roman" w:cs="Times New Roman"/>
              </w:rPr>
              <w:t xml:space="preserve"> </w:t>
            </w:r>
            <w:r w:rsidRPr="00F206B6">
              <w:rPr>
                <w:rFonts w:ascii="Times New Roman" w:hAnsi="Times New Roman" w:cs="Times New Roman"/>
              </w:rPr>
              <w:t>ИНН 2508070844</w:t>
            </w:r>
          </w:p>
        </w:tc>
        <w:tc>
          <w:tcPr>
            <w:tcW w:w="1984" w:type="dxa"/>
          </w:tcPr>
          <w:p w14:paraId="207F5DFC" w14:textId="6A99356F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03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октября 202</w:t>
            </w:r>
            <w:r w:rsidR="00E4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145536E" w14:textId="13460E96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7</w:t>
            </w:r>
            <w:r w:rsidR="00E403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ПП от 2</w:t>
            </w:r>
            <w:r w:rsidR="00E403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202</w:t>
            </w:r>
            <w:r w:rsidR="00E4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B9E765B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392F6144" w14:textId="77777777" w:rsidR="00676732" w:rsidRPr="00F206B6" w:rsidRDefault="00676732" w:rsidP="0067673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76732" w:rsidRPr="00F206B6" w14:paraId="6DDF7B97" w14:textId="77777777" w:rsidTr="007E76ED">
        <w:trPr>
          <w:trHeight w:val="568"/>
        </w:trPr>
        <w:tc>
          <w:tcPr>
            <w:tcW w:w="545" w:type="dxa"/>
          </w:tcPr>
          <w:p w14:paraId="1F19E22B" w14:textId="30EF51A3" w:rsidR="00676732" w:rsidRPr="00F206B6" w:rsidRDefault="00E403AA" w:rsidP="0067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5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8" w:type="dxa"/>
          </w:tcPr>
          <w:p w14:paraId="3F065354" w14:textId="72A8E0AC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А</w:t>
            </w:r>
            <w:r w:rsidR="003B2D50">
              <w:rPr>
                <w:rFonts w:ascii="Times New Roman" w:hAnsi="Times New Roman" w:cs="Times New Roman"/>
              </w:rPr>
              <w:t xml:space="preserve">чинский </w:t>
            </w:r>
            <w:r w:rsidRPr="00F206B6">
              <w:rPr>
                <w:rFonts w:ascii="Times New Roman" w:hAnsi="Times New Roman" w:cs="Times New Roman"/>
              </w:rPr>
              <w:t>НПЗ ВНК»</w:t>
            </w:r>
          </w:p>
          <w:p w14:paraId="70B790D5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443000518</w:t>
            </w:r>
          </w:p>
        </w:tc>
        <w:tc>
          <w:tcPr>
            <w:tcW w:w="1984" w:type="dxa"/>
          </w:tcPr>
          <w:p w14:paraId="4D3C3AFB" w14:textId="67DC005D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E403AA"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 xml:space="preserve"> октября 202</w:t>
            </w:r>
            <w:r w:rsidR="00E4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1AAF95EA" w14:textId="5AA26B1B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 xml:space="preserve">Акт № </w:t>
            </w:r>
            <w:r w:rsidR="00E403AA" w:rsidRPr="00F02C75">
              <w:rPr>
                <w:rFonts w:ascii="Times New Roman" w:hAnsi="Times New Roman" w:cs="Times New Roman"/>
              </w:rPr>
              <w:t>73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E403AA"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10.202</w:t>
            </w:r>
            <w:r w:rsidR="00E4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D16E69B" w14:textId="77777777" w:rsidR="00676732" w:rsidRPr="00F206B6" w:rsidRDefault="00676732" w:rsidP="0067673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299B5C7" w14:textId="77777777" w:rsidR="00676732" w:rsidRPr="00F206B6" w:rsidRDefault="00676732" w:rsidP="0067673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3B2D50" w:rsidRPr="00F206B6" w14:paraId="33E7142F" w14:textId="77777777" w:rsidTr="007E76ED">
        <w:trPr>
          <w:trHeight w:val="568"/>
        </w:trPr>
        <w:tc>
          <w:tcPr>
            <w:tcW w:w="545" w:type="dxa"/>
          </w:tcPr>
          <w:p w14:paraId="1A77F8D7" w14:textId="06A4139F" w:rsidR="003B2D50" w:rsidRDefault="003B2D50" w:rsidP="003B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5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8" w:type="dxa"/>
          </w:tcPr>
          <w:p w14:paraId="7C0298F8" w14:textId="77777777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Грознефтегаз»</w:t>
            </w:r>
          </w:p>
          <w:p w14:paraId="0792169E" w14:textId="0AB36838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020003571</w:t>
            </w:r>
          </w:p>
        </w:tc>
        <w:tc>
          <w:tcPr>
            <w:tcW w:w="1984" w:type="dxa"/>
          </w:tcPr>
          <w:p w14:paraId="0A7A5BF5" w14:textId="1F3120E5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 октябр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13266E18" w14:textId="319C4334" w:rsidR="003B2D50" w:rsidRPr="003B2D50" w:rsidRDefault="003B2D50" w:rsidP="003B2D50">
            <w:pPr>
              <w:rPr>
                <w:rFonts w:ascii="Times New Roman" w:hAnsi="Times New Roman" w:cs="Times New Roman"/>
                <w:color w:val="FF0000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6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206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45A4903" w14:textId="26371AE3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6AFDE11" w14:textId="7A57F78A" w:rsidR="003B2D50" w:rsidRPr="00F206B6" w:rsidRDefault="00277929" w:rsidP="003B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2D50" w:rsidRPr="00F206B6" w14:paraId="7D1F4FD4" w14:textId="77777777" w:rsidTr="007E76ED">
        <w:trPr>
          <w:trHeight w:val="568"/>
        </w:trPr>
        <w:tc>
          <w:tcPr>
            <w:tcW w:w="545" w:type="dxa"/>
          </w:tcPr>
          <w:p w14:paraId="7C19D558" w14:textId="66F76615" w:rsidR="003B2D50" w:rsidRDefault="003B2D50" w:rsidP="003B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50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8" w:type="dxa"/>
          </w:tcPr>
          <w:p w14:paraId="4F931E2D" w14:textId="77777777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овосибирскгипродорнии»</w:t>
            </w:r>
          </w:p>
          <w:p w14:paraId="061A8DC5" w14:textId="59F97DE3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405000657</w:t>
            </w:r>
          </w:p>
        </w:tc>
        <w:tc>
          <w:tcPr>
            <w:tcW w:w="1984" w:type="dxa"/>
          </w:tcPr>
          <w:p w14:paraId="43BD63A8" w14:textId="4402B624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206B6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3A4FA7F" w14:textId="46A353F8" w:rsidR="003B2D50" w:rsidRPr="003B2D50" w:rsidRDefault="003B2D50" w:rsidP="003B2D50">
            <w:pPr>
              <w:rPr>
                <w:rFonts w:ascii="Times New Roman" w:hAnsi="Times New Roman" w:cs="Times New Roman"/>
                <w:color w:val="FF0000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</w:t>
            </w:r>
            <w:r w:rsidRPr="00F206B6">
              <w:rPr>
                <w:rFonts w:ascii="Times New Roman" w:hAnsi="Times New Roman" w:cs="Times New Roman"/>
              </w:rPr>
              <w:t xml:space="preserve">7 ПП от </w:t>
            </w:r>
            <w:r>
              <w:rPr>
                <w:rFonts w:ascii="Times New Roman" w:hAnsi="Times New Roman" w:cs="Times New Roman"/>
              </w:rPr>
              <w:t>27</w:t>
            </w:r>
            <w:r w:rsidRPr="00F206B6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B2ACB80" w14:textId="3700F1BA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33CDE6E3" w14:textId="1BC06EF5" w:rsidR="003B2D50" w:rsidRPr="00F206B6" w:rsidRDefault="00277929" w:rsidP="003B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2D50" w:rsidRPr="00F206B6" w14:paraId="1D8D0AAD" w14:textId="77777777" w:rsidTr="007E76ED">
        <w:trPr>
          <w:trHeight w:val="568"/>
        </w:trPr>
        <w:tc>
          <w:tcPr>
            <w:tcW w:w="545" w:type="dxa"/>
          </w:tcPr>
          <w:p w14:paraId="6CBDA2F4" w14:textId="6CE771A1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</w:t>
            </w:r>
            <w:r w:rsidR="000E50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8" w:type="dxa"/>
          </w:tcPr>
          <w:p w14:paraId="422153C4" w14:textId="77777777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ЗАО «АйСиТи Автоматизация»</w:t>
            </w:r>
          </w:p>
          <w:p w14:paraId="13975A0D" w14:textId="77777777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406242271</w:t>
            </w:r>
          </w:p>
        </w:tc>
        <w:tc>
          <w:tcPr>
            <w:tcW w:w="1984" w:type="dxa"/>
          </w:tcPr>
          <w:p w14:paraId="30666204" w14:textId="0812C560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A23F14">
              <w:rPr>
                <w:rFonts w:ascii="Times New Roman" w:hAnsi="Times New Roman" w:cs="Times New Roman"/>
              </w:rPr>
              <w:t>7</w:t>
            </w:r>
            <w:r w:rsidRPr="00F206B6">
              <w:rPr>
                <w:rFonts w:ascii="Times New Roman" w:hAnsi="Times New Roman" w:cs="Times New Roman"/>
              </w:rPr>
              <w:t xml:space="preserve"> октября 202</w:t>
            </w:r>
            <w:r w:rsidR="00A23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2CAFD41" w14:textId="4D688B55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A23F14">
              <w:rPr>
                <w:rFonts w:ascii="Times New Roman" w:hAnsi="Times New Roman" w:cs="Times New Roman"/>
              </w:rPr>
              <w:t>78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A23F14">
              <w:rPr>
                <w:rFonts w:ascii="Times New Roman" w:hAnsi="Times New Roman" w:cs="Times New Roman"/>
              </w:rPr>
              <w:t>7</w:t>
            </w:r>
            <w:r w:rsidRPr="00F206B6">
              <w:rPr>
                <w:rFonts w:ascii="Times New Roman" w:hAnsi="Times New Roman" w:cs="Times New Roman"/>
              </w:rPr>
              <w:t>.10.202</w:t>
            </w:r>
            <w:r w:rsidR="00A23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062A399" w14:textId="77777777" w:rsidR="003B2D50" w:rsidRPr="00F206B6" w:rsidRDefault="003B2D50" w:rsidP="003B2D5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32AD72A" w14:textId="77777777" w:rsidR="003B2D50" w:rsidRPr="00F206B6" w:rsidRDefault="003B2D50" w:rsidP="003B2D50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A23F14" w:rsidRPr="00F206B6" w14:paraId="4DB6BDD2" w14:textId="77777777" w:rsidTr="007E76ED">
        <w:trPr>
          <w:trHeight w:val="568"/>
        </w:trPr>
        <w:tc>
          <w:tcPr>
            <w:tcW w:w="545" w:type="dxa"/>
          </w:tcPr>
          <w:p w14:paraId="07948C09" w14:textId="6FF4EC04" w:rsidR="00A23F14" w:rsidRPr="00F206B6" w:rsidRDefault="000E5036" w:rsidP="00A23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58" w:type="dxa"/>
          </w:tcPr>
          <w:p w14:paraId="012206DE" w14:textId="77777777" w:rsidR="00A23F14" w:rsidRPr="00F206B6" w:rsidRDefault="00A23F14" w:rsidP="00A23F1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Ойлсервис»</w:t>
            </w:r>
          </w:p>
          <w:p w14:paraId="68CCDB08" w14:textId="116E2F1E" w:rsidR="00A23F14" w:rsidRPr="00F206B6" w:rsidRDefault="00A23F14" w:rsidP="00A23F1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014257190</w:t>
            </w:r>
          </w:p>
        </w:tc>
        <w:tc>
          <w:tcPr>
            <w:tcW w:w="1984" w:type="dxa"/>
          </w:tcPr>
          <w:p w14:paraId="15FBB0BA" w14:textId="571E5984" w:rsidR="00A23F14" w:rsidRPr="00F206B6" w:rsidRDefault="00A23F14" w:rsidP="00A23F1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3B252C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 xml:space="preserve"> </w:t>
            </w:r>
            <w:r w:rsidR="003B252C">
              <w:rPr>
                <w:rFonts w:ascii="Times New Roman" w:hAnsi="Times New Roman" w:cs="Times New Roman"/>
              </w:rPr>
              <w:t>октября</w:t>
            </w:r>
            <w:r w:rsidRPr="00F206B6">
              <w:rPr>
                <w:rFonts w:ascii="Times New Roman" w:hAnsi="Times New Roman" w:cs="Times New Roman"/>
              </w:rPr>
              <w:t xml:space="preserve"> 202</w:t>
            </w:r>
            <w:r w:rsidR="003B2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3B79BD8" w14:textId="052B28A7" w:rsidR="00A23F14" w:rsidRPr="00F206B6" w:rsidRDefault="00A23F14" w:rsidP="00A23F1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3B252C">
              <w:rPr>
                <w:rFonts w:ascii="Times New Roman" w:hAnsi="Times New Roman" w:cs="Times New Roman"/>
              </w:rPr>
              <w:t>79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3B252C">
              <w:rPr>
                <w:rFonts w:ascii="Times New Roman" w:hAnsi="Times New Roman" w:cs="Times New Roman"/>
              </w:rPr>
              <w:t>9</w:t>
            </w:r>
            <w:r w:rsidRPr="00F206B6">
              <w:rPr>
                <w:rFonts w:ascii="Times New Roman" w:hAnsi="Times New Roman" w:cs="Times New Roman"/>
              </w:rPr>
              <w:t>.1</w:t>
            </w:r>
            <w:r w:rsidR="003B252C">
              <w:rPr>
                <w:rFonts w:ascii="Times New Roman" w:hAnsi="Times New Roman" w:cs="Times New Roman"/>
              </w:rPr>
              <w:t>0</w:t>
            </w:r>
            <w:r w:rsidRPr="00F206B6">
              <w:rPr>
                <w:rFonts w:ascii="Times New Roman" w:hAnsi="Times New Roman" w:cs="Times New Roman"/>
              </w:rPr>
              <w:t>.202</w:t>
            </w:r>
            <w:r w:rsidR="003B2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5E2AA39" w14:textId="34FBCEBE" w:rsidR="00A23F14" w:rsidRPr="00F206B6" w:rsidRDefault="00A23F14" w:rsidP="00A23F1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43A9372E" w14:textId="406D705D" w:rsidR="00A23F14" w:rsidRPr="00F206B6" w:rsidRDefault="00277929" w:rsidP="00A2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252C" w:rsidRPr="00F206B6" w14:paraId="19BA8C80" w14:textId="77777777" w:rsidTr="007E76ED">
        <w:trPr>
          <w:trHeight w:val="568"/>
        </w:trPr>
        <w:tc>
          <w:tcPr>
            <w:tcW w:w="545" w:type="dxa"/>
          </w:tcPr>
          <w:p w14:paraId="1A95A065" w14:textId="41AC1BE6" w:rsidR="003B252C" w:rsidRDefault="003B252C" w:rsidP="003B2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0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8" w:type="dxa"/>
          </w:tcPr>
          <w:p w14:paraId="1EC74365" w14:textId="77777777" w:rsidR="003B252C" w:rsidRPr="00F206B6" w:rsidRDefault="003B252C" w:rsidP="003B252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РН-КрасноярскНИПИнефть»</w:t>
            </w:r>
          </w:p>
          <w:p w14:paraId="79371436" w14:textId="5D71472A" w:rsidR="003B252C" w:rsidRPr="00F206B6" w:rsidRDefault="003B252C" w:rsidP="003B252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465214545</w:t>
            </w:r>
          </w:p>
        </w:tc>
        <w:tc>
          <w:tcPr>
            <w:tcW w:w="1984" w:type="dxa"/>
          </w:tcPr>
          <w:p w14:paraId="510F4D6F" w14:textId="09D1CE31" w:rsidR="003B252C" w:rsidRPr="00F206B6" w:rsidRDefault="003B252C" w:rsidP="003B252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31A71DE" w14:textId="362025FE" w:rsidR="003B252C" w:rsidRPr="00F206B6" w:rsidRDefault="003B252C" w:rsidP="003B252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0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88F239F" w14:textId="4B8E6BCD" w:rsidR="003B252C" w:rsidRPr="00F206B6" w:rsidRDefault="003B252C" w:rsidP="003B252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665659A9" w14:textId="417C84F0" w:rsidR="003B252C" w:rsidRPr="00F206B6" w:rsidRDefault="00277929" w:rsidP="003B2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F12" w:rsidRPr="00F206B6" w14:paraId="076ABA35" w14:textId="77777777" w:rsidTr="007E76ED">
        <w:trPr>
          <w:trHeight w:val="568"/>
        </w:trPr>
        <w:tc>
          <w:tcPr>
            <w:tcW w:w="545" w:type="dxa"/>
          </w:tcPr>
          <w:p w14:paraId="19EACE43" w14:textId="4614F7DB" w:rsidR="005E4F12" w:rsidRDefault="005E4F12" w:rsidP="005E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8" w:type="dxa"/>
          </w:tcPr>
          <w:p w14:paraId="5854334D" w14:textId="77777777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Томск</w:t>
            </w:r>
            <w:r>
              <w:rPr>
                <w:rFonts w:ascii="Times New Roman" w:hAnsi="Times New Roman" w:cs="Times New Roman"/>
              </w:rPr>
              <w:t>НИПИ</w:t>
            </w:r>
            <w:r w:rsidRPr="00F206B6">
              <w:rPr>
                <w:rFonts w:ascii="Times New Roman" w:hAnsi="Times New Roman" w:cs="Times New Roman"/>
              </w:rPr>
              <w:t>нефть»</w:t>
            </w:r>
          </w:p>
          <w:p w14:paraId="5FF7A8DE" w14:textId="3140E33F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021049088</w:t>
            </w:r>
          </w:p>
        </w:tc>
        <w:tc>
          <w:tcPr>
            <w:tcW w:w="1984" w:type="dxa"/>
          </w:tcPr>
          <w:p w14:paraId="3B164642" w14:textId="05B5E778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206B6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092243F" w14:textId="347E50E9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1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3</w:t>
            </w:r>
            <w:r w:rsidRPr="00F206B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1856FA8" w14:textId="0038AD30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7197A03" w14:textId="6104CD44" w:rsidR="005E4F12" w:rsidRPr="00F206B6" w:rsidRDefault="00277929" w:rsidP="005E4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F12" w:rsidRPr="00F206B6" w14:paraId="10D896E5" w14:textId="77777777" w:rsidTr="007E76ED">
        <w:trPr>
          <w:trHeight w:val="568"/>
        </w:trPr>
        <w:tc>
          <w:tcPr>
            <w:tcW w:w="545" w:type="dxa"/>
          </w:tcPr>
          <w:p w14:paraId="2D0C078E" w14:textId="0B42671B" w:rsidR="005E4F12" w:rsidRDefault="005E4F12" w:rsidP="005E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0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8" w:type="dxa"/>
          </w:tcPr>
          <w:p w14:paraId="7A4ABA20" w14:textId="77777777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Элком+»</w:t>
            </w:r>
          </w:p>
          <w:p w14:paraId="418A8AA2" w14:textId="1FD34F4C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019013550</w:t>
            </w:r>
          </w:p>
        </w:tc>
        <w:tc>
          <w:tcPr>
            <w:tcW w:w="1984" w:type="dxa"/>
          </w:tcPr>
          <w:p w14:paraId="7AF53D98" w14:textId="2B4A79FC" w:rsidR="005E4F12" w:rsidRDefault="005E4F12" w:rsidP="005E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206B6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D48DAC5" w14:textId="4181FD97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2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4</w:t>
            </w:r>
            <w:r w:rsidRPr="00F206B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EFD766E" w14:textId="1AF3E5D7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3CB54303" w14:textId="1043A0FE" w:rsidR="005E4F12" w:rsidRPr="00F206B6" w:rsidRDefault="00277929" w:rsidP="005E4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F12" w:rsidRPr="00F206B6" w14:paraId="05E888ED" w14:textId="77777777" w:rsidTr="007E76ED">
        <w:trPr>
          <w:trHeight w:val="568"/>
        </w:trPr>
        <w:tc>
          <w:tcPr>
            <w:tcW w:w="545" w:type="dxa"/>
          </w:tcPr>
          <w:p w14:paraId="693EC0A2" w14:textId="21FD0C78" w:rsidR="005E4F12" w:rsidRDefault="005E4F12" w:rsidP="005E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0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8" w:type="dxa"/>
          </w:tcPr>
          <w:p w14:paraId="7F198D49" w14:textId="69F00A3A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Эле</w:t>
            </w:r>
            <w:r>
              <w:rPr>
                <w:rFonts w:ascii="Times New Roman" w:hAnsi="Times New Roman" w:cs="Times New Roman"/>
              </w:rPr>
              <w:t>С</w:t>
            </w:r>
            <w:r w:rsidRPr="00F206B6">
              <w:rPr>
                <w:rFonts w:ascii="Times New Roman" w:hAnsi="Times New Roman" w:cs="Times New Roman"/>
              </w:rPr>
              <w:t>и»</w:t>
            </w:r>
          </w:p>
          <w:p w14:paraId="2770E976" w14:textId="124E3437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021004633</w:t>
            </w:r>
          </w:p>
        </w:tc>
        <w:tc>
          <w:tcPr>
            <w:tcW w:w="1984" w:type="dxa"/>
          </w:tcPr>
          <w:p w14:paraId="31B908D8" w14:textId="31A01E86" w:rsidR="005E4F12" w:rsidRDefault="00277929" w:rsidP="005E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206B6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2950A0E" w14:textId="5CA497EB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277929">
              <w:rPr>
                <w:rFonts w:ascii="Times New Roman" w:hAnsi="Times New Roman" w:cs="Times New Roman"/>
              </w:rPr>
              <w:t>83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277929">
              <w:rPr>
                <w:rFonts w:ascii="Times New Roman" w:hAnsi="Times New Roman" w:cs="Times New Roman"/>
              </w:rPr>
              <w:t>24</w:t>
            </w:r>
            <w:r w:rsidRPr="00F206B6">
              <w:rPr>
                <w:rFonts w:ascii="Times New Roman" w:hAnsi="Times New Roman" w:cs="Times New Roman"/>
              </w:rPr>
              <w:t>.11.202</w:t>
            </w:r>
            <w:r w:rsidR="002779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AAF8EC8" w14:textId="0DC9DA7F" w:rsidR="005E4F12" w:rsidRPr="00F206B6" w:rsidRDefault="005E4F12" w:rsidP="005E4F1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4C056460" w14:textId="0D83EA59" w:rsidR="005E4F12" w:rsidRPr="00F206B6" w:rsidRDefault="00277929" w:rsidP="005E4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2B29" w:rsidRPr="00F206B6" w14:paraId="277018C7" w14:textId="77777777" w:rsidTr="007E76ED">
        <w:trPr>
          <w:trHeight w:val="568"/>
        </w:trPr>
        <w:tc>
          <w:tcPr>
            <w:tcW w:w="545" w:type="dxa"/>
          </w:tcPr>
          <w:p w14:paraId="73D15F9D" w14:textId="7DB00A0C" w:rsidR="00172B29" w:rsidRDefault="00172B29" w:rsidP="00172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8" w:type="dxa"/>
          </w:tcPr>
          <w:p w14:paraId="13CFE5AC" w14:textId="77777777" w:rsidR="00172B29" w:rsidRPr="00A7792A" w:rsidRDefault="00172B29" w:rsidP="00172B29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ООО «Томскнефтепроект»</w:t>
            </w:r>
          </w:p>
          <w:p w14:paraId="424E0717" w14:textId="29AABF6B" w:rsidR="00172B29" w:rsidRPr="00F206B6" w:rsidRDefault="00172B29" w:rsidP="00172B29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ИНН 7017115965</w:t>
            </w:r>
          </w:p>
        </w:tc>
        <w:tc>
          <w:tcPr>
            <w:tcW w:w="1984" w:type="dxa"/>
          </w:tcPr>
          <w:p w14:paraId="4672DD57" w14:textId="576FAD7D" w:rsidR="00172B29" w:rsidRDefault="00172B29" w:rsidP="00172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3FA2203B" w14:textId="01AD522D" w:rsidR="00172B29" w:rsidRPr="00F206B6" w:rsidRDefault="00172B29" w:rsidP="00172B29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14:paraId="694ECDAD" w14:textId="77777777" w:rsidR="00172B29" w:rsidRDefault="00172B29" w:rsidP="00172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Протокол дисциплинарной комиссии № 01 </w:t>
            </w:r>
          </w:p>
          <w:p w14:paraId="49BB582A" w14:textId="0F354EFA" w:rsidR="00172B29" w:rsidRPr="00F206B6" w:rsidRDefault="00172B29" w:rsidP="00172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1.2021 г.</w:t>
            </w:r>
          </w:p>
        </w:tc>
        <w:tc>
          <w:tcPr>
            <w:tcW w:w="2977" w:type="dxa"/>
          </w:tcPr>
          <w:p w14:paraId="33323034" w14:textId="0B237A3B" w:rsidR="00172B29" w:rsidRPr="00F206B6" w:rsidRDefault="00172B29" w:rsidP="00484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Совета СРО № 02/21 от 05.03.2021 г. об исключении из реестра членов СРО</w:t>
            </w:r>
          </w:p>
        </w:tc>
      </w:tr>
      <w:tr w:rsidR="00BD6072" w:rsidRPr="00F206B6" w14:paraId="0F360C0B" w14:textId="77777777" w:rsidTr="007E76ED">
        <w:trPr>
          <w:trHeight w:val="568"/>
        </w:trPr>
        <w:tc>
          <w:tcPr>
            <w:tcW w:w="545" w:type="dxa"/>
          </w:tcPr>
          <w:p w14:paraId="48B07502" w14:textId="3B8FFCA6" w:rsidR="00BD6072" w:rsidRDefault="00BD6072" w:rsidP="00B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8" w:type="dxa"/>
          </w:tcPr>
          <w:p w14:paraId="5A2C6814" w14:textId="77777777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Институт Южниигипрогаз»</w:t>
            </w:r>
          </w:p>
          <w:p w14:paraId="3485B49B" w14:textId="74A1A453" w:rsidR="00BD6072" w:rsidRPr="00A7792A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163157930</w:t>
            </w:r>
          </w:p>
        </w:tc>
        <w:tc>
          <w:tcPr>
            <w:tcW w:w="1984" w:type="dxa"/>
          </w:tcPr>
          <w:p w14:paraId="086E60D9" w14:textId="7731E6A7" w:rsidR="00BD6072" w:rsidRDefault="00BD6072" w:rsidP="00B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206B6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D8623B3" w14:textId="5E65ADDF" w:rsidR="00BD6072" w:rsidRPr="00A7792A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7</w:t>
            </w:r>
            <w:r w:rsidRPr="00F206B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E144CB6" w14:textId="7E47D1CA" w:rsidR="00BD6072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1BCFD549" w14:textId="1DD94F5B" w:rsidR="00BD6072" w:rsidRDefault="00BD6072" w:rsidP="00BD6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6072" w:rsidRPr="00F206B6" w14:paraId="61D91EA5" w14:textId="77777777" w:rsidTr="007E76ED">
        <w:trPr>
          <w:trHeight w:val="568"/>
        </w:trPr>
        <w:tc>
          <w:tcPr>
            <w:tcW w:w="545" w:type="dxa"/>
          </w:tcPr>
          <w:p w14:paraId="5CD1265D" w14:textId="27DD5B35" w:rsidR="00BD6072" w:rsidRDefault="00BD6072" w:rsidP="00B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E5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8" w:type="dxa"/>
          </w:tcPr>
          <w:p w14:paraId="4DD2E463" w14:textId="0F1692CD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Р</w:t>
            </w:r>
            <w:r>
              <w:rPr>
                <w:rFonts w:ascii="Times New Roman" w:hAnsi="Times New Roman" w:cs="Times New Roman"/>
              </w:rPr>
              <w:t xml:space="preserve">язанская </w:t>
            </w:r>
            <w:r w:rsidRPr="00F206B6">
              <w:rPr>
                <w:rFonts w:ascii="Times New Roman" w:hAnsi="Times New Roman" w:cs="Times New Roman"/>
              </w:rPr>
              <w:t>НПК»</w:t>
            </w:r>
          </w:p>
          <w:p w14:paraId="5EB9B73E" w14:textId="2E907F3C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227007322</w:t>
            </w:r>
          </w:p>
        </w:tc>
        <w:tc>
          <w:tcPr>
            <w:tcW w:w="1984" w:type="dxa"/>
          </w:tcPr>
          <w:p w14:paraId="15B7B039" w14:textId="0DA3E7FC" w:rsidR="00BD6072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2F0475C" w14:textId="3C4A855F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5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6EE674C" w14:textId="2793A242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52FD7E0A" w14:textId="34C60E41" w:rsidR="00BD6072" w:rsidRDefault="00BD6072" w:rsidP="00BD6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6072" w:rsidRPr="00F206B6" w14:paraId="2EAF2913" w14:textId="77777777" w:rsidTr="007E76ED">
        <w:trPr>
          <w:trHeight w:val="568"/>
        </w:trPr>
        <w:tc>
          <w:tcPr>
            <w:tcW w:w="545" w:type="dxa"/>
          </w:tcPr>
          <w:p w14:paraId="3E6018D8" w14:textId="24710B44" w:rsidR="00BD6072" w:rsidRDefault="00BD6072" w:rsidP="00B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0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8" w:type="dxa"/>
          </w:tcPr>
          <w:p w14:paraId="4B65C7EF" w14:textId="77777777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РН-Няганьнефтегаз»</w:t>
            </w:r>
          </w:p>
          <w:p w14:paraId="07A5F9FA" w14:textId="1AB404F4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8610010727</w:t>
            </w:r>
          </w:p>
        </w:tc>
        <w:tc>
          <w:tcPr>
            <w:tcW w:w="1984" w:type="dxa"/>
          </w:tcPr>
          <w:p w14:paraId="0573A7B1" w14:textId="14F39D55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0F4E9CC" w14:textId="106F6DF0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EBA0F4E" w14:textId="078BC14A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12E9CECC" w14:textId="2D1DB64C" w:rsidR="00BD6072" w:rsidRDefault="00BD6072" w:rsidP="00BD6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6072" w:rsidRPr="00F206B6" w14:paraId="144CFE60" w14:textId="77777777" w:rsidTr="007E76ED">
        <w:trPr>
          <w:trHeight w:val="568"/>
        </w:trPr>
        <w:tc>
          <w:tcPr>
            <w:tcW w:w="545" w:type="dxa"/>
          </w:tcPr>
          <w:p w14:paraId="28AF80A9" w14:textId="211716A0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0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8" w:type="dxa"/>
          </w:tcPr>
          <w:p w14:paraId="6FE78C90" w14:textId="77777777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АО «Томскнефть ВНК»</w:t>
            </w:r>
          </w:p>
          <w:p w14:paraId="210860DB" w14:textId="77777777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022000310</w:t>
            </w:r>
          </w:p>
        </w:tc>
        <w:tc>
          <w:tcPr>
            <w:tcW w:w="1984" w:type="dxa"/>
          </w:tcPr>
          <w:p w14:paraId="597884CD" w14:textId="3900BDC8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31797A"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 xml:space="preserve"> ноября 202</w:t>
            </w:r>
            <w:r w:rsidR="00317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7F8BA51B" w14:textId="534D96D9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>Акт № 8</w:t>
            </w:r>
            <w:r w:rsidR="0031797A" w:rsidRPr="00F02C75">
              <w:rPr>
                <w:rFonts w:ascii="Times New Roman" w:hAnsi="Times New Roman" w:cs="Times New Roman"/>
              </w:rPr>
              <w:t>7</w:t>
            </w:r>
            <w:r w:rsidRPr="00F206B6">
              <w:rPr>
                <w:rFonts w:ascii="Times New Roman" w:hAnsi="Times New Roman" w:cs="Times New Roman"/>
              </w:rPr>
              <w:t xml:space="preserve"> ПП от 2</w:t>
            </w:r>
            <w:r w:rsidR="0031797A">
              <w:rPr>
                <w:rFonts w:ascii="Times New Roman" w:hAnsi="Times New Roman" w:cs="Times New Roman"/>
              </w:rPr>
              <w:t>6</w:t>
            </w:r>
            <w:r w:rsidRPr="00F206B6">
              <w:rPr>
                <w:rFonts w:ascii="Times New Roman" w:hAnsi="Times New Roman" w:cs="Times New Roman"/>
              </w:rPr>
              <w:t>.11.202</w:t>
            </w:r>
            <w:r w:rsidR="00317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B49E795" w14:textId="77777777" w:rsidR="00BD6072" w:rsidRPr="00F206B6" w:rsidRDefault="00BD6072" w:rsidP="00BD607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4D4612D3" w14:textId="77777777" w:rsidR="00BD6072" w:rsidRPr="00F206B6" w:rsidRDefault="00BD6072" w:rsidP="00BD607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31797A" w:rsidRPr="00F206B6" w14:paraId="5882909E" w14:textId="77777777" w:rsidTr="007E76ED">
        <w:trPr>
          <w:trHeight w:val="568"/>
        </w:trPr>
        <w:tc>
          <w:tcPr>
            <w:tcW w:w="545" w:type="dxa"/>
          </w:tcPr>
          <w:p w14:paraId="7A220734" w14:textId="6BAB0E1F" w:rsidR="0031797A" w:rsidRPr="00F206B6" w:rsidRDefault="000E5036" w:rsidP="0031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58" w:type="dxa"/>
          </w:tcPr>
          <w:p w14:paraId="41FF3E3A" w14:textId="5F19E3BA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НПФ «Э</w:t>
            </w:r>
            <w:r>
              <w:rPr>
                <w:rFonts w:ascii="Times New Roman" w:hAnsi="Times New Roman" w:cs="Times New Roman"/>
              </w:rPr>
              <w:t>ИТЭК</w:t>
            </w:r>
            <w:r w:rsidRPr="00F206B6">
              <w:rPr>
                <w:rFonts w:ascii="Times New Roman" w:hAnsi="Times New Roman" w:cs="Times New Roman"/>
              </w:rPr>
              <w:t>»</w:t>
            </w:r>
          </w:p>
          <w:p w14:paraId="424FA329" w14:textId="78030E22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13041098</w:t>
            </w:r>
          </w:p>
        </w:tc>
        <w:tc>
          <w:tcPr>
            <w:tcW w:w="1984" w:type="dxa"/>
          </w:tcPr>
          <w:p w14:paraId="04333E5B" w14:textId="1F6BCB78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F206B6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CEBD019" w14:textId="19E52A63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8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09</w:t>
            </w:r>
            <w:r w:rsidRPr="00F206B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D9B1AE9" w14:textId="7578E084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2642F98" w14:textId="77777777" w:rsidR="0031797A" w:rsidRPr="00F206B6" w:rsidRDefault="0031797A" w:rsidP="0031797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31797A" w:rsidRPr="00F206B6" w14:paraId="609F82E7" w14:textId="77777777" w:rsidTr="007E76ED">
        <w:trPr>
          <w:trHeight w:val="568"/>
        </w:trPr>
        <w:tc>
          <w:tcPr>
            <w:tcW w:w="545" w:type="dxa"/>
          </w:tcPr>
          <w:p w14:paraId="23F2D24C" w14:textId="5261E4B8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E50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8" w:type="dxa"/>
          </w:tcPr>
          <w:p w14:paraId="357A705F" w14:textId="77777777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ИИ СибНефтеГазПроект»</w:t>
            </w:r>
          </w:p>
          <w:p w14:paraId="3535C048" w14:textId="77777777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22436825</w:t>
            </w:r>
          </w:p>
        </w:tc>
        <w:tc>
          <w:tcPr>
            <w:tcW w:w="1984" w:type="dxa"/>
          </w:tcPr>
          <w:p w14:paraId="6A1E66D7" w14:textId="69D5D706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206B6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B5C3A65" w14:textId="664EC18E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9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0</w:t>
            </w:r>
            <w:r w:rsidRPr="00F206B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C390AF0" w14:textId="77777777" w:rsidR="0031797A" w:rsidRPr="00F206B6" w:rsidRDefault="0031797A" w:rsidP="0031797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03654F4A" w14:textId="77777777" w:rsidR="0031797A" w:rsidRPr="00F206B6" w:rsidRDefault="0031797A" w:rsidP="0031797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31797A" w:rsidRPr="00F206B6" w14:paraId="07F78833" w14:textId="77777777" w:rsidTr="007E76ED">
        <w:trPr>
          <w:trHeight w:val="568"/>
        </w:trPr>
        <w:tc>
          <w:tcPr>
            <w:tcW w:w="545" w:type="dxa"/>
          </w:tcPr>
          <w:p w14:paraId="626DBA86" w14:textId="0B728FB4" w:rsidR="0031797A" w:rsidRPr="00AD0861" w:rsidRDefault="0031797A" w:rsidP="0031797A">
            <w:pPr>
              <w:rPr>
                <w:rFonts w:ascii="Times New Roman" w:hAnsi="Times New Roman" w:cs="Times New Roman"/>
              </w:rPr>
            </w:pPr>
            <w:r w:rsidRPr="00AD0861">
              <w:rPr>
                <w:rFonts w:ascii="Times New Roman" w:hAnsi="Times New Roman" w:cs="Times New Roman"/>
              </w:rPr>
              <w:t>9</w:t>
            </w:r>
            <w:r w:rsidR="000E5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8" w:type="dxa"/>
          </w:tcPr>
          <w:p w14:paraId="26998205" w14:textId="5ED9AD68" w:rsidR="0031797A" w:rsidRPr="00AD0861" w:rsidRDefault="0031797A" w:rsidP="0031797A">
            <w:pPr>
              <w:rPr>
                <w:rFonts w:ascii="Times New Roman" w:hAnsi="Times New Roman" w:cs="Times New Roman"/>
              </w:rPr>
            </w:pPr>
            <w:r w:rsidRPr="00AD0861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НК</w:t>
            </w:r>
            <w:r w:rsidRPr="00AD0861">
              <w:rPr>
                <w:rFonts w:ascii="Times New Roman" w:hAnsi="Times New Roman" w:cs="Times New Roman"/>
              </w:rPr>
              <w:t>-Северная нефть»</w:t>
            </w:r>
          </w:p>
          <w:p w14:paraId="6A1DBD66" w14:textId="77777777" w:rsidR="0031797A" w:rsidRPr="00AD0861" w:rsidRDefault="0031797A" w:rsidP="0031797A">
            <w:pPr>
              <w:rPr>
                <w:rFonts w:ascii="Times New Roman" w:hAnsi="Times New Roman" w:cs="Times New Roman"/>
              </w:rPr>
            </w:pPr>
            <w:r w:rsidRPr="00AD0861">
              <w:rPr>
                <w:rFonts w:ascii="Times New Roman" w:hAnsi="Times New Roman" w:cs="Times New Roman"/>
              </w:rPr>
              <w:t>ИНН 1106019518</w:t>
            </w:r>
          </w:p>
        </w:tc>
        <w:tc>
          <w:tcPr>
            <w:tcW w:w="1984" w:type="dxa"/>
          </w:tcPr>
          <w:p w14:paraId="11F7EC1E" w14:textId="22D50876" w:rsidR="0031797A" w:rsidRPr="00AD0861" w:rsidRDefault="0031797A" w:rsidP="0031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D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декабря 2021</w:t>
            </w:r>
          </w:p>
        </w:tc>
        <w:tc>
          <w:tcPr>
            <w:tcW w:w="2977" w:type="dxa"/>
          </w:tcPr>
          <w:p w14:paraId="6F29EA40" w14:textId="14C5EB00" w:rsidR="0031797A" w:rsidRPr="00AD0861" w:rsidRDefault="0031797A" w:rsidP="0031797A">
            <w:pPr>
              <w:rPr>
                <w:rFonts w:ascii="Times New Roman" w:hAnsi="Times New Roman" w:cs="Times New Roman"/>
              </w:rPr>
            </w:pPr>
            <w:r w:rsidRPr="00F02C75">
              <w:rPr>
                <w:rFonts w:ascii="Times New Roman" w:hAnsi="Times New Roman" w:cs="Times New Roman"/>
              </w:rPr>
              <w:t>Акт № 90</w:t>
            </w:r>
            <w:r>
              <w:rPr>
                <w:rFonts w:ascii="Times New Roman" w:hAnsi="Times New Roman" w:cs="Times New Roman"/>
              </w:rPr>
              <w:t xml:space="preserve"> ПП от 1</w:t>
            </w:r>
            <w:r w:rsidR="002F1D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2835" w:type="dxa"/>
          </w:tcPr>
          <w:p w14:paraId="360C91A9" w14:textId="77777777" w:rsidR="0031797A" w:rsidRPr="00F206B6" w:rsidRDefault="0031797A" w:rsidP="0031797A">
            <w:pPr>
              <w:rPr>
                <w:rFonts w:ascii="Times New Roman" w:hAnsi="Times New Roman" w:cs="Times New Roman"/>
                <w:color w:val="FF0000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977" w:type="dxa"/>
          </w:tcPr>
          <w:p w14:paraId="1B3CD657" w14:textId="77777777" w:rsidR="0031797A" w:rsidRPr="00A7792A" w:rsidRDefault="0031797A" w:rsidP="0031797A">
            <w:pPr>
              <w:jc w:val="center"/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-</w:t>
            </w:r>
          </w:p>
        </w:tc>
      </w:tr>
    </w:tbl>
    <w:p w14:paraId="039E59ED" w14:textId="77777777" w:rsidR="0073346A" w:rsidRDefault="0073346A" w:rsidP="00BF6134"/>
    <w:sectPr w:rsidR="0073346A" w:rsidSect="00D57C7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1A39" w14:textId="77777777" w:rsidR="00F967E1" w:rsidRDefault="00F967E1" w:rsidP="0073346A">
      <w:pPr>
        <w:spacing w:after="0" w:line="240" w:lineRule="auto"/>
      </w:pPr>
      <w:r>
        <w:separator/>
      </w:r>
    </w:p>
  </w:endnote>
  <w:endnote w:type="continuationSeparator" w:id="0">
    <w:p w14:paraId="2377F536" w14:textId="77777777" w:rsidR="00F967E1" w:rsidRDefault="00F967E1" w:rsidP="007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EA27" w14:textId="77777777" w:rsidR="00F967E1" w:rsidRDefault="00F967E1" w:rsidP="0073346A">
      <w:pPr>
        <w:spacing w:after="0" w:line="240" w:lineRule="auto"/>
      </w:pPr>
      <w:r>
        <w:separator/>
      </w:r>
    </w:p>
  </w:footnote>
  <w:footnote w:type="continuationSeparator" w:id="0">
    <w:p w14:paraId="3057273E" w14:textId="77777777" w:rsidR="00F967E1" w:rsidRDefault="00F967E1" w:rsidP="00733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46A"/>
    <w:rsid w:val="00001707"/>
    <w:rsid w:val="000056D2"/>
    <w:rsid w:val="000202D5"/>
    <w:rsid w:val="000212DD"/>
    <w:rsid w:val="00027938"/>
    <w:rsid w:val="0003368F"/>
    <w:rsid w:val="000376F4"/>
    <w:rsid w:val="00050C73"/>
    <w:rsid w:val="00056F01"/>
    <w:rsid w:val="00067A8B"/>
    <w:rsid w:val="0007168B"/>
    <w:rsid w:val="000840CE"/>
    <w:rsid w:val="00092622"/>
    <w:rsid w:val="00096747"/>
    <w:rsid w:val="00097AE5"/>
    <w:rsid w:val="000C51C7"/>
    <w:rsid w:val="000D23ED"/>
    <w:rsid w:val="000E1A04"/>
    <w:rsid w:val="000E5036"/>
    <w:rsid w:val="000F0C9E"/>
    <w:rsid w:val="000F291A"/>
    <w:rsid w:val="000F5BDE"/>
    <w:rsid w:val="00103BEF"/>
    <w:rsid w:val="0011577C"/>
    <w:rsid w:val="00137C3A"/>
    <w:rsid w:val="001565B1"/>
    <w:rsid w:val="00157AE7"/>
    <w:rsid w:val="00163D5C"/>
    <w:rsid w:val="00172B29"/>
    <w:rsid w:val="001A27C5"/>
    <w:rsid w:val="001A3A5A"/>
    <w:rsid w:val="001E571F"/>
    <w:rsid w:val="001F2454"/>
    <w:rsid w:val="001F30DB"/>
    <w:rsid w:val="00205DBB"/>
    <w:rsid w:val="00214F94"/>
    <w:rsid w:val="002341AB"/>
    <w:rsid w:val="00260835"/>
    <w:rsid w:val="002627E6"/>
    <w:rsid w:val="0027368C"/>
    <w:rsid w:val="00277929"/>
    <w:rsid w:val="002800F2"/>
    <w:rsid w:val="00283DC0"/>
    <w:rsid w:val="00284D35"/>
    <w:rsid w:val="002B1314"/>
    <w:rsid w:val="002D0976"/>
    <w:rsid w:val="002E042A"/>
    <w:rsid w:val="002E6A0F"/>
    <w:rsid w:val="002F1D80"/>
    <w:rsid w:val="00310F96"/>
    <w:rsid w:val="0031797A"/>
    <w:rsid w:val="00337365"/>
    <w:rsid w:val="00341043"/>
    <w:rsid w:val="00342F46"/>
    <w:rsid w:val="0036252F"/>
    <w:rsid w:val="00374309"/>
    <w:rsid w:val="0038085B"/>
    <w:rsid w:val="003840A6"/>
    <w:rsid w:val="003A0907"/>
    <w:rsid w:val="003A0B86"/>
    <w:rsid w:val="003B252C"/>
    <w:rsid w:val="003B2D50"/>
    <w:rsid w:val="003C3B28"/>
    <w:rsid w:val="003C62BA"/>
    <w:rsid w:val="003D5016"/>
    <w:rsid w:val="003E15C3"/>
    <w:rsid w:val="00412ACD"/>
    <w:rsid w:val="00413300"/>
    <w:rsid w:val="0042461E"/>
    <w:rsid w:val="00467B9D"/>
    <w:rsid w:val="004846D0"/>
    <w:rsid w:val="00485671"/>
    <w:rsid w:val="00486073"/>
    <w:rsid w:val="00496865"/>
    <w:rsid w:val="004A0477"/>
    <w:rsid w:val="004A773F"/>
    <w:rsid w:val="004C50D6"/>
    <w:rsid w:val="004C5288"/>
    <w:rsid w:val="004F69F6"/>
    <w:rsid w:val="00510298"/>
    <w:rsid w:val="00521217"/>
    <w:rsid w:val="005311A5"/>
    <w:rsid w:val="00552228"/>
    <w:rsid w:val="00553982"/>
    <w:rsid w:val="0056277C"/>
    <w:rsid w:val="0057300E"/>
    <w:rsid w:val="005806A7"/>
    <w:rsid w:val="005832EA"/>
    <w:rsid w:val="00586041"/>
    <w:rsid w:val="005A1F56"/>
    <w:rsid w:val="005C1E00"/>
    <w:rsid w:val="005C699A"/>
    <w:rsid w:val="005E4F12"/>
    <w:rsid w:val="00617A2F"/>
    <w:rsid w:val="006553CB"/>
    <w:rsid w:val="00662635"/>
    <w:rsid w:val="00667221"/>
    <w:rsid w:val="00670077"/>
    <w:rsid w:val="00676385"/>
    <w:rsid w:val="00676732"/>
    <w:rsid w:val="00695F56"/>
    <w:rsid w:val="006C2CFE"/>
    <w:rsid w:val="006D4531"/>
    <w:rsid w:val="006F1801"/>
    <w:rsid w:val="006F60D4"/>
    <w:rsid w:val="00700BDF"/>
    <w:rsid w:val="00701AED"/>
    <w:rsid w:val="007032EA"/>
    <w:rsid w:val="0072587C"/>
    <w:rsid w:val="0073346A"/>
    <w:rsid w:val="00737434"/>
    <w:rsid w:val="007448D1"/>
    <w:rsid w:val="00746870"/>
    <w:rsid w:val="0076043F"/>
    <w:rsid w:val="007A7560"/>
    <w:rsid w:val="007B1D4C"/>
    <w:rsid w:val="007B6710"/>
    <w:rsid w:val="007D29F8"/>
    <w:rsid w:val="007E15DA"/>
    <w:rsid w:val="007E76ED"/>
    <w:rsid w:val="007F515D"/>
    <w:rsid w:val="007F673F"/>
    <w:rsid w:val="00802383"/>
    <w:rsid w:val="00830F0A"/>
    <w:rsid w:val="00851BBB"/>
    <w:rsid w:val="0088297E"/>
    <w:rsid w:val="008873A1"/>
    <w:rsid w:val="00896D2D"/>
    <w:rsid w:val="008A1581"/>
    <w:rsid w:val="008A2ECD"/>
    <w:rsid w:val="008B2E24"/>
    <w:rsid w:val="008E2B4A"/>
    <w:rsid w:val="008F1831"/>
    <w:rsid w:val="008F2F12"/>
    <w:rsid w:val="008F72C9"/>
    <w:rsid w:val="00903871"/>
    <w:rsid w:val="00920B17"/>
    <w:rsid w:val="00921A82"/>
    <w:rsid w:val="00942753"/>
    <w:rsid w:val="00956693"/>
    <w:rsid w:val="00962507"/>
    <w:rsid w:val="00967EF0"/>
    <w:rsid w:val="00977850"/>
    <w:rsid w:val="009E6096"/>
    <w:rsid w:val="009F1FBC"/>
    <w:rsid w:val="00A02E4C"/>
    <w:rsid w:val="00A2360F"/>
    <w:rsid w:val="00A23F14"/>
    <w:rsid w:val="00A66F32"/>
    <w:rsid w:val="00A7792A"/>
    <w:rsid w:val="00A83146"/>
    <w:rsid w:val="00A903F9"/>
    <w:rsid w:val="00A91688"/>
    <w:rsid w:val="00A963C2"/>
    <w:rsid w:val="00AA380B"/>
    <w:rsid w:val="00AA593F"/>
    <w:rsid w:val="00AD0861"/>
    <w:rsid w:val="00AE0F7A"/>
    <w:rsid w:val="00AE3536"/>
    <w:rsid w:val="00AF6237"/>
    <w:rsid w:val="00B3104C"/>
    <w:rsid w:val="00B4051A"/>
    <w:rsid w:val="00B45041"/>
    <w:rsid w:val="00B55F09"/>
    <w:rsid w:val="00B71ACD"/>
    <w:rsid w:val="00B77658"/>
    <w:rsid w:val="00B96110"/>
    <w:rsid w:val="00BB48B0"/>
    <w:rsid w:val="00BC0B93"/>
    <w:rsid w:val="00BC54E9"/>
    <w:rsid w:val="00BD6072"/>
    <w:rsid w:val="00BE17FE"/>
    <w:rsid w:val="00BE4331"/>
    <w:rsid w:val="00BF6134"/>
    <w:rsid w:val="00C060D3"/>
    <w:rsid w:val="00C21F2E"/>
    <w:rsid w:val="00C3227F"/>
    <w:rsid w:val="00C34E72"/>
    <w:rsid w:val="00C43381"/>
    <w:rsid w:val="00C43411"/>
    <w:rsid w:val="00C6357E"/>
    <w:rsid w:val="00CB5111"/>
    <w:rsid w:val="00CD1277"/>
    <w:rsid w:val="00CD5F08"/>
    <w:rsid w:val="00CD70C7"/>
    <w:rsid w:val="00CD7D2C"/>
    <w:rsid w:val="00CE4206"/>
    <w:rsid w:val="00CF3393"/>
    <w:rsid w:val="00CF636C"/>
    <w:rsid w:val="00D207FA"/>
    <w:rsid w:val="00D21860"/>
    <w:rsid w:val="00D430E7"/>
    <w:rsid w:val="00D47422"/>
    <w:rsid w:val="00D55E22"/>
    <w:rsid w:val="00D57C7D"/>
    <w:rsid w:val="00D65DEF"/>
    <w:rsid w:val="00D70D06"/>
    <w:rsid w:val="00D71A62"/>
    <w:rsid w:val="00D71F1F"/>
    <w:rsid w:val="00D95CBB"/>
    <w:rsid w:val="00DA620F"/>
    <w:rsid w:val="00DB4B1F"/>
    <w:rsid w:val="00DD5E75"/>
    <w:rsid w:val="00DF1D33"/>
    <w:rsid w:val="00E25720"/>
    <w:rsid w:val="00E25D08"/>
    <w:rsid w:val="00E403AA"/>
    <w:rsid w:val="00EA345A"/>
    <w:rsid w:val="00EE222D"/>
    <w:rsid w:val="00F02C75"/>
    <w:rsid w:val="00F206B6"/>
    <w:rsid w:val="00F33156"/>
    <w:rsid w:val="00F33BEE"/>
    <w:rsid w:val="00F34B79"/>
    <w:rsid w:val="00F5222B"/>
    <w:rsid w:val="00F55A68"/>
    <w:rsid w:val="00F64FCE"/>
    <w:rsid w:val="00F849E6"/>
    <w:rsid w:val="00F87506"/>
    <w:rsid w:val="00F967E1"/>
    <w:rsid w:val="00FA353C"/>
    <w:rsid w:val="00FC371B"/>
    <w:rsid w:val="00FD1239"/>
    <w:rsid w:val="00FD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F540"/>
  <w15:docId w15:val="{2A6D48E3-71A1-4E35-B886-94EFDDE7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46A"/>
  </w:style>
  <w:style w:type="paragraph" w:styleId="a6">
    <w:name w:val="footer"/>
    <w:basedOn w:val="a"/>
    <w:link w:val="a7"/>
    <w:uiPriority w:val="99"/>
    <w:unhideWhenUsed/>
    <w:rsid w:val="007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F239-8062-4147-9448-50274B5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рамовских</dc:creator>
  <cp:keywords/>
  <dc:description/>
  <cp:lastModifiedBy>Natalia Orekhova</cp:lastModifiedBy>
  <cp:revision>3</cp:revision>
  <cp:lastPrinted>2020-03-04T11:53:00Z</cp:lastPrinted>
  <dcterms:created xsi:type="dcterms:W3CDTF">2022-01-17T11:12:00Z</dcterms:created>
  <dcterms:modified xsi:type="dcterms:W3CDTF">2022-01-17T11:21:00Z</dcterms:modified>
</cp:coreProperties>
</file>